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95940" w14:textId="77777777" w:rsidR="0067161F" w:rsidRPr="00ED0A28" w:rsidRDefault="0067161F" w:rsidP="00CC5E8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5C26DA" w14:textId="0D801C29" w:rsidR="00CC5E8D" w:rsidRPr="00B43B5B" w:rsidRDefault="0078184E" w:rsidP="00B43B5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D0A28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CC5E8D" w:rsidRPr="00ED0A28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สภา</w:t>
      </w:r>
      <w:r w:rsidR="00B43B5B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421D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ีวาน  </w:t>
      </w:r>
      <w:r w:rsidR="00B43B5B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แรก</w:t>
      </w:r>
    </w:p>
    <w:p w14:paraId="354B610C" w14:textId="7D16B11C" w:rsidR="00CC5E8D" w:rsidRPr="00ED0A28" w:rsidRDefault="0078184E" w:rsidP="00CC5E8D">
      <w:pPr>
        <w:pStyle w:val="1"/>
        <w:ind w:left="0" w:firstLine="0"/>
        <w:rPr>
          <w:rFonts w:ascii="TH SarabunIT๙" w:hAnsi="TH SarabunIT๙" w:cs="TH SarabunIT๙"/>
          <w:b/>
          <w:bCs/>
          <w:cs/>
        </w:rPr>
      </w:pPr>
      <w:r w:rsidRPr="00ED0A28">
        <w:rPr>
          <w:rFonts w:ascii="TH SarabunIT๙" w:hAnsi="TH SarabunIT๙" w:cs="TH SarabunIT๙"/>
          <w:b/>
          <w:bCs/>
          <w:cs/>
        </w:rPr>
        <w:t>วัน</w:t>
      </w:r>
      <w:r w:rsidR="00EA31EB">
        <w:rPr>
          <w:rFonts w:ascii="TH SarabunIT๙" w:hAnsi="TH SarabunIT๙" w:cs="TH SarabunIT๙" w:hint="cs"/>
          <w:b/>
          <w:bCs/>
          <w:cs/>
        </w:rPr>
        <w:t>พฤหัสบดี</w:t>
      </w:r>
      <w:r w:rsidR="00600E3A">
        <w:rPr>
          <w:rFonts w:ascii="TH SarabunIT๙" w:hAnsi="TH SarabunIT๙" w:cs="TH SarabunIT๙" w:hint="cs"/>
          <w:b/>
          <w:bCs/>
          <w:cs/>
        </w:rPr>
        <w:t>ที่</w:t>
      </w:r>
      <w:r w:rsidR="00BC15AE">
        <w:rPr>
          <w:rFonts w:ascii="TH SarabunIT๙" w:hAnsi="TH SarabunIT๙" w:cs="TH SarabunIT๙" w:hint="cs"/>
          <w:b/>
          <w:bCs/>
          <w:cs/>
        </w:rPr>
        <w:t xml:space="preserve">  </w:t>
      </w:r>
      <w:r w:rsidR="00EA31EB">
        <w:rPr>
          <w:rFonts w:ascii="TH SarabunIT๙" w:hAnsi="TH SarabunIT๙" w:cs="TH SarabunIT๙" w:hint="cs"/>
          <w:b/>
          <w:bCs/>
          <w:cs/>
        </w:rPr>
        <w:t>6</w:t>
      </w:r>
      <w:r w:rsidR="001D167E" w:rsidRPr="00ED0A28">
        <w:rPr>
          <w:rFonts w:ascii="TH SarabunIT๙" w:hAnsi="TH SarabunIT๙" w:cs="TH SarabunIT๙"/>
          <w:b/>
          <w:bCs/>
          <w:cs/>
        </w:rPr>
        <w:t xml:space="preserve">  </w:t>
      </w:r>
      <w:r w:rsidR="00EA31EB">
        <w:rPr>
          <w:rFonts w:ascii="TH SarabunIT๙" w:hAnsi="TH SarabunIT๙" w:cs="TH SarabunIT๙" w:hint="cs"/>
          <w:b/>
          <w:bCs/>
          <w:cs/>
        </w:rPr>
        <w:t xml:space="preserve"> มกราคม</w:t>
      </w:r>
      <w:r w:rsidR="00CF325F" w:rsidRPr="00ED0A28">
        <w:rPr>
          <w:rFonts w:ascii="TH SarabunIT๙" w:hAnsi="TH SarabunIT๙" w:cs="TH SarabunIT๙"/>
          <w:b/>
          <w:bCs/>
          <w:cs/>
        </w:rPr>
        <w:t xml:space="preserve"> </w:t>
      </w:r>
      <w:r w:rsidR="001D167E" w:rsidRPr="00ED0A28">
        <w:rPr>
          <w:rFonts w:ascii="TH SarabunIT๙" w:hAnsi="TH SarabunIT๙" w:cs="TH SarabunIT๙"/>
          <w:b/>
          <w:bCs/>
          <w:cs/>
        </w:rPr>
        <w:t xml:space="preserve"> พ.ศ.  25</w:t>
      </w:r>
      <w:r w:rsidR="0018256A">
        <w:rPr>
          <w:rFonts w:ascii="TH SarabunIT๙" w:hAnsi="TH SarabunIT๙" w:cs="TH SarabunIT๙" w:hint="cs"/>
          <w:b/>
          <w:bCs/>
          <w:cs/>
        </w:rPr>
        <w:t>๖</w:t>
      </w:r>
      <w:r w:rsidR="00EA31EB">
        <w:rPr>
          <w:rFonts w:ascii="TH SarabunIT๙" w:hAnsi="TH SarabunIT๙" w:cs="TH SarabunIT๙" w:hint="cs"/>
          <w:b/>
          <w:bCs/>
          <w:cs/>
        </w:rPr>
        <w:t>5</w:t>
      </w:r>
    </w:p>
    <w:p w14:paraId="27D6D9C2" w14:textId="77777777" w:rsidR="00CC5E8D" w:rsidRPr="00ED0A28" w:rsidRDefault="00CC5E8D" w:rsidP="00CC5E8D">
      <w:pPr>
        <w:jc w:val="center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องค์การบริหารส่วนตำบลชีวาน</w:t>
      </w:r>
    </w:p>
    <w:p w14:paraId="786CBD7E" w14:textId="77777777" w:rsidR="00CC5E8D" w:rsidRPr="00ED0A28" w:rsidRDefault="00CC5E8D" w:rsidP="00CC5E8D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EAE78B1" w14:textId="77777777" w:rsidR="00CC5E8D" w:rsidRPr="00ED0A28" w:rsidRDefault="00CC5E8D" w:rsidP="00CC5E8D">
      <w:pPr>
        <w:pStyle w:val="2"/>
        <w:ind w:left="0" w:firstLine="0"/>
        <w:jc w:val="both"/>
        <w:rPr>
          <w:rFonts w:ascii="TH SarabunIT๙" w:hAnsi="TH SarabunIT๙" w:cs="TH SarabunIT๙"/>
          <w:b/>
          <w:bCs/>
        </w:rPr>
      </w:pPr>
      <w:r w:rsidRPr="00ED0A28">
        <w:rPr>
          <w:rFonts w:ascii="TH SarabunIT๙" w:hAnsi="TH SarabunIT๙" w:cs="TH SarabunIT๙"/>
          <w:b/>
          <w:bCs/>
          <w:cs/>
        </w:rPr>
        <w:t>ผู้เข้าประชุม</w:t>
      </w:r>
    </w:p>
    <w:p w14:paraId="06590A20" w14:textId="77777777" w:rsidR="003D291E" w:rsidRPr="00ED0A28" w:rsidRDefault="003D291E" w:rsidP="003D291E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7155" w:type="dxa"/>
        <w:tblInd w:w="1101" w:type="dxa"/>
        <w:tblLook w:val="0000" w:firstRow="0" w:lastRow="0" w:firstColumn="0" w:lastColumn="0" w:noHBand="0" w:noVBand="0"/>
      </w:tblPr>
      <w:tblGrid>
        <w:gridCol w:w="720"/>
        <w:gridCol w:w="1815"/>
        <w:gridCol w:w="1800"/>
        <w:gridCol w:w="2820"/>
      </w:tblGrid>
      <w:tr w:rsidR="009A578A" w:rsidRPr="00ED0A28" w14:paraId="46EBAF3F" w14:textId="77777777" w:rsidTr="008E6710">
        <w:trPr>
          <w:trHeight w:val="312"/>
        </w:trPr>
        <w:tc>
          <w:tcPr>
            <w:tcW w:w="720" w:type="dxa"/>
            <w:shd w:val="clear" w:color="auto" w:fill="auto"/>
            <w:noWrap/>
            <w:vAlign w:val="center"/>
          </w:tcPr>
          <w:p w14:paraId="20E62FCA" w14:textId="77777777" w:rsidR="009A578A" w:rsidRPr="00ED0A28" w:rsidRDefault="009A578A" w:rsidP="008E671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39C41AC5" w14:textId="73DC56C3" w:rsidR="009A578A" w:rsidRPr="00ED0A28" w:rsidRDefault="00EA31EB" w:rsidP="008E671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จำลอง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343CEDC" w14:textId="33EF83D2" w:rsidR="009A578A" w:rsidRPr="00ED0A28" w:rsidRDefault="00EA31EB" w:rsidP="008E671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ฟนพิมาย</w:t>
            </w:r>
          </w:p>
        </w:tc>
        <w:tc>
          <w:tcPr>
            <w:tcW w:w="2820" w:type="dxa"/>
            <w:shd w:val="clear" w:color="auto" w:fill="auto"/>
            <w:vAlign w:val="center"/>
          </w:tcPr>
          <w:p w14:paraId="4B6398DA" w14:textId="1F3A7F70" w:rsidR="009A578A" w:rsidRPr="00ED0A28" w:rsidRDefault="00EA31EB" w:rsidP="008E671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0132E9" w:rsidRPr="00ED0A28" w14:paraId="600A7B8D" w14:textId="77777777" w:rsidTr="003919A1">
        <w:trPr>
          <w:trHeight w:val="418"/>
        </w:trPr>
        <w:tc>
          <w:tcPr>
            <w:tcW w:w="720" w:type="dxa"/>
            <w:shd w:val="clear" w:color="auto" w:fill="auto"/>
            <w:noWrap/>
            <w:vAlign w:val="center"/>
          </w:tcPr>
          <w:p w14:paraId="5AAEEBBC" w14:textId="77777777" w:rsidR="000132E9" w:rsidRPr="00ED0A28" w:rsidRDefault="000132E9" w:rsidP="000132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03968210" w14:textId="0C3D09CD" w:rsidR="000132E9" w:rsidRPr="00ED0A28" w:rsidRDefault="000132E9" w:rsidP="000132E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นิตยา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0084F78" w14:textId="62A8BF63" w:rsidR="000132E9" w:rsidRPr="00ED0A28" w:rsidRDefault="000132E9" w:rsidP="000132E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หวพริบ</w:t>
            </w:r>
          </w:p>
        </w:tc>
        <w:tc>
          <w:tcPr>
            <w:tcW w:w="2820" w:type="dxa"/>
            <w:shd w:val="clear" w:color="auto" w:fill="auto"/>
            <w:noWrap/>
          </w:tcPr>
          <w:p w14:paraId="19DD7627" w14:textId="7DBAB34B" w:rsidR="000132E9" w:rsidRPr="00ED0A28" w:rsidRDefault="000132E9" w:rsidP="000132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D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0132E9" w:rsidRPr="00ED0A28" w14:paraId="37364545" w14:textId="77777777" w:rsidTr="003919A1">
        <w:trPr>
          <w:trHeight w:val="343"/>
        </w:trPr>
        <w:tc>
          <w:tcPr>
            <w:tcW w:w="720" w:type="dxa"/>
            <w:shd w:val="clear" w:color="auto" w:fill="auto"/>
            <w:noWrap/>
            <w:vAlign w:val="center"/>
          </w:tcPr>
          <w:p w14:paraId="0D32B1B5" w14:textId="3FD5456C" w:rsidR="000132E9" w:rsidRPr="00ED0A28" w:rsidRDefault="000132E9" w:rsidP="000132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6CD82C4A" w14:textId="12A74972" w:rsidR="000132E9" w:rsidRPr="00ED0A28" w:rsidRDefault="000132E9" w:rsidP="00013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ประทวน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C281449" w14:textId="5E0842E7" w:rsidR="000132E9" w:rsidRPr="00ED0A28" w:rsidRDefault="000132E9" w:rsidP="000132E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ลั่งกลาง</w:t>
            </w:r>
          </w:p>
        </w:tc>
        <w:tc>
          <w:tcPr>
            <w:tcW w:w="2820" w:type="dxa"/>
            <w:shd w:val="clear" w:color="auto" w:fill="auto"/>
            <w:noWrap/>
          </w:tcPr>
          <w:p w14:paraId="689F02AB" w14:textId="7E7D371C" w:rsidR="000132E9" w:rsidRPr="00ED0A28" w:rsidRDefault="000132E9" w:rsidP="000132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D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0132E9" w:rsidRPr="00ED0A28" w14:paraId="642D1722" w14:textId="77777777" w:rsidTr="003919A1">
        <w:trPr>
          <w:trHeight w:val="435"/>
        </w:trPr>
        <w:tc>
          <w:tcPr>
            <w:tcW w:w="720" w:type="dxa"/>
            <w:shd w:val="clear" w:color="auto" w:fill="auto"/>
            <w:noWrap/>
            <w:vAlign w:val="center"/>
          </w:tcPr>
          <w:p w14:paraId="380C382A" w14:textId="77777777" w:rsidR="000132E9" w:rsidRPr="00ED0A28" w:rsidRDefault="000132E9" w:rsidP="000132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47D383C4" w14:textId="31A1811B" w:rsidR="000132E9" w:rsidRPr="00ED0A28" w:rsidRDefault="000132E9" w:rsidP="00013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สุรัช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872CE3F" w14:textId="1CB8CC66" w:rsidR="000132E9" w:rsidRPr="00ED0A28" w:rsidRDefault="000132E9" w:rsidP="000132E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สมทรัพย์</w:t>
            </w:r>
          </w:p>
        </w:tc>
        <w:tc>
          <w:tcPr>
            <w:tcW w:w="2820" w:type="dxa"/>
            <w:shd w:val="clear" w:color="auto" w:fill="auto"/>
            <w:noWrap/>
          </w:tcPr>
          <w:p w14:paraId="075F0AC7" w14:textId="24B8188C" w:rsidR="000132E9" w:rsidRPr="00ED0A28" w:rsidRDefault="000132E9" w:rsidP="000132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D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0132E9" w:rsidRPr="00ED0A28" w14:paraId="08966D28" w14:textId="77777777" w:rsidTr="003919A1">
        <w:trPr>
          <w:trHeight w:val="362"/>
        </w:trPr>
        <w:tc>
          <w:tcPr>
            <w:tcW w:w="720" w:type="dxa"/>
            <w:shd w:val="clear" w:color="auto" w:fill="auto"/>
            <w:noWrap/>
            <w:vAlign w:val="center"/>
          </w:tcPr>
          <w:p w14:paraId="30DD5EF3" w14:textId="77777777" w:rsidR="000132E9" w:rsidRPr="00ED0A28" w:rsidRDefault="000132E9" w:rsidP="000132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379063D3" w14:textId="794C0779" w:rsidR="000132E9" w:rsidRPr="00ED0A28" w:rsidRDefault="000132E9" w:rsidP="000132E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เรืองศักดิ์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9525D6F" w14:textId="5D959DBE" w:rsidR="000132E9" w:rsidRPr="00ED0A28" w:rsidRDefault="000132E9" w:rsidP="00013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ดนสันเทียะ</w:t>
            </w:r>
          </w:p>
        </w:tc>
        <w:tc>
          <w:tcPr>
            <w:tcW w:w="2820" w:type="dxa"/>
            <w:shd w:val="clear" w:color="auto" w:fill="auto"/>
            <w:noWrap/>
          </w:tcPr>
          <w:p w14:paraId="27D7459D" w14:textId="45927193" w:rsidR="000132E9" w:rsidRPr="00ED0A28" w:rsidRDefault="000132E9" w:rsidP="000132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D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0132E9" w:rsidRPr="00ED0A28" w14:paraId="41596A46" w14:textId="77777777" w:rsidTr="003919A1">
        <w:trPr>
          <w:trHeight w:val="302"/>
        </w:trPr>
        <w:tc>
          <w:tcPr>
            <w:tcW w:w="720" w:type="dxa"/>
            <w:shd w:val="clear" w:color="auto" w:fill="auto"/>
            <w:noWrap/>
            <w:vAlign w:val="center"/>
          </w:tcPr>
          <w:p w14:paraId="0DE65833" w14:textId="77777777" w:rsidR="000132E9" w:rsidRPr="00ED0A28" w:rsidRDefault="000132E9" w:rsidP="000132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58D246A3" w14:textId="13CDECEB" w:rsidR="000132E9" w:rsidRPr="00ED0A28" w:rsidRDefault="000132E9" w:rsidP="000132E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สุพจน์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5ECB834" w14:textId="2BFEC5A4" w:rsidR="000132E9" w:rsidRPr="00ED0A28" w:rsidRDefault="000132E9" w:rsidP="00013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ินสวัสดิ์</w:t>
            </w:r>
          </w:p>
        </w:tc>
        <w:tc>
          <w:tcPr>
            <w:tcW w:w="2820" w:type="dxa"/>
            <w:shd w:val="clear" w:color="auto" w:fill="auto"/>
            <w:noWrap/>
          </w:tcPr>
          <w:p w14:paraId="35636654" w14:textId="1E1BEF84" w:rsidR="000132E9" w:rsidRPr="00ED0A28" w:rsidRDefault="000132E9" w:rsidP="000132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D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0132E9" w:rsidRPr="00ED0A28" w14:paraId="47CCB866" w14:textId="77777777" w:rsidTr="003919A1">
        <w:trPr>
          <w:trHeight w:val="333"/>
        </w:trPr>
        <w:tc>
          <w:tcPr>
            <w:tcW w:w="720" w:type="dxa"/>
            <w:shd w:val="clear" w:color="auto" w:fill="auto"/>
            <w:noWrap/>
            <w:vAlign w:val="center"/>
          </w:tcPr>
          <w:p w14:paraId="1E4EDD64" w14:textId="77777777" w:rsidR="000132E9" w:rsidRPr="00ED0A28" w:rsidRDefault="000132E9" w:rsidP="000132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529016A0" w14:textId="49BC7FDB" w:rsidR="000132E9" w:rsidRPr="00ED0A28" w:rsidRDefault="000132E9" w:rsidP="000132E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เฉลียว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CC0D508" w14:textId="102C5B5A" w:rsidR="000132E9" w:rsidRPr="00ED0A28" w:rsidRDefault="000132E9" w:rsidP="000132E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ูแสง</w:t>
            </w:r>
          </w:p>
        </w:tc>
        <w:tc>
          <w:tcPr>
            <w:tcW w:w="2820" w:type="dxa"/>
            <w:shd w:val="clear" w:color="auto" w:fill="auto"/>
            <w:noWrap/>
          </w:tcPr>
          <w:p w14:paraId="0CB99D1A" w14:textId="30C06FFF" w:rsidR="000132E9" w:rsidRPr="00ED0A28" w:rsidRDefault="000132E9" w:rsidP="000132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D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0132E9" w:rsidRPr="00ED0A28" w14:paraId="6EF5947E" w14:textId="77777777" w:rsidTr="003919A1">
        <w:trPr>
          <w:trHeight w:val="439"/>
        </w:trPr>
        <w:tc>
          <w:tcPr>
            <w:tcW w:w="720" w:type="dxa"/>
            <w:shd w:val="clear" w:color="auto" w:fill="auto"/>
            <w:noWrap/>
            <w:vAlign w:val="center"/>
          </w:tcPr>
          <w:p w14:paraId="13CB059D" w14:textId="77777777" w:rsidR="000132E9" w:rsidRPr="00ED0A28" w:rsidRDefault="000132E9" w:rsidP="000132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6EA3025E" w14:textId="5C37A4CF" w:rsidR="000132E9" w:rsidRPr="00ED0A28" w:rsidRDefault="000132E9" w:rsidP="000132E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บุญวิจิต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E9EC209" w14:textId="4BC91B6D" w:rsidR="000132E9" w:rsidRPr="00ED0A28" w:rsidRDefault="000132E9" w:rsidP="000132E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ิดเห็น</w:t>
            </w:r>
          </w:p>
        </w:tc>
        <w:tc>
          <w:tcPr>
            <w:tcW w:w="2820" w:type="dxa"/>
            <w:shd w:val="clear" w:color="auto" w:fill="auto"/>
            <w:noWrap/>
          </w:tcPr>
          <w:p w14:paraId="2B86D712" w14:textId="619569B1" w:rsidR="000132E9" w:rsidRPr="00ED0A28" w:rsidRDefault="000132E9" w:rsidP="000132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D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0132E9" w:rsidRPr="00ED0A28" w14:paraId="248FE9CA" w14:textId="77777777" w:rsidTr="003919A1">
        <w:trPr>
          <w:trHeight w:val="366"/>
        </w:trPr>
        <w:tc>
          <w:tcPr>
            <w:tcW w:w="720" w:type="dxa"/>
            <w:shd w:val="clear" w:color="auto" w:fill="auto"/>
            <w:noWrap/>
            <w:vAlign w:val="center"/>
          </w:tcPr>
          <w:p w14:paraId="5E4EA680" w14:textId="77777777" w:rsidR="000132E9" w:rsidRPr="00ED0A28" w:rsidRDefault="000132E9" w:rsidP="000132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0A5658BE" w14:textId="6EFA9E5E" w:rsidR="000132E9" w:rsidRPr="00ED0A28" w:rsidRDefault="000132E9" w:rsidP="000132E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สามารถ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D971524" w14:textId="3C9075E1" w:rsidR="000132E9" w:rsidRPr="00ED0A28" w:rsidRDefault="000132E9" w:rsidP="000132E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สมสัตย์</w:t>
            </w:r>
          </w:p>
        </w:tc>
        <w:tc>
          <w:tcPr>
            <w:tcW w:w="2820" w:type="dxa"/>
            <w:shd w:val="clear" w:color="auto" w:fill="auto"/>
            <w:noWrap/>
          </w:tcPr>
          <w:p w14:paraId="1812CEB0" w14:textId="3C04A642" w:rsidR="000132E9" w:rsidRPr="00ED0A28" w:rsidRDefault="000132E9" w:rsidP="000132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D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0132E9" w:rsidRPr="00ED0A28" w14:paraId="600C32AB" w14:textId="77777777" w:rsidTr="003919A1">
        <w:trPr>
          <w:trHeight w:val="471"/>
        </w:trPr>
        <w:tc>
          <w:tcPr>
            <w:tcW w:w="720" w:type="dxa"/>
            <w:shd w:val="clear" w:color="auto" w:fill="auto"/>
            <w:noWrap/>
            <w:vAlign w:val="center"/>
          </w:tcPr>
          <w:p w14:paraId="4008B889" w14:textId="77777777" w:rsidR="000132E9" w:rsidRPr="00ED0A28" w:rsidRDefault="000132E9" w:rsidP="000132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299C248E" w14:textId="13C73AEC" w:rsidR="000132E9" w:rsidRPr="00ED0A28" w:rsidRDefault="000132E9" w:rsidP="000132E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ประสิทธิ์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6332BAF" w14:textId="6C50CAD4" w:rsidR="000132E9" w:rsidRPr="00ED0A28" w:rsidRDefault="000132E9" w:rsidP="000132E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ยากดี</w:t>
            </w:r>
          </w:p>
        </w:tc>
        <w:tc>
          <w:tcPr>
            <w:tcW w:w="2820" w:type="dxa"/>
            <w:shd w:val="clear" w:color="auto" w:fill="auto"/>
            <w:noWrap/>
          </w:tcPr>
          <w:p w14:paraId="541FB915" w14:textId="196B0E97" w:rsidR="000132E9" w:rsidRPr="00ED0A28" w:rsidRDefault="000132E9" w:rsidP="000132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D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</w:tbl>
    <w:p w14:paraId="3249BDBD" w14:textId="77777777" w:rsidR="007E1093" w:rsidRDefault="007E1093" w:rsidP="00D877D1">
      <w:pPr>
        <w:rPr>
          <w:rFonts w:ascii="TH SarabunIT๙" w:hAnsi="TH SarabunIT๙" w:cs="TH SarabunIT๙"/>
          <w:sz w:val="32"/>
          <w:szCs w:val="32"/>
        </w:rPr>
      </w:pPr>
    </w:p>
    <w:p w14:paraId="5200D772" w14:textId="478B7E50" w:rsidR="000C7A0C" w:rsidRDefault="00BE0B86" w:rsidP="00D877D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B43B5B"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5561DD0" w14:textId="1F7CA902" w:rsidR="000C7A0C" w:rsidRDefault="00EA31EB" w:rsidP="00EA31EB">
      <w:pPr>
        <w:pStyle w:val="aa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ศรษฐ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แพรกนัทที</w:t>
      </w:r>
      <w:r w:rsidR="000132E9">
        <w:rPr>
          <w:rFonts w:ascii="TH SarabunIT๙" w:hAnsi="TH SarabunIT๙" w:cs="TH SarabunIT๙"/>
          <w:sz w:val="32"/>
          <w:szCs w:val="32"/>
        </w:rPr>
        <w:tab/>
      </w:r>
      <w:r w:rsidR="000132E9">
        <w:rPr>
          <w:rFonts w:ascii="TH SarabunIT๙" w:hAnsi="TH SarabunIT๙" w:cs="TH SarabunIT๙" w:hint="cs"/>
          <w:sz w:val="32"/>
          <w:szCs w:val="32"/>
          <w:cs/>
        </w:rPr>
        <w:t>ปลัดอำเภอ</w:t>
      </w:r>
      <w:r w:rsidR="00B53E00"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บริหารงานปกครอง</w:t>
      </w:r>
    </w:p>
    <w:p w14:paraId="1E41FBC8" w14:textId="4A56FE44" w:rsidR="00EA31EB" w:rsidRDefault="00EA31EB" w:rsidP="00EA31EB">
      <w:pPr>
        <w:pStyle w:val="aa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กรรณิการณ์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รักษา</w:t>
      </w:r>
      <w:r w:rsidR="00B53E00">
        <w:rPr>
          <w:rFonts w:ascii="TH SarabunIT๙" w:hAnsi="TH SarabunIT๙" w:cs="TH SarabunIT๙"/>
          <w:sz w:val="32"/>
          <w:szCs w:val="32"/>
        </w:rPr>
        <w:tab/>
      </w:r>
      <w:r w:rsidR="00B53E00">
        <w:rPr>
          <w:rFonts w:ascii="TH SarabunIT๙" w:hAnsi="TH SarabunIT๙" w:cs="TH SarabunIT๙"/>
          <w:sz w:val="32"/>
          <w:szCs w:val="32"/>
        </w:rPr>
        <w:tab/>
      </w:r>
      <w:r w:rsidR="00B53E00">
        <w:rPr>
          <w:rFonts w:ascii="TH SarabunIT๙" w:hAnsi="TH SarabunIT๙" w:cs="TH SarabunIT๙"/>
          <w:sz w:val="32"/>
          <w:szCs w:val="32"/>
        </w:rPr>
        <w:tab/>
      </w:r>
      <w:r w:rsidR="00B53E00">
        <w:rPr>
          <w:rFonts w:ascii="TH SarabunIT๙" w:hAnsi="TH SarabunIT๙" w:cs="TH SarabunIT๙" w:hint="cs"/>
          <w:sz w:val="32"/>
          <w:szCs w:val="32"/>
          <w:cs/>
        </w:rPr>
        <w:t>ท้องถิ่นอำเภอพิมาย</w:t>
      </w:r>
    </w:p>
    <w:p w14:paraId="3B4A387E" w14:textId="03721331" w:rsidR="00EA31EB" w:rsidRDefault="00EA31EB" w:rsidP="00EA31EB">
      <w:pPr>
        <w:pStyle w:val="aa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าเชนทร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เพียรดี</w:t>
      </w:r>
      <w:r w:rsidR="00B53E00">
        <w:rPr>
          <w:rFonts w:ascii="TH SarabunIT๙" w:hAnsi="TH SarabunIT๙" w:cs="TH SarabunIT๙"/>
          <w:sz w:val="32"/>
          <w:szCs w:val="32"/>
        </w:rPr>
        <w:tab/>
      </w:r>
      <w:r w:rsidR="00B53E00">
        <w:rPr>
          <w:rFonts w:ascii="TH SarabunIT๙" w:hAnsi="TH SarabunIT๙" w:cs="TH SarabunIT๙"/>
          <w:sz w:val="32"/>
          <w:szCs w:val="32"/>
        </w:rPr>
        <w:tab/>
      </w:r>
      <w:r w:rsidR="00B53E00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ชีวาน</w:t>
      </w:r>
    </w:p>
    <w:p w14:paraId="27287060" w14:textId="00ACE24B" w:rsidR="00EA31EB" w:rsidRDefault="00EA31EB" w:rsidP="00EA31EB">
      <w:pPr>
        <w:pStyle w:val="aa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ธัญชน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สันชัย</w:t>
      </w:r>
      <w:r w:rsidR="00B53E00">
        <w:rPr>
          <w:rFonts w:ascii="TH SarabunIT๙" w:hAnsi="TH SarabunIT๙" w:cs="TH SarabunIT๙"/>
          <w:sz w:val="32"/>
          <w:szCs w:val="32"/>
        </w:rPr>
        <w:tab/>
      </w:r>
      <w:r w:rsidR="00B53E00">
        <w:rPr>
          <w:rFonts w:ascii="TH SarabunIT๙" w:hAnsi="TH SarabunIT๙" w:cs="TH SarabunIT๙"/>
          <w:sz w:val="32"/>
          <w:szCs w:val="32"/>
        </w:rPr>
        <w:tab/>
      </w:r>
      <w:r w:rsidR="00B53E00">
        <w:rPr>
          <w:rFonts w:ascii="TH SarabunIT๙" w:hAnsi="TH SarabunIT๙" w:cs="TH SarabunIT๙"/>
          <w:sz w:val="32"/>
          <w:szCs w:val="32"/>
        </w:rPr>
        <w:tab/>
      </w:r>
      <w:r w:rsidR="00B53E00"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</w:t>
      </w:r>
    </w:p>
    <w:p w14:paraId="6F736872" w14:textId="1DE54C4D" w:rsidR="00EA31EB" w:rsidRDefault="00EA31EB" w:rsidP="00EA31EB">
      <w:pPr>
        <w:pStyle w:val="aa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1A6DFC">
        <w:rPr>
          <w:rFonts w:ascii="TH SarabunIT๙" w:hAnsi="TH SarabunIT๙" w:cs="TH SarabunIT๙" w:hint="cs"/>
          <w:sz w:val="32"/>
          <w:szCs w:val="32"/>
          <w:cs/>
        </w:rPr>
        <w:t>ายพงษ์</w:t>
      </w:r>
      <w:r w:rsidR="001A6DFC">
        <w:rPr>
          <w:rFonts w:ascii="TH SarabunIT๙" w:hAnsi="TH SarabunIT๙" w:cs="TH SarabunIT๙"/>
          <w:sz w:val="32"/>
          <w:szCs w:val="32"/>
          <w:cs/>
        </w:rPr>
        <w:tab/>
      </w:r>
      <w:r w:rsidR="001A6DFC">
        <w:rPr>
          <w:rFonts w:ascii="TH SarabunIT๙" w:hAnsi="TH SarabunIT๙" w:cs="TH SarabunIT๙"/>
          <w:sz w:val="32"/>
          <w:szCs w:val="32"/>
          <w:cs/>
        </w:rPr>
        <w:tab/>
      </w:r>
      <w:r w:rsidR="001A6DFC">
        <w:rPr>
          <w:rFonts w:ascii="TH SarabunIT๙" w:hAnsi="TH SarabunIT๙" w:cs="TH SarabunIT๙" w:hint="cs"/>
          <w:sz w:val="32"/>
          <w:szCs w:val="32"/>
          <w:cs/>
        </w:rPr>
        <w:t xml:space="preserve">   สินสวัสดิ์</w:t>
      </w:r>
      <w:r w:rsidR="00B53E00">
        <w:rPr>
          <w:rFonts w:ascii="TH SarabunIT๙" w:hAnsi="TH SarabunIT๙" w:cs="TH SarabunIT๙"/>
          <w:sz w:val="32"/>
          <w:szCs w:val="32"/>
        </w:rPr>
        <w:tab/>
      </w:r>
      <w:r w:rsidR="00B53E00">
        <w:rPr>
          <w:rFonts w:ascii="TH SarabunIT๙" w:hAnsi="TH SarabunIT๙" w:cs="TH SarabunIT๙"/>
          <w:sz w:val="32"/>
          <w:szCs w:val="32"/>
        </w:rPr>
        <w:tab/>
      </w:r>
      <w:r w:rsidR="00B53E00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ชีวาน</w:t>
      </w:r>
    </w:p>
    <w:p w14:paraId="7DD45CF9" w14:textId="1C56DE15" w:rsidR="001A6DFC" w:rsidRDefault="001A6DFC" w:rsidP="00EA31EB">
      <w:pPr>
        <w:pStyle w:val="aa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พัฒ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สินสวัสดิ์</w:t>
      </w:r>
      <w:r w:rsidR="00B53E00">
        <w:rPr>
          <w:rFonts w:ascii="TH SarabunIT๙" w:hAnsi="TH SarabunIT๙" w:cs="TH SarabunIT๙"/>
          <w:sz w:val="32"/>
          <w:szCs w:val="32"/>
        </w:rPr>
        <w:tab/>
      </w:r>
      <w:r w:rsidR="00B53E00">
        <w:rPr>
          <w:rFonts w:ascii="TH SarabunIT๙" w:hAnsi="TH SarabunIT๙" w:cs="TH SarabunIT๙"/>
          <w:sz w:val="32"/>
          <w:szCs w:val="32"/>
        </w:rPr>
        <w:tab/>
      </w:r>
      <w:r w:rsidR="00B53E00">
        <w:rPr>
          <w:rFonts w:ascii="TH SarabunIT๙" w:hAnsi="TH SarabunIT๙" w:cs="TH SarabunIT๙" w:hint="cs"/>
          <w:sz w:val="32"/>
          <w:szCs w:val="32"/>
          <w:cs/>
        </w:rPr>
        <w:t>รองนายกองค์การบริหารส่วนตำบลชีวาน</w:t>
      </w:r>
    </w:p>
    <w:p w14:paraId="226E76FF" w14:textId="2CEF21E0" w:rsidR="001A6DFC" w:rsidRDefault="001A6DFC" w:rsidP="00EA31EB">
      <w:pPr>
        <w:pStyle w:val="aa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เสาวนี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เสริมนอก</w:t>
      </w:r>
      <w:r w:rsidR="00B53E00">
        <w:rPr>
          <w:rFonts w:ascii="TH SarabunIT๙" w:hAnsi="TH SarabunIT๙" w:cs="TH SarabunIT๙"/>
          <w:sz w:val="32"/>
          <w:szCs w:val="32"/>
        </w:rPr>
        <w:tab/>
      </w:r>
      <w:r w:rsidR="00B53E00">
        <w:rPr>
          <w:rFonts w:ascii="TH SarabunIT๙" w:hAnsi="TH SarabunIT๙" w:cs="TH SarabunIT๙"/>
          <w:sz w:val="32"/>
          <w:szCs w:val="32"/>
        </w:rPr>
        <w:tab/>
      </w:r>
      <w:r w:rsidR="00B53E00">
        <w:rPr>
          <w:rFonts w:ascii="TH SarabunIT๙" w:hAnsi="TH SarabunIT๙" w:cs="TH SarabunIT๙" w:hint="cs"/>
          <w:sz w:val="32"/>
          <w:szCs w:val="32"/>
          <w:cs/>
        </w:rPr>
        <w:t>รองนายกองค์การบริหารส่วนตำบลชีวาน</w:t>
      </w:r>
    </w:p>
    <w:p w14:paraId="234288FA" w14:textId="1811A1BE" w:rsidR="001A6DFC" w:rsidRDefault="001A6DFC" w:rsidP="00EA31EB">
      <w:pPr>
        <w:pStyle w:val="aa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ยันต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น้อยการนา</w:t>
      </w:r>
      <w:r w:rsidR="00B53E00">
        <w:rPr>
          <w:rFonts w:ascii="TH SarabunIT๙" w:hAnsi="TH SarabunIT๙" w:cs="TH SarabunIT๙"/>
          <w:sz w:val="32"/>
          <w:szCs w:val="32"/>
        </w:rPr>
        <w:tab/>
      </w:r>
      <w:r w:rsidR="00B53E00">
        <w:rPr>
          <w:rFonts w:ascii="TH SarabunIT๙" w:hAnsi="TH SarabunIT๙" w:cs="TH SarabunIT๙" w:hint="cs"/>
          <w:sz w:val="32"/>
          <w:szCs w:val="32"/>
          <w:cs/>
        </w:rPr>
        <w:t>เลขานุการนายกองค์การบริหารส่วนตำบลชีวาน</w:t>
      </w:r>
    </w:p>
    <w:p w14:paraId="7C813AB2" w14:textId="294C8E63" w:rsidR="001A6DFC" w:rsidRDefault="001A6DFC" w:rsidP="00EA31EB">
      <w:pPr>
        <w:pStyle w:val="aa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เฉลิมพ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ด่านกระโทก</w:t>
      </w:r>
      <w:r w:rsidR="00B53E00">
        <w:rPr>
          <w:rFonts w:ascii="TH SarabunIT๙" w:hAnsi="TH SarabunIT๙" w:cs="TH SarabunIT๙"/>
          <w:sz w:val="32"/>
          <w:szCs w:val="32"/>
        </w:rPr>
        <w:tab/>
      </w:r>
      <w:r w:rsidR="00B53E00">
        <w:rPr>
          <w:rFonts w:ascii="TH SarabunIT๙" w:hAnsi="TH SarabunIT๙" w:cs="TH SarabunIT๙"/>
          <w:sz w:val="32"/>
          <w:szCs w:val="32"/>
        </w:rPr>
        <w:tab/>
      </w:r>
      <w:r w:rsidR="00B53E00">
        <w:rPr>
          <w:rFonts w:ascii="TH SarabunIT๙" w:hAnsi="TH SarabunIT๙" w:cs="TH SarabunIT๙" w:hint="cs"/>
          <w:sz w:val="32"/>
          <w:szCs w:val="32"/>
          <w:cs/>
        </w:rPr>
        <w:t>ผู้ช่วยเจ้าหน้าที่ธุรการ</w:t>
      </w:r>
    </w:p>
    <w:p w14:paraId="719ECDFA" w14:textId="4D080501" w:rsidR="001A6DFC" w:rsidRDefault="001A6DFC" w:rsidP="00EA31EB">
      <w:pPr>
        <w:pStyle w:val="aa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ชิดชั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แฟนพิมาย</w:t>
      </w:r>
      <w:r w:rsidR="00B53E00">
        <w:rPr>
          <w:rFonts w:ascii="TH SarabunIT๙" w:hAnsi="TH SarabunIT๙" w:cs="TH SarabunIT๙"/>
          <w:sz w:val="32"/>
          <w:szCs w:val="32"/>
        </w:rPr>
        <w:tab/>
      </w:r>
      <w:r w:rsidR="00B53E00">
        <w:rPr>
          <w:rFonts w:ascii="TH SarabunIT๙" w:hAnsi="TH SarabunIT๙" w:cs="TH SarabunIT๙"/>
          <w:sz w:val="32"/>
          <w:szCs w:val="32"/>
        </w:rPr>
        <w:tab/>
      </w:r>
      <w:r w:rsidR="00B53E00">
        <w:rPr>
          <w:rFonts w:ascii="TH SarabunIT๙" w:hAnsi="TH SarabunIT๙" w:cs="TH SarabunIT๙" w:hint="cs"/>
          <w:sz w:val="32"/>
          <w:szCs w:val="32"/>
          <w:cs/>
        </w:rPr>
        <w:t>พนักงานจ้างทั่วไป</w:t>
      </w:r>
    </w:p>
    <w:p w14:paraId="14968667" w14:textId="77777777" w:rsidR="00EA31EB" w:rsidRPr="00EA31EB" w:rsidRDefault="00EA31EB" w:rsidP="00EA31EB">
      <w:pPr>
        <w:pStyle w:val="aa"/>
        <w:ind w:left="1800"/>
        <w:rPr>
          <w:rFonts w:ascii="TH SarabunIT๙" w:hAnsi="TH SarabunIT๙" w:cs="TH SarabunIT๙"/>
          <w:sz w:val="32"/>
          <w:szCs w:val="32"/>
        </w:rPr>
      </w:pPr>
    </w:p>
    <w:p w14:paraId="6012CF6A" w14:textId="6EAE38F3" w:rsidR="000C7A0C" w:rsidRPr="00ED0A28" w:rsidRDefault="000C7A0C" w:rsidP="003D2ADD">
      <w:pPr>
        <w:rPr>
          <w:rFonts w:ascii="TH SarabunIT๙" w:hAnsi="TH SarabunIT๙" w:cs="TH SarabunIT๙"/>
          <w:sz w:val="32"/>
          <w:szCs w:val="32"/>
          <w:cs/>
        </w:rPr>
      </w:pPr>
    </w:p>
    <w:p w14:paraId="4CABF7BD" w14:textId="2B672D7B" w:rsidR="00D877D1" w:rsidRDefault="009D382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D0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Pr="00ED0A28">
        <w:rPr>
          <w:rFonts w:ascii="TH SarabunIT๙" w:hAnsi="TH SarabunIT๙" w:cs="TH SarabunIT๙"/>
          <w:b/>
          <w:bCs/>
          <w:sz w:val="32"/>
          <w:szCs w:val="32"/>
          <w:cs/>
        </w:rPr>
        <w:tab/>
        <w:t>1</w:t>
      </w:r>
      <w:r w:rsidR="003D2AD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D877D1" w:rsidRPr="00ED0A28">
        <w:rPr>
          <w:rFonts w:ascii="TH SarabunIT๙" w:hAnsi="TH SarabunIT๙" w:cs="TH SarabunIT๙"/>
          <w:b/>
          <w:bCs/>
          <w:sz w:val="32"/>
          <w:szCs w:val="32"/>
          <w:cs/>
        </w:rPr>
        <w:t>.00  น.</w:t>
      </w:r>
    </w:p>
    <w:p w14:paraId="3D25EAB3" w14:textId="40627A86" w:rsidR="003D2ADD" w:rsidRPr="003D2ADD" w:rsidRDefault="003D2ADD">
      <w:pPr>
        <w:rPr>
          <w:rFonts w:ascii="TH SarabunIT๙" w:hAnsi="TH SarabunIT๙" w:cs="TH SarabunIT๙"/>
          <w:sz w:val="32"/>
          <w:szCs w:val="32"/>
          <w:cs/>
        </w:rPr>
      </w:pPr>
      <w:r w:rsidRPr="003D2ADD">
        <w:rPr>
          <w:rFonts w:ascii="TH SarabunIT๙" w:hAnsi="TH SarabunIT๙" w:cs="TH SarabunIT๙" w:hint="cs"/>
          <w:sz w:val="32"/>
          <w:szCs w:val="32"/>
          <w:cs/>
        </w:rPr>
        <w:t xml:space="preserve">นายราเชนทร์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ชีวาน ในฐานะเลขานุการ</w:t>
      </w:r>
      <w:r w:rsidR="00B633A5">
        <w:rPr>
          <w:rFonts w:ascii="TH SarabunIT๙" w:hAnsi="TH SarabunIT๙" w:cs="TH SarabunIT๙" w:hint="cs"/>
          <w:sz w:val="32"/>
          <w:szCs w:val="32"/>
          <w:cs/>
        </w:rPr>
        <w:t>ชั่วคราว</w:t>
      </w:r>
    </w:p>
    <w:p w14:paraId="2127325E" w14:textId="77777777" w:rsidR="00B633A5" w:rsidRDefault="004C0514" w:rsidP="004C051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ชั่วคราว</w:t>
      </w:r>
      <w:r w:rsidR="003D2ADD">
        <w:rPr>
          <w:rFonts w:ascii="TH SarabunIT๙" w:hAnsi="TH SarabunIT๙" w:cs="TH SarabunIT๙"/>
          <w:sz w:val="32"/>
          <w:szCs w:val="32"/>
          <w:cs/>
        </w:rPr>
        <w:tab/>
      </w:r>
      <w:r w:rsidR="0059103F">
        <w:rPr>
          <w:rFonts w:ascii="TH SarabunIT๙" w:hAnsi="TH SarabunIT๙" w:cs="TH SarabunIT๙" w:hint="cs"/>
          <w:sz w:val="32"/>
          <w:szCs w:val="32"/>
          <w:cs/>
        </w:rPr>
        <w:t>ได้อ่านประกาศอำเภอพิมาย เรื่อง เรียกประชุมสภาองค์การบริหารส่วนตำบลชีวาน</w:t>
      </w:r>
    </w:p>
    <w:p w14:paraId="45529D3E" w14:textId="18C037BE" w:rsidR="003D2ADD" w:rsidRDefault="0059103F" w:rsidP="00B633A5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แรก</w:t>
      </w:r>
      <w:r w:rsidR="004C0514">
        <w:rPr>
          <w:rFonts w:ascii="TH SarabunIT๙" w:hAnsi="TH SarabunIT๙" w:cs="TH SarabunIT๙" w:hint="cs"/>
          <w:sz w:val="32"/>
          <w:szCs w:val="32"/>
          <w:cs/>
        </w:rPr>
        <w:t xml:space="preserve">   รายละเอียดดังต่อไปนี้</w:t>
      </w:r>
    </w:p>
    <w:p w14:paraId="3EF1939F" w14:textId="54B90AC9" w:rsidR="00E762AA" w:rsidRDefault="00E762AA" w:rsidP="004C051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59DF9A8F" w14:textId="72393C1C" w:rsidR="00E762AA" w:rsidRDefault="00E762AA" w:rsidP="004C051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18C3E80C" w14:textId="2EA9E12A" w:rsidR="00E762AA" w:rsidRDefault="00E762AA" w:rsidP="004C051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462FC2B4" w14:textId="314D40F1" w:rsidR="00E762AA" w:rsidRDefault="00E762AA" w:rsidP="004C051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7BC13750" w14:textId="3E73E921" w:rsidR="00E762AA" w:rsidRDefault="00E762AA" w:rsidP="004C051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7FC37492" w14:textId="4D79934F" w:rsidR="00E762AA" w:rsidRDefault="00E762AA" w:rsidP="004C051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4C152C25" w14:textId="77777777" w:rsidR="00B43B5B" w:rsidRDefault="00B43B5B" w:rsidP="004C051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4C8155DC" w14:textId="25F0A725" w:rsidR="00E762AA" w:rsidRDefault="000A0AE7" w:rsidP="004C051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14:paraId="187AA509" w14:textId="1A779EA3" w:rsidR="004C0514" w:rsidRDefault="004C0514" w:rsidP="004C051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1EEF2EAB" w14:textId="77777777" w:rsidR="004C0514" w:rsidRDefault="004C0514" w:rsidP="004C051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าเชนทร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  นายเศรษฐี แพรกนัทที  เจ้าพนักงานปกครองชำนาญการพิเศษ รักษาราชการ</w:t>
      </w:r>
    </w:p>
    <w:p w14:paraId="7A0DA183" w14:textId="639DF197" w:rsidR="004C0514" w:rsidRDefault="004C0514" w:rsidP="004C0514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ชั่วคราว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นายอำเภอพิมายได้กล่าวเปิดการประชุมสภาองค์การบริหารส่วนตำบลชีวานครั้งแรก</w:t>
      </w:r>
    </w:p>
    <w:p w14:paraId="4A8D98D4" w14:textId="77777777" w:rsidR="00877254" w:rsidRDefault="004C0514" w:rsidP="004C051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ศรษฐ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77254"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นายกองค์การบริหารส่วนตำบล  สมาชิกสภาองค์การบริหารส่วนตำบล </w:t>
      </w:r>
    </w:p>
    <w:p w14:paraId="719412FB" w14:textId="2CD08EAC" w:rsidR="004C0514" w:rsidRDefault="00877254" w:rsidP="004C051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877254">
        <w:rPr>
          <w:rFonts w:ascii="TH SarabunIT๙" w:hAnsi="TH SarabunIT๙" w:cs="TH SarabunIT๙" w:hint="cs"/>
          <w:sz w:val="24"/>
          <w:szCs w:val="24"/>
          <w:cs/>
        </w:rPr>
        <w:t>รักษาราชการแทนนายอำเภอ</w:t>
      </w:r>
      <w:r w:rsidR="004C0514" w:rsidRPr="00877254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>
        <w:rPr>
          <w:rFonts w:ascii="TH SarabunIT๙" w:hAnsi="TH SarabunIT๙" w:cs="TH SarabunIT๙"/>
          <w:sz w:val="24"/>
          <w:szCs w:val="24"/>
          <w:cs/>
        </w:rPr>
        <w:tab/>
      </w:r>
      <w:r w:rsidR="003C2A8F">
        <w:rPr>
          <w:rFonts w:ascii="TH SarabunIT๙" w:hAnsi="TH SarabunIT๙" w:cs="TH SarabunIT๙" w:hint="cs"/>
          <w:sz w:val="32"/>
          <w:szCs w:val="32"/>
          <w:cs/>
        </w:rPr>
        <w:t>ผู้เข้าร่วมประชุมที่เคารพทุกท่าน</w:t>
      </w:r>
    </w:p>
    <w:p w14:paraId="415C6C04" w14:textId="2F7E3641" w:rsidR="003C2A8F" w:rsidRDefault="003C2A8F" w:rsidP="004C051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มรู้สึกเป็นเกียรติและยินดีเป็นอย่างยิ่ง  ที่ได้มาเป็นประธานเปิดประชุมสภาองค์การบริหารส่วนตำบลชีวานครั้งแรก  ในวันนี้  และขอแสดงความยินดีกับท่านสมาชิกสภาองค์การบริหารส่วนตำบลชีวานทุกท่าน  ที่ได้รับความไว้วางใจจากพี่น้องประชาชนในตำบลชีวาน  เลือกเข้ามาทำหน้าที่เป็นตัวแทนของพี่น้องประชาชนในตำบลชีวาน ซึ่งเป็นตำแหน่งอันทรงเกียรติ และน่าภาคภูมิใจเป็นอย่างยิ่ง  สำหรับการประชุมในวันนี้ เป็นการประชุมสภาองค์การบริหารส่วนตำบลครั้งแรก  ตามพระราชบัญญัติสภาตำบลและองค์การบริหารส่วนตำบล พ.ศ. 2537 แก้ไขเพิ่มเติมถึง ( ฉบับที่ 7 ) พ.ศ. 2562 มาตรา 53 วรรคสอง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อำเภอต้องกำหนดให้สมาชิกสภาองค์การบริหารส่วนตำบลดำเนินการประชุมสภาองค์การบริหารส่วนตำบลครั้งแรกภายในสิบห้าวัน  นับแต่วันประกาศผลการเลือกตั้งสมาชิกสภาองค์การบริหารส่วนตำบล</w:t>
      </w:r>
      <w:r w:rsidR="0083050F">
        <w:rPr>
          <w:rFonts w:ascii="TH SarabunIT๙" w:hAnsi="TH SarabunIT๙" w:cs="TH SarabunIT๙"/>
          <w:sz w:val="32"/>
          <w:szCs w:val="32"/>
        </w:rPr>
        <w:t>”</w:t>
      </w:r>
      <w:r w:rsidR="0083050F">
        <w:rPr>
          <w:rFonts w:ascii="TH SarabunIT๙" w:hAnsi="TH SarabunIT๙" w:cs="TH SarabunIT๙" w:hint="cs"/>
          <w:sz w:val="32"/>
          <w:szCs w:val="32"/>
          <w:cs/>
        </w:rPr>
        <w:t xml:space="preserve"> การประชุมวันนี้  ถือว่าสำคัญมาก </w:t>
      </w:r>
      <w:r w:rsidR="00BE6926">
        <w:rPr>
          <w:rFonts w:ascii="TH SarabunIT๙" w:hAnsi="TH SarabunIT๙" w:cs="TH SarabunIT๙" w:hint="cs"/>
          <w:sz w:val="32"/>
          <w:szCs w:val="32"/>
          <w:cs/>
        </w:rPr>
        <w:t>เพราะจะต้องดำเนินการเลือกประธานสภาองค์การบริหารส่วนตำบล รองประธานสภาองค์การบริหารส่วนตำบลและเลขานุการสภาองค์การบริหารส่วนตำบล ซึ่งเป็นตำแหน่งที่สำคัญและมีเกียรติ</w:t>
      </w:r>
    </w:p>
    <w:p w14:paraId="17F41D07" w14:textId="33E95621" w:rsidR="00BE6926" w:rsidRDefault="00BE6926" w:rsidP="004C051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โอกาสนี้ผมถือโอกาสพบปะพูดคุยกับทุกท่าน  หลายคนอาจจะเคยร่วมงานกันมาก่อน  บางท่านก็เป็นผู้ที่ได้รับเลือกตั้งเข้ามาใหม่  ท่านนายกองค์การบริหารส่วนตำบลชีวานก็ได้รับเลือกตั้งเข้ามาใหม่  ในฐานะที่ท่านเป็นตัวแทนของพี่น้องประชาชน ในตำบลชีวาน </w:t>
      </w:r>
      <w:r w:rsidR="007A4F30">
        <w:rPr>
          <w:rFonts w:ascii="TH SarabunIT๙" w:hAnsi="TH SarabunIT๙" w:cs="TH SarabunIT๙" w:hint="cs"/>
          <w:sz w:val="32"/>
          <w:szCs w:val="32"/>
          <w:cs/>
        </w:rPr>
        <w:t>เพื่อทำหน้าที่ในภารกิจขององค์การบริหารส่วนตำบล</w:t>
      </w:r>
      <w:r w:rsidR="00C51458">
        <w:rPr>
          <w:rFonts w:ascii="TH SarabunIT๙" w:hAnsi="TH SarabunIT๙" w:cs="TH SarabunIT๙" w:hint="cs"/>
          <w:sz w:val="32"/>
          <w:szCs w:val="32"/>
          <w:cs/>
        </w:rPr>
        <w:t xml:space="preserve"> ตามที่กฎหมายกำหนดไว้ ซึ่งในการปฏิบัติภารกิจขององค์การบริหารส่วนตำบลนั้น ต้องอาศัยความร่วมมือกันสามฝ่าย คือฝ่ายนิติบัญญัติ ฝ่ายบริหาร และฝ่ายข้าราชการประจำ  โดยฝ่ายนิติบัญญัติจะทำหน้าที่ในการออกข้อบัญญัติ และตรวจสอบการบริหารงานของฝ่ายบริหาร ให้เป็นไปตามระเบียบ กฎหมาย ส่วนฝ่ายบริหารได้แก่ นายกองค์การบริหารส่วนตำบล  รองนายกองค์การบริหารส่วนตำบล จะทำหน้าที่บริหารราชการขององค์การบริหารส่วนตำบล ให้เป็นไปตามอำนาจหน้าที่ ตามที่ระเบียบกฎหมายกำหนดไว้ และฝ่ายข้าราชการประจำ จะเป็นผู้ปฏิบัติตามนโยบายและระเบียบกฎหมายของทางราชการ ซึ่งทั้งสามฝ่ายจะต้องประสานและทำงานร่วมกัน ภายใต้ระเบียบหลักเกณฑ์ที่กำหนดไว้ในกฎหมาย การที่จะทำหน้าที่</w:t>
      </w:r>
      <w:r w:rsidR="00FE1C0D">
        <w:rPr>
          <w:rFonts w:ascii="TH SarabunIT๙" w:hAnsi="TH SarabunIT๙" w:cs="TH SarabunIT๙" w:hint="cs"/>
          <w:sz w:val="32"/>
          <w:szCs w:val="32"/>
          <w:cs/>
        </w:rPr>
        <w:t>ของสมาชิกสภาองค์การบริหารส่วนตำบลได้อย่างสมบูรณ์ ผมขอฝากให้ท่านทั้งหลาย  ได้ศึกษาระเบียบ กฎหมายที่เกี่ยวข้องกับบทบาท อำนาจหน้าที่ ให้เข้าใจอย่างถ่องแท้ แล้วปฏิบัติให้เป็นไปตามนั้น</w:t>
      </w:r>
    </w:p>
    <w:p w14:paraId="56E744F0" w14:textId="61AC0270" w:rsidR="00795151" w:rsidRDefault="00795151" w:rsidP="006302F0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อกจากนั้น ผมขอฝากในเรื่องการเสริมสร้างความรักความสามัคคี ปรองดอง ความจงรักภักดีและเทิดทูนไว้ซึ่งสถาบันชาติ ศาสนา พระมหากษัตริย์ และการบูรณาการในการทำงานร่วมกันของทุกภาคส่วน ไม่ว่าจะเป็นส่วนราชการองค์กรปกครองส่วนท้องถิ่น  กำนัน ผู้ใหญ่บ้าน ภาคเอกชน ขอให้คำนึงถึงประโยชน์สุขของพี่น้องประชาชนในตำบลชีวาน เป็นสำคัญ</w:t>
      </w:r>
      <w:r w:rsidR="006302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ัดนี้ ได้เวลาอันสมควรแล้ว ผมขอเปิดการประชุมสภาองค์การบริหารส่วนตำบลชีวานครั้งแรก  ณ บัดนี้  และขอให้การประชุมสภาองค์การบริหารส่วนตำบลครั้งแรกในวันนี้  ดำเนินไปด้วยความเรียบร้อยทุกประการ ขอบคุณครับ</w:t>
      </w:r>
    </w:p>
    <w:p w14:paraId="22753D29" w14:textId="06B80CFD" w:rsidR="006302F0" w:rsidRDefault="006302F0" w:rsidP="004C051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5DD6F723" w14:textId="634B573D" w:rsidR="006302F0" w:rsidRDefault="006302F0" w:rsidP="004C051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5C5EAA28" w14:textId="4F8A8350" w:rsidR="00B43B5B" w:rsidRDefault="000A0AE7" w:rsidP="000A0AE7">
      <w:pPr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14:paraId="65653121" w14:textId="77777777" w:rsidR="001D0545" w:rsidRDefault="005E31FB" w:rsidP="004C051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ราเชนทร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ำดับต่อไป  เชิญสมาชิกสภาองค์การบริหารส่วนตำบลชีวาน ผู้ที่มีอายุมากที่สุดในที่</w:t>
      </w:r>
    </w:p>
    <w:p w14:paraId="7C4BEC84" w14:textId="2BDF528A" w:rsidR="00D877D1" w:rsidRPr="006302F0" w:rsidRDefault="001D0545" w:rsidP="006302F0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ชั่วครา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E31FB">
        <w:rPr>
          <w:rFonts w:ascii="TH SarabunIT๙" w:hAnsi="TH SarabunIT๙" w:cs="TH SarabunIT๙" w:hint="cs"/>
          <w:sz w:val="32"/>
          <w:szCs w:val="32"/>
          <w:cs/>
        </w:rPr>
        <w:t>ประชุม ทำหน้าที่ประธานสภาองค์การบริหารส่วนตำบลชีวาน</w:t>
      </w:r>
      <w:r w:rsidR="00B33CF7">
        <w:rPr>
          <w:rFonts w:ascii="TH SarabunIT๙" w:hAnsi="TH SarabunIT๙" w:cs="TH SarabunIT๙" w:hint="cs"/>
          <w:sz w:val="32"/>
          <w:szCs w:val="32"/>
          <w:cs/>
        </w:rPr>
        <w:t>ชั่วคราว</w:t>
      </w:r>
      <w:r w:rsidR="005E31FB">
        <w:rPr>
          <w:rFonts w:ascii="TH SarabunIT๙" w:hAnsi="TH SarabunIT๙" w:cs="TH SarabunIT๙" w:hint="cs"/>
          <w:sz w:val="32"/>
          <w:szCs w:val="32"/>
          <w:cs/>
        </w:rPr>
        <w:t xml:space="preserve">   ซึ่งผู้ที่มีอายุมากที่สุดหรืออาวุโสสุดคือ นายเฉลียว  ชูแสง   สมาชิกสภาองค์การบริหารส่วนตำบล หมู่ที่ 7</w:t>
      </w:r>
    </w:p>
    <w:p w14:paraId="29318B00" w14:textId="0F6A0F7F" w:rsidR="00BA0A4A" w:rsidRDefault="00D877D1" w:rsidP="001D0545">
      <w:pPr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นาย</w:t>
      </w:r>
      <w:r w:rsidR="00BA0A4A">
        <w:rPr>
          <w:rFonts w:ascii="TH SarabunIT๙" w:hAnsi="TH SarabunIT๙" w:cs="TH SarabunIT๙" w:hint="cs"/>
          <w:sz w:val="32"/>
          <w:szCs w:val="32"/>
          <w:cs/>
        </w:rPr>
        <w:t>เฉลียว ชูแสง</w:t>
      </w:r>
      <w:r w:rsidR="00BA0A4A">
        <w:rPr>
          <w:rFonts w:ascii="TH SarabunIT๙" w:hAnsi="TH SarabunIT๙" w:cs="TH SarabunIT๙"/>
          <w:sz w:val="32"/>
          <w:szCs w:val="32"/>
          <w:cs/>
        </w:rPr>
        <w:tab/>
      </w:r>
      <w:r w:rsidR="00BA0A4A">
        <w:rPr>
          <w:rFonts w:ascii="TH SarabunIT๙" w:hAnsi="TH SarabunIT๙" w:cs="TH SarabunIT๙"/>
          <w:sz w:val="32"/>
          <w:szCs w:val="32"/>
          <w:cs/>
        </w:rPr>
        <w:tab/>
      </w:r>
      <w:r w:rsidR="00BA0A4A">
        <w:rPr>
          <w:rFonts w:ascii="TH SarabunIT๙" w:hAnsi="TH SarabunIT๙" w:cs="TH SarabunIT๙" w:hint="cs"/>
          <w:sz w:val="32"/>
          <w:szCs w:val="32"/>
          <w:cs/>
        </w:rPr>
        <w:t>วันนี้เป็นวันประชุมสภาองค์การบริหารส่วนตำบลครั้งแรก ตามมาตรา 53</w:t>
      </w:r>
    </w:p>
    <w:p w14:paraId="63E2917D" w14:textId="72E13E1F" w:rsidR="007D12BE" w:rsidRDefault="00BA0A4A" w:rsidP="000C7F61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ชั่วครา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รรคสอง แห่งพระราชบัญญัติสภาตำบลและองค์การบริหารส่วนตำบล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. 2537 ) แก้ไขเพิ่มเติมจนถึง ( ฉบับที่ 7 ) พ.ศ. 2562  ต่อไปจะเป็นการประชุมตามระเบียบวาระ</w:t>
      </w:r>
    </w:p>
    <w:p w14:paraId="40452D02" w14:textId="19D1F709" w:rsidR="00BA0A4A" w:rsidRPr="00421D1C" w:rsidRDefault="00BA0A4A" w:rsidP="00BA0A4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21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1</w:t>
      </w:r>
      <w:r w:rsidRPr="00421D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21D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</w:t>
      </w:r>
      <w:r w:rsidRPr="00421D1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เลือกประธานสภาองค์การบริหารส่วนตำบลชีวาน</w:t>
      </w:r>
    </w:p>
    <w:p w14:paraId="49472AF4" w14:textId="4578AF8F" w:rsidR="00BA0A4A" w:rsidRDefault="00BA0A4A" w:rsidP="00BA0A4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ไปเป็นการประชุมตามระเบียบวาระที่ 1  คือการเลือกประธานสภา</w:t>
      </w:r>
    </w:p>
    <w:p w14:paraId="41F3E3C8" w14:textId="78ED3D04" w:rsidR="00BA0A4A" w:rsidRDefault="00BA0A4A" w:rsidP="00BA0A4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ชั่วครา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ชีวาน  ขอเชิญเลขานุการ</w:t>
      </w:r>
      <w:r w:rsidR="00856597">
        <w:rPr>
          <w:rFonts w:ascii="TH SarabunIT๙" w:hAnsi="TH SarabunIT๙" w:cs="TH SarabunIT๙" w:hint="cs"/>
          <w:sz w:val="32"/>
          <w:szCs w:val="32"/>
          <w:cs/>
        </w:rPr>
        <w:t>สภา ฯ ชั่วคราวชี้แจงข้อกฎหมาย</w:t>
      </w:r>
    </w:p>
    <w:p w14:paraId="7AC2014E" w14:textId="22C554F3" w:rsidR="00856597" w:rsidRDefault="00856597" w:rsidP="00856597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วิธีการเลือกประธานสภาองค์การบริหารส่วนตำบลให้สมาชิกสภาองค์การบริหารส่วนตำบลทุกท่านได้ทราบ</w:t>
      </w:r>
    </w:p>
    <w:p w14:paraId="0758B64A" w14:textId="4B1E63AC" w:rsidR="00856597" w:rsidRDefault="00856597" w:rsidP="0085659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าเชนทร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ว่าด้วยข้อบังคับการประชุมสภาท้องถิ่น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8D193F8" w14:textId="7525DEFC" w:rsidR="00856597" w:rsidRDefault="00856597" w:rsidP="00886240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ชั่วครา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ฉบับที่  2 ) พ.ศ. 2554  ข้อ 8  ให้สมาชิกสภาท้องถิ่นแต่ละคนมีสิทธิเสนอชื่อสมาชิกสภาท้องถิ่นคนหนึ่งที่ตนเห็นสมควรให้เป็นผู้ดำรงตำแหน่งประธานสภาท้องถิ่น การเสนอนั้นต้องมีสมาชิกสภาท้องถิ่นรับรองไม่น้อยกว่าสองคน โดยให้สมาชิกสภาท้องถิ่นแต่ละคนมีสิทธิรับรองได้เพียงคนเดียว </w:t>
      </w:r>
      <w:r w:rsidR="00886240">
        <w:rPr>
          <w:rFonts w:ascii="TH SarabunIT๙" w:hAnsi="TH SarabunIT๙" w:cs="TH SarabunIT๙" w:hint="cs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cs/>
        </w:rPr>
        <w:t>ที่เสนอไม่จำกัดจำนวน และให้สมาชิก</w:t>
      </w:r>
      <w:r w:rsidR="00886240">
        <w:rPr>
          <w:rFonts w:ascii="TH SarabunIT๙" w:hAnsi="TH SarabunIT๙" w:cs="TH SarabunIT๙" w:hint="cs"/>
          <w:sz w:val="32"/>
          <w:szCs w:val="32"/>
          <w:cs/>
        </w:rPr>
        <w:t>ท้องถิ่นลงคะแนนเลือกจากชื่อเหล่านั้น โดยวิธีเขียนชื่อตัวและชื่อสกุลของผู้ที่ถูกเสนอชื่อคนละหนึ่งชื่อ เมื่อตรวจนับแล้วให้ประธานที่ประชุมประกาศคะแนนต่อที่ประชุมสภาท้องถิ่นผู้ได้คะแนนสูงสุดเป็นผู้ได้รับเลือก  ถ้ามีผู้ได้คะแนนสูงสุดเท่ากันหลายคนให้เลือกใหม่เฉพาะผู้ที่ได้คะแนนสูงสุดนั้นโดยใช้วิธีเดิม ถ้าผลการเลือกใหม่ปรากฏว่ายังมีผู้ได้คะแนนสูงสุดเท่ากันอีก ให้ใช้วิธีจับสลากเฉพาะผู้ได้คะแนนสูงสุดเท่ากัน</w:t>
      </w:r>
    </w:p>
    <w:p w14:paraId="53D450CF" w14:textId="77B5DFEE" w:rsidR="001C2AA7" w:rsidRDefault="00D877D1" w:rsidP="001D0545">
      <w:pPr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="00886240">
        <w:rPr>
          <w:rFonts w:ascii="TH SarabunIT๙" w:hAnsi="TH SarabunIT๙" w:cs="TH SarabunIT๙"/>
        </w:rPr>
        <w:tab/>
      </w:r>
      <w:r w:rsidR="00D40124">
        <w:rPr>
          <w:rFonts w:ascii="TH SarabunIT๙" w:hAnsi="TH SarabunIT๙" w:cs="TH SarabunIT๙"/>
          <w:sz w:val="32"/>
          <w:szCs w:val="32"/>
          <w:cs/>
        </w:rPr>
        <w:tab/>
      </w:r>
      <w:r w:rsidR="00D40124">
        <w:rPr>
          <w:rFonts w:ascii="TH SarabunIT๙" w:hAnsi="TH SarabunIT๙" w:cs="TH SarabunIT๙" w:hint="cs"/>
          <w:sz w:val="32"/>
          <w:szCs w:val="32"/>
          <w:cs/>
        </w:rPr>
        <w:t xml:space="preserve">ให้ประธานที่ประชุม เชิญสมาชิกสภา ฯ ไม่น้อยกว่าสองคนช่วยตรวจนับคะแนน </w:t>
      </w:r>
    </w:p>
    <w:p w14:paraId="175CAEDD" w14:textId="7CFBED6E" w:rsidR="00D40124" w:rsidRDefault="00D40124" w:rsidP="00D4012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ธีจับสลาก   ให้ประธานที่ประชุมดำเนินการให้ผู้ได้คะแนนสูงสุดเท่ากันตกลงกันเสียก่อน ว่าจะให้ผู้ใดเป็นผู้จับสลากก่อนหลัง หากตกลงกันไม่ได้ ให้ประธานที่ประชุมจับสลากว่า ผู้ใดจะเป็นผู้จับสลากก่อนหลัง แล้วให้จัดทำบัตรสลาก ชนิด สี และขนาด อย่างเดียวกันตามจำนวนเท่ากับจำนวนผู้ได้รับคะแนนสูงสุดเท่ากัน  โดยเขียนข้อความว่า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รับเลือกเป็นประธานสภาองค์การบริหารส่วนตำบล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ียงบัตรเดียว นอกนั้นเขียนข้อความว่า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ได้รับเลือกเป็นประธานสภาองค์การบริหารส่วนตำบล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</w:p>
    <w:p w14:paraId="67D0A173" w14:textId="7D0350F9" w:rsidR="00D40124" w:rsidRDefault="00D40124" w:rsidP="00D401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ให้สมาชิกสภา ฯทุกท่าน เสนอชื่อผู้</w:t>
      </w:r>
      <w:r w:rsidR="00421D1C">
        <w:rPr>
          <w:rFonts w:ascii="TH SarabunIT๙" w:hAnsi="TH SarabunIT๙" w:cs="TH SarabunIT๙" w:hint="cs"/>
          <w:sz w:val="32"/>
          <w:szCs w:val="32"/>
          <w:cs/>
        </w:rPr>
        <w:t>เหมาะสมจะเป็น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</w:t>
      </w:r>
    </w:p>
    <w:p w14:paraId="6E4F1290" w14:textId="065B9901" w:rsidR="00D40124" w:rsidRDefault="00D40124" w:rsidP="00197B1D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ชั่วครา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ส่วนตำบลชีวาน  โดยท่านสมาชิกสภา</w:t>
      </w:r>
      <w:r w:rsidR="00421D1C">
        <w:rPr>
          <w:rFonts w:ascii="TH SarabunIT๙" w:hAnsi="TH SarabunIT๙" w:cs="TH SarabunIT๙" w:hint="cs"/>
          <w:sz w:val="32"/>
          <w:szCs w:val="32"/>
          <w:cs/>
        </w:rPr>
        <w:t>แต่ละคนมีสิทธิเสนอได้เพียงคนเดียว</w:t>
      </w:r>
      <w:r>
        <w:rPr>
          <w:rFonts w:ascii="TH SarabunIT๙" w:hAnsi="TH SarabunIT๙" w:cs="TH SarabunIT๙" w:hint="cs"/>
          <w:sz w:val="32"/>
          <w:szCs w:val="32"/>
          <w:cs/>
        </w:rPr>
        <w:t>และมีผู้รับรองไม่น้อยกว่าสองคน</w:t>
      </w:r>
      <w:r w:rsidR="00197B1D">
        <w:rPr>
          <w:rFonts w:ascii="TH SarabunIT๙" w:hAnsi="TH SarabunIT๙" w:cs="TH SarabunIT๙"/>
          <w:sz w:val="32"/>
          <w:szCs w:val="32"/>
        </w:rPr>
        <w:t xml:space="preserve">  </w:t>
      </w:r>
      <w:r w:rsidR="00197B1D">
        <w:rPr>
          <w:rFonts w:ascii="TH SarabunIT๙" w:hAnsi="TH SarabunIT๙" w:cs="TH SarabunIT๙" w:hint="cs"/>
          <w:sz w:val="32"/>
          <w:szCs w:val="32"/>
          <w:cs/>
        </w:rPr>
        <w:t>ถ้ามีการเสนอชื่อผู้สมควรได้รับการแต่งตั้งเพียงหนึ่งคน ให้ถือว่าผู้นั้นได้รับเลือก   ขอเชิญเสนอได้ครับ</w:t>
      </w:r>
    </w:p>
    <w:p w14:paraId="6A788DC9" w14:textId="77777777" w:rsidR="00F12FC1" w:rsidRDefault="00B43B5B" w:rsidP="00B43B5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ทวน</w:t>
      </w:r>
      <w:r w:rsidR="00197B1D">
        <w:rPr>
          <w:rFonts w:ascii="TH SarabunIT๙" w:hAnsi="TH SarabunIT๙" w:cs="TH SarabunIT๙"/>
          <w:sz w:val="32"/>
          <w:szCs w:val="32"/>
          <w:cs/>
        </w:rPr>
        <w:tab/>
      </w:r>
      <w:r w:rsidR="00F12FC1"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 และสมาชิกสภาทุกท่าน ผมนายประทวน  ปลั่งกลาง </w:t>
      </w:r>
      <w:r w:rsidR="00197B1D">
        <w:rPr>
          <w:rFonts w:ascii="TH SarabunIT๙" w:hAnsi="TH SarabunIT๙" w:cs="TH SarabunIT๙" w:hint="cs"/>
          <w:sz w:val="32"/>
          <w:szCs w:val="32"/>
          <w:cs/>
        </w:rPr>
        <w:t>สมาชิกสภา</w:t>
      </w:r>
    </w:p>
    <w:p w14:paraId="7E6992FA" w14:textId="72DB6B62" w:rsidR="00197B1D" w:rsidRDefault="00F12FC1" w:rsidP="00F12FC1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บต. หมู่ 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97B1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ีวาน หมู่ที่ 3</w:t>
      </w:r>
      <w:r w:rsidR="00197B1D">
        <w:rPr>
          <w:rFonts w:ascii="TH SarabunIT๙" w:hAnsi="TH SarabunIT๙" w:cs="TH SarabunIT๙"/>
          <w:sz w:val="32"/>
          <w:szCs w:val="32"/>
          <w:cs/>
        </w:rPr>
        <w:tab/>
      </w:r>
      <w:r w:rsidR="00197B1D">
        <w:rPr>
          <w:rFonts w:ascii="TH SarabunIT๙" w:hAnsi="TH SarabunIT๙" w:cs="TH SarabunIT๙" w:hint="cs"/>
          <w:sz w:val="32"/>
          <w:szCs w:val="32"/>
          <w:cs/>
        </w:rPr>
        <w:t xml:space="preserve">ขอเสนอ   นายเฉลียว  ชูแสง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ประธานสภาองค์การบริหารส่วนตำบลชีวาน</w:t>
      </w:r>
      <w:r w:rsidR="00B43B5B">
        <w:rPr>
          <w:rFonts w:ascii="TH SarabunIT๙" w:hAnsi="TH SarabunIT๙" w:cs="TH SarabunIT๙"/>
          <w:sz w:val="32"/>
          <w:szCs w:val="32"/>
          <w:cs/>
        </w:rPr>
        <w:tab/>
      </w:r>
      <w:r w:rsidR="00197B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52809D2" w14:textId="75AB3027" w:rsidR="00A60BD5" w:rsidRDefault="00197B1D" w:rsidP="00A60BD5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 ชูแ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D407D"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รอง</w:t>
      </w:r>
      <w:r w:rsidR="00F12FC1">
        <w:rPr>
          <w:rFonts w:ascii="TH SarabunIT๙" w:hAnsi="TH SarabunIT๙" w:cs="TH SarabunIT๙" w:hint="cs"/>
          <w:sz w:val="32"/>
          <w:szCs w:val="32"/>
          <w:cs/>
        </w:rPr>
        <w:t>ไม่น้อยกว่าสองคน ขอเชิญครับ</w:t>
      </w:r>
      <w:r w:rsidR="00A60BD5">
        <w:rPr>
          <w:rFonts w:ascii="TH SarabunIT๙" w:hAnsi="TH SarabunIT๙" w:cs="TH SarabunIT๙"/>
          <w:sz w:val="32"/>
          <w:szCs w:val="32"/>
        </w:rPr>
        <w:t xml:space="preserve">   </w:t>
      </w:r>
      <w:r w:rsidR="00A60B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26C1B3A" w14:textId="77777777" w:rsidR="00F12FC1" w:rsidRDefault="00A60BD5" w:rsidP="00A60BD5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ชั่วคราว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154A58C" w14:textId="317DC8DA" w:rsidR="00F12FC1" w:rsidRDefault="00F12FC1" w:rsidP="00A60BD5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มารถ ประสมสัต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 และสมาชิกสภาทุกท่าน ผมนายสามารถ ประสมสัตย์</w:t>
      </w:r>
    </w:p>
    <w:p w14:paraId="418F3294" w14:textId="0D42650D" w:rsidR="00F12FC1" w:rsidRDefault="00F12FC1" w:rsidP="00A60BD5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บต. หมู่ 9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 หมู่ที่ 9  ขอรับรองการเสนอชื่อ นายเฉลียว ชูแสง เป็นประธานสภาองค์การบริหารส่วนตำบลชีวาน</w:t>
      </w:r>
    </w:p>
    <w:p w14:paraId="472B6AE8" w14:textId="67B10F2F" w:rsidR="00F12FC1" w:rsidRDefault="00F12FC1" w:rsidP="00A60BD5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0EA0742A" w14:textId="3C952CED" w:rsidR="00F12FC1" w:rsidRDefault="00F12FC1" w:rsidP="00A60BD5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41E94661" w14:textId="3D73CB57" w:rsidR="00F12FC1" w:rsidRDefault="000A0AE7" w:rsidP="000A0AE7">
      <w:pPr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14:paraId="43C456E6" w14:textId="4D6BE731" w:rsidR="00F12FC1" w:rsidRDefault="00F12FC1" w:rsidP="00A60BD5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รืองศักดิ์ แดนสันเทีย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 และสมาชิกสภาทุกท่าน ผมนายเรืองศักดิ์ แดนสันเทียะ</w:t>
      </w:r>
    </w:p>
    <w:p w14:paraId="3F9126AE" w14:textId="14B43060" w:rsidR="00F12FC1" w:rsidRDefault="00F12FC1" w:rsidP="00A60BD5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บต.หมู่ 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 หมู่ 5 ขอรับรองการเสนอชื่อ นายเฉลียว ชูแสง</w:t>
      </w:r>
      <w:r w:rsidR="004451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ประธานสภาองค์การบริหารส่วนตำบลชีวาน</w:t>
      </w:r>
    </w:p>
    <w:p w14:paraId="5B408E68" w14:textId="39993045" w:rsidR="00F12FC1" w:rsidRDefault="006A2E23" w:rsidP="00BD407D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ท่านใดประสงค์จะเสนอชื่อคนที่ตนเห็นว่าสมควรให้ดำรงตำแหน่ง ประธานสภาอีกหรือ</w:t>
      </w:r>
    </w:p>
    <w:p w14:paraId="1AA1DCAD" w14:textId="3D4C2872" w:rsidR="00F12FC1" w:rsidRDefault="006A2E23" w:rsidP="006A2E23">
      <w:pPr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ชั่วครา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   ถ้าไม่มีสมาชิกสภา ฯ ท่านใดเสนอชื่อท่านอื่นอีกถือว่าสภา ฯ ได้เสนอชื่อเพียงชื่อเดียว คือ นายเฉลียว ชูแสง</w:t>
      </w:r>
    </w:p>
    <w:p w14:paraId="46BC479B" w14:textId="10818048" w:rsidR="0016180C" w:rsidRDefault="00A60BD5" w:rsidP="00BD407D">
      <w:pPr>
        <w:jc w:val="both"/>
        <w:rPr>
          <w:rFonts w:ascii="TH SarabunIT๙" w:hAnsi="TH SarabunIT๙" w:cs="TH SarabunIT๙"/>
          <w:sz w:val="32"/>
          <w:szCs w:val="32"/>
        </w:rPr>
      </w:pPr>
      <w:r w:rsidRPr="00321BDB">
        <w:rPr>
          <w:rFonts w:ascii="TH SarabunIT๙" w:hAnsi="TH SarabunIT๙" w:cs="TH SarabunIT๙"/>
          <w:sz w:val="32"/>
          <w:szCs w:val="32"/>
          <w:u w:val="single"/>
          <w:cs/>
        </w:rPr>
        <w:t>ที่ประชุม</w:t>
      </w:r>
      <w:r w:rsidR="0016180C">
        <w:rPr>
          <w:rFonts w:ascii="TH SarabunIT๙" w:hAnsi="TH SarabunIT๙" w:cs="TH SarabunIT๙"/>
          <w:sz w:val="32"/>
          <w:szCs w:val="32"/>
          <w:cs/>
        </w:rPr>
        <w:tab/>
      </w:r>
      <w:r w:rsidR="00BD407D">
        <w:rPr>
          <w:rFonts w:ascii="TH SarabunIT๙" w:hAnsi="TH SarabunIT๙" w:cs="TH SarabunIT๙"/>
          <w:sz w:val="32"/>
          <w:szCs w:val="32"/>
          <w:cs/>
        </w:rPr>
        <w:tab/>
      </w:r>
      <w:r w:rsidR="006125F7">
        <w:rPr>
          <w:rFonts w:ascii="TH SarabunIT๙" w:hAnsi="TH SarabunIT๙" w:cs="TH SarabunIT๙" w:hint="cs"/>
          <w:sz w:val="32"/>
          <w:szCs w:val="32"/>
          <w:cs/>
        </w:rPr>
        <w:t xml:space="preserve">ไม่มีการเสนอชื่อบุคคลอื่นเพิ่มเติม </w:t>
      </w:r>
    </w:p>
    <w:p w14:paraId="3CC9516C" w14:textId="77777777" w:rsidR="005C0123" w:rsidRDefault="006125F7" w:rsidP="005C0123">
      <w:pPr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เมื่อที่ประชุมไม่มีมีการเสนอ</w:t>
      </w:r>
      <w:r w:rsidR="005C0123">
        <w:rPr>
          <w:rFonts w:ascii="TH SarabunIT๙" w:hAnsi="TH SarabunIT๙" w:cs="TH SarabunIT๙" w:hint="cs"/>
          <w:sz w:val="32"/>
          <w:szCs w:val="32"/>
          <w:cs/>
        </w:rPr>
        <w:t>บุคคลอื่นเพิ่มเติม จึงถือ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นายเฉลียว ชูแสง </w:t>
      </w:r>
    </w:p>
    <w:p w14:paraId="483D05D5" w14:textId="3EE146D4" w:rsidR="006125F7" w:rsidRDefault="005C0123" w:rsidP="005C0123">
      <w:pPr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ชั่วครา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21BDB">
        <w:rPr>
          <w:rFonts w:ascii="TH SarabunIT๙" w:hAnsi="TH SarabunIT๙" w:cs="TH SarabunIT๙" w:hint="cs"/>
          <w:sz w:val="32"/>
          <w:szCs w:val="32"/>
          <w:cs/>
        </w:rPr>
        <w:t>เป็นผู้</w:t>
      </w:r>
      <w:r w:rsidR="006125F7">
        <w:rPr>
          <w:rFonts w:ascii="TH SarabunIT๙" w:hAnsi="TH SarabunIT๙" w:cs="TH SarabunIT๙" w:hint="cs"/>
          <w:sz w:val="32"/>
          <w:szCs w:val="32"/>
          <w:cs/>
        </w:rPr>
        <w:t>ได้รับเลื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25F7">
        <w:rPr>
          <w:rFonts w:ascii="TH SarabunIT๙" w:hAnsi="TH SarabunIT๙" w:cs="TH SarabunIT๙" w:hint="cs"/>
          <w:sz w:val="32"/>
          <w:szCs w:val="32"/>
          <w:cs/>
        </w:rPr>
        <w:t>เป็นประธานสภาองค์การบริหารส่วนตำบลชีวาน</w:t>
      </w:r>
    </w:p>
    <w:p w14:paraId="52DD32CA" w14:textId="77777777" w:rsidR="006A2E23" w:rsidRDefault="006A2E23" w:rsidP="00A60BD5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</w:p>
    <w:p w14:paraId="1A4DA06B" w14:textId="0A4B5CD7" w:rsidR="00A60BD5" w:rsidRDefault="00321BDB" w:rsidP="00321BDB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F6161">
        <w:rPr>
          <w:rFonts w:ascii="TH SarabunIT๙" w:hAnsi="TH SarabunIT๙" w:cs="TH SarabunIT๙" w:hint="cs"/>
          <w:sz w:val="32"/>
          <w:szCs w:val="32"/>
          <w:cs/>
        </w:rPr>
        <w:t>สั่ง</w:t>
      </w:r>
      <w:r w:rsidR="00A60BD5">
        <w:rPr>
          <w:rFonts w:ascii="TH SarabunIT๙" w:hAnsi="TH SarabunIT๙" w:cs="TH SarabunIT๙" w:hint="cs"/>
          <w:sz w:val="32"/>
          <w:szCs w:val="32"/>
          <w:cs/>
        </w:rPr>
        <w:t>ขอพักการประชุม 15นาทีเพื่อรายงานผลการเลือกประธานสภาฯ ให้นายอำเภอแต่งตั้ง</w:t>
      </w:r>
    </w:p>
    <w:p w14:paraId="548688FD" w14:textId="7A8C1E55" w:rsidR="005C0123" w:rsidRDefault="00321BDB" w:rsidP="00321BDB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ชั่วคราว       </w:t>
      </w:r>
      <w:r w:rsidR="005C0123"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ชีวาน</w:t>
      </w:r>
    </w:p>
    <w:p w14:paraId="4CA9B26A" w14:textId="77777777" w:rsidR="006125F7" w:rsidRDefault="006125F7" w:rsidP="00E87542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DF569F2" w14:textId="6BBA7D42" w:rsidR="00CC4518" w:rsidRDefault="000C7F61" w:rsidP="00E87542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C0123">
        <w:rPr>
          <w:rFonts w:ascii="TH SarabunIT๙" w:hAnsi="TH SarabunIT๙" w:cs="TH SarabunIT๙" w:hint="cs"/>
          <w:sz w:val="32"/>
          <w:szCs w:val="32"/>
          <w:cs/>
        </w:rPr>
        <w:t>ได้อ่าน</w:t>
      </w:r>
      <w:r>
        <w:rPr>
          <w:rFonts w:ascii="TH SarabunIT๙" w:hAnsi="TH SarabunIT๙" w:cs="TH SarabunIT๙" w:hint="cs"/>
          <w:sz w:val="32"/>
          <w:szCs w:val="32"/>
          <w:cs/>
        </w:rPr>
        <w:t>คำสั่งอำเภอพิมาย เรื่อง  แต่งตั้งประธานสภาองค์การบริหารส่วนตำบลชีวาน</w:t>
      </w:r>
    </w:p>
    <w:p w14:paraId="1E9190DB" w14:textId="77777777" w:rsidR="00A84F63" w:rsidRDefault="000C7F61" w:rsidP="005C0123">
      <w:pPr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="005C0123">
        <w:rPr>
          <w:rFonts w:ascii="TH SarabunIT๙" w:hAnsi="TH SarabunIT๙" w:cs="TH SarabunIT๙"/>
          <w:sz w:val="32"/>
          <w:szCs w:val="32"/>
          <w:cs/>
        </w:rPr>
        <w:tab/>
      </w:r>
    </w:p>
    <w:p w14:paraId="46DEAC67" w14:textId="77777777" w:rsidR="00A84F63" w:rsidRDefault="005C0123" w:rsidP="00A84F63">
      <w:pPr>
        <w:ind w:left="360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ำสั่งอำเภอพิมาย  ที่ 9 / 2565 </w:t>
      </w:r>
    </w:p>
    <w:p w14:paraId="351B8E7A" w14:textId="4FDEF261" w:rsidR="00CC4518" w:rsidRDefault="005C0123" w:rsidP="00A84F63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การแต่งตั้งประธานสภาองค์การบริหารส่วนตำบลชีวาน</w:t>
      </w:r>
    </w:p>
    <w:p w14:paraId="370559AB" w14:textId="4A97BBB7" w:rsidR="00A84F63" w:rsidRDefault="00A84F63" w:rsidP="00A84F63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ได้กำหนดให้มีการประชุมสภาองค์การบริหารส่วนตำบลชีวานครั้งแรกในวันที่ 6 มกราคม 2565  เพื่อเลือกประธานสภาองค์การบริหารส่วนตำบลชีวาน และที่ประชุมสภาองค์การบริหารส่วนตำบลมีมติเลือก นายเฉลียว ชูแสง  สมาชิกสภาองค์การบริหารส่วนตำบลชีวาน หมู่ที่ 7 เป็นประธานสภาองค์การบริหารส่วนตำบลชีวาน</w:t>
      </w:r>
    </w:p>
    <w:p w14:paraId="7E93BA75" w14:textId="28744990" w:rsidR="00A84F63" w:rsidRDefault="00A84F63" w:rsidP="00A84F63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นัยมาตรา 48  แห่งพระราชบัญญัติสภาตำบลและองค์การบริหารส่วนตำบล พ.ศ. 2537 และข้อ 9 แห่งระเบียบกระทรวงมหาดไทยว่าด้วยข้อบังคับการประชุมสภาท้องถิ่น พ.ศ. 2547 และแก้ไขเพิ่มเติม ( ฉบับที่ 2 ) พ.ศ. 2554  ประกอบกับมติที่ประชุมสภาองค์การบริหารส่วนตำบลชีวานครั้งแรก  นายอำเภอพิมายจึงแต่งตั้ง  นายเฉลียว ชูแสง เป็นประธานสภาองค์การบริหารส่วนตำบลชีวาน</w:t>
      </w:r>
    </w:p>
    <w:p w14:paraId="362818EC" w14:textId="7DBC5401" w:rsidR="00A84F63" w:rsidRDefault="00A84F63" w:rsidP="00A84F6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  ตั้งแต่บัดนี้เป็นต้นไป</w:t>
      </w:r>
    </w:p>
    <w:p w14:paraId="3CEF9549" w14:textId="6B3D48BC" w:rsidR="00A84F63" w:rsidRDefault="00A84F63" w:rsidP="00A84F6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91C497D" w14:textId="14F7A9B4" w:rsidR="00A84F63" w:rsidRDefault="00A84F63" w:rsidP="00A84F6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ั่ง ณ  วันที่ 6  มกราคม พ.ศ. 2565</w:t>
      </w:r>
    </w:p>
    <w:p w14:paraId="7C361ADB" w14:textId="231D1D36" w:rsidR="00A84F63" w:rsidRDefault="00A84F63" w:rsidP="00A84F6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EF65D03" w14:textId="64AB34BE" w:rsidR="00A84F63" w:rsidRDefault="00A84F63" w:rsidP="00A84F6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ศรษฐี แพรกนัทที </w:t>
      </w:r>
    </w:p>
    <w:p w14:paraId="17134866" w14:textId="17F1EC4E" w:rsidR="00A84F63" w:rsidRDefault="00A84F63" w:rsidP="00A84F6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ลัดอำเภอ ( เจ้าพนักงานปกครองชำนาญการพิเศษ) รักษาราชการแทนนายอำเภอพิมาย</w:t>
      </w:r>
    </w:p>
    <w:p w14:paraId="370338FD" w14:textId="77777777" w:rsidR="00801551" w:rsidRDefault="00801551" w:rsidP="00A84F63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0FB8FC26" w14:textId="26B09ECB" w:rsidR="00CC4518" w:rsidRPr="00801551" w:rsidRDefault="00801551" w:rsidP="00801551">
      <w:pPr>
        <w:pStyle w:val="aa"/>
        <w:numPr>
          <w:ilvl w:val="0"/>
          <w:numId w:val="15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801551"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ชั่วคราวหมดหน้าที่  </w:t>
      </w:r>
    </w:p>
    <w:p w14:paraId="6C2C2C59" w14:textId="6DCE21C1" w:rsidR="00801551" w:rsidRDefault="00801551" w:rsidP="00E8754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าเชนทร์ เพียร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  นายเฉลียว  ชูแสง  ประธานสภาองค์การบริหารส่วนตำบลทำหน้าที่และเลขานุการชั่วครา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ประชุมตามระเบียบวาระ ต่อไป</w:t>
      </w:r>
    </w:p>
    <w:p w14:paraId="2A9B4214" w14:textId="2142B6B6" w:rsidR="00E87542" w:rsidRPr="0016180C" w:rsidRDefault="00E87542" w:rsidP="00E87542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6E40C99" w14:textId="734BCB4A" w:rsidR="0058326E" w:rsidRPr="007D12BE" w:rsidRDefault="005C7BD1" w:rsidP="00E8754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21BD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๒</w:t>
      </w:r>
      <w:r w:rsidRPr="007D12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D12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1BD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   เลือกรองประธานสภาองค์การบริหารส่วนตำบลชีวาน</w:t>
      </w:r>
    </w:p>
    <w:p w14:paraId="6ECBD01E" w14:textId="52467C6D" w:rsidR="005C7BD1" w:rsidRDefault="005C7BD1" w:rsidP="00E8754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F3D52">
        <w:rPr>
          <w:rFonts w:ascii="TH SarabunIT๙" w:hAnsi="TH SarabunIT๙" w:cs="TH SarabunIT๙" w:hint="cs"/>
          <w:sz w:val="32"/>
          <w:szCs w:val="32"/>
          <w:cs/>
        </w:rPr>
        <w:t>ต่อไปเป็นการเลือกรองประธานสภา ฯ  ขอเชิญเลขานุการสภา ฯชั่วคราวชี้แจง</w:t>
      </w:r>
    </w:p>
    <w:p w14:paraId="7520391C" w14:textId="631AEDEC" w:rsidR="009F3D52" w:rsidRDefault="009F3D52" w:rsidP="00E87542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21BDB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ข้อกฎหมายและวิธีการเลือกรองประธานสภา</w:t>
      </w:r>
      <w:r w:rsidR="00321BDB">
        <w:rPr>
          <w:rFonts w:ascii="TH SarabunIT๙" w:hAnsi="TH SarabunIT๙" w:cs="TH SarabunIT๙" w:hint="cs"/>
          <w:sz w:val="32"/>
          <w:szCs w:val="32"/>
          <w:cs/>
        </w:rPr>
        <w:t xml:space="preserve"> ฯ</w:t>
      </w:r>
    </w:p>
    <w:p w14:paraId="1382C52E" w14:textId="1AD33A20" w:rsidR="00801551" w:rsidRDefault="00801551" w:rsidP="00E87542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4698AE2" w14:textId="5001CEDA" w:rsidR="00801551" w:rsidRDefault="00801551" w:rsidP="00E87542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069575C" w14:textId="582F05E1" w:rsidR="00801551" w:rsidRDefault="000A0AE7" w:rsidP="000A0AE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14:paraId="25105379" w14:textId="7C2CB3D1" w:rsidR="009F3D52" w:rsidRDefault="009F3D52" w:rsidP="00E87542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ราเชนทร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เลือกรองประธานสภา ฯ ใช้วิธีการเหมือนกันกับการเลือกประธานสภา </w:t>
      </w:r>
    </w:p>
    <w:p w14:paraId="5AD01410" w14:textId="60A1EC19" w:rsidR="00A60BD5" w:rsidRDefault="00CE22D1" w:rsidP="00A60BD5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ชั่วครา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ให้สมาชิกสภาท้องถิ่นแต่ละคนมีสิทธิเสนอชื่อสมาชิกสภาท้องถิ่นคนหนึ่งที่ตนเห็นสมควรให้เป็นผู้ดำรงตำแหน่งรองประธานสภาท้องถิ่น การเสนอนั้นต้องมีสมาชิกสภาท้องถิ่นรับรองไม่น้อยกว่าสองคน โดยให้สมาชิกสภาท้องถิ่นแต่ละคนมีสิทธิรับรองได้เพียงคนเดียว ชื่อที่เสนอไม่จำกัดจำนวน</w:t>
      </w:r>
    </w:p>
    <w:p w14:paraId="29400D70" w14:textId="4EA714C0" w:rsidR="00CE22D1" w:rsidRDefault="00CE22D1" w:rsidP="00CE22D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ให้สมาชิกสภา</w:t>
      </w:r>
      <w:r w:rsidR="000F6161">
        <w:rPr>
          <w:rFonts w:ascii="TH SarabunIT๙" w:hAnsi="TH SarabunIT๙" w:cs="TH SarabunIT๙" w:hint="cs"/>
          <w:sz w:val="32"/>
          <w:szCs w:val="32"/>
          <w:cs/>
        </w:rPr>
        <w:t xml:space="preserve"> 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นอชื่อผู้</w:t>
      </w:r>
      <w:r w:rsidR="00801551">
        <w:rPr>
          <w:rFonts w:ascii="TH SarabunIT๙" w:hAnsi="TH SarabunIT๙" w:cs="TH SarabunIT๙" w:hint="cs"/>
          <w:sz w:val="32"/>
          <w:szCs w:val="32"/>
          <w:cs/>
        </w:rPr>
        <w:t>สมควรให้เป็นผู้</w:t>
      </w:r>
      <w:r>
        <w:rPr>
          <w:rFonts w:ascii="TH SarabunIT๙" w:hAnsi="TH SarabunIT๙" w:cs="TH SarabunIT๙" w:hint="cs"/>
          <w:sz w:val="32"/>
          <w:szCs w:val="32"/>
          <w:cs/>
        </w:rPr>
        <w:t>ดำรงตำแหน่งรองประธานสภา</w:t>
      </w:r>
    </w:p>
    <w:p w14:paraId="19505799" w14:textId="09CAEE83" w:rsidR="00CE22D1" w:rsidRDefault="00CE22D1" w:rsidP="00CE22D1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01551">
        <w:rPr>
          <w:rFonts w:ascii="TH SarabunIT๙" w:hAnsi="TH SarabunIT๙" w:cs="TH SarabunIT๙" w:hint="cs"/>
          <w:sz w:val="32"/>
          <w:szCs w:val="32"/>
          <w:cs/>
        </w:rPr>
        <w:t>องค์การ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ส่วนตำบลชีวาน  โดยท่านสมาชิกสภา</w:t>
      </w:r>
      <w:r w:rsidR="000F50F4">
        <w:rPr>
          <w:rFonts w:ascii="TH SarabunIT๙" w:hAnsi="TH SarabunIT๙" w:cs="TH SarabunIT๙" w:hint="cs"/>
          <w:sz w:val="32"/>
          <w:szCs w:val="32"/>
          <w:cs/>
        </w:rPr>
        <w:t>คนหนึ่งสามารถเสนอ</w:t>
      </w:r>
      <w:r w:rsidR="000F6161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0F50F4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คนละหนึ่งชื่อและมีผู้รับรองไม่น้อยกว่าสองค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ถ้ามีการเสนอชื่อผู้สมควรได้รับการแต่งตั้งเพียงหนึ่งคน ให้ถือว่าผู้นั้นได้รับเลือก   ขอเชิญเสนอได้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BE0B003" w14:textId="77777777" w:rsidR="00801551" w:rsidRDefault="00A66EE6" w:rsidP="00CE22D1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นิตยา ไหวพริบ</w:t>
      </w:r>
      <w:r w:rsidR="00CE22D1">
        <w:rPr>
          <w:rFonts w:ascii="TH SarabunIT๙" w:hAnsi="TH SarabunIT๙" w:cs="TH SarabunIT๙"/>
          <w:sz w:val="32"/>
          <w:szCs w:val="32"/>
          <w:cs/>
        </w:rPr>
        <w:tab/>
      </w:r>
      <w:r w:rsidR="00801551"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 และสมาชิกสภาทุกท่าน  </w:t>
      </w:r>
      <w:r w:rsidR="00CE22D1">
        <w:rPr>
          <w:rFonts w:ascii="TH SarabunIT๙" w:hAnsi="TH SarabunIT๙" w:cs="TH SarabunIT๙" w:hint="cs"/>
          <w:sz w:val="32"/>
          <w:szCs w:val="32"/>
          <w:cs/>
        </w:rPr>
        <w:t>ดิฉัน นางนิตยา ไหวพริบ  สมาชิกสภา</w:t>
      </w:r>
    </w:p>
    <w:p w14:paraId="4DC13EFB" w14:textId="7B4D5FD0" w:rsidR="00CE22D1" w:rsidRDefault="00801551" w:rsidP="00801551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บต.หมู่ 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E22D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ีวาน หมู่ที่ 2  ขอเสน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E22D1">
        <w:rPr>
          <w:rFonts w:ascii="TH SarabunIT๙" w:hAnsi="TH SarabunIT๙" w:cs="TH SarabunIT๙" w:hint="cs"/>
          <w:sz w:val="32"/>
          <w:szCs w:val="32"/>
          <w:cs/>
        </w:rPr>
        <w:t>นายประทวน  ปลั่งกลาง  สมาชิกสภาองค์การบริหารส่วนตำบลชีวาน หมู่ที</w:t>
      </w:r>
      <w:r w:rsidR="008314A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E22D1">
        <w:rPr>
          <w:rFonts w:ascii="TH SarabunIT๙" w:hAnsi="TH SarabunIT๙" w:cs="TH SarabunIT๙" w:hint="cs"/>
          <w:sz w:val="32"/>
          <w:szCs w:val="32"/>
          <w:cs/>
        </w:rPr>
        <w:t xml:space="preserve"> 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22D1">
        <w:rPr>
          <w:rFonts w:ascii="TH SarabunIT๙" w:hAnsi="TH SarabunIT๙" w:cs="TH SarabunIT๙" w:hint="cs"/>
          <w:sz w:val="32"/>
          <w:szCs w:val="32"/>
          <w:cs/>
        </w:rPr>
        <w:t xml:space="preserve"> เป็นรองประธานสภาองค์การบริหารส่วนตำบลชีวาน</w:t>
      </w:r>
    </w:p>
    <w:p w14:paraId="68BB9597" w14:textId="77777777" w:rsidR="00801551" w:rsidRDefault="00637D9A" w:rsidP="00A60BD5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 ชูแ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01551">
        <w:rPr>
          <w:rFonts w:ascii="TH SarabunIT๙" w:hAnsi="TH SarabunIT๙" w:cs="TH SarabunIT๙" w:hint="cs"/>
          <w:sz w:val="32"/>
          <w:szCs w:val="32"/>
          <w:cs/>
        </w:rPr>
        <w:t>ขอผู้รับรองไม่น้อยกว่าสองคน  ขอเชิญครับ</w:t>
      </w:r>
    </w:p>
    <w:p w14:paraId="5C571A31" w14:textId="15C190C3" w:rsidR="00801551" w:rsidRDefault="00801551" w:rsidP="00327D95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="00637D9A">
        <w:rPr>
          <w:rFonts w:ascii="TH SarabunIT๙" w:hAnsi="TH SarabunIT๙" w:cs="TH SarabunIT๙"/>
          <w:sz w:val="32"/>
          <w:szCs w:val="32"/>
        </w:rPr>
        <w:t xml:space="preserve">   </w:t>
      </w:r>
      <w:r w:rsidR="00637D9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EEB55AC" w14:textId="685741CE" w:rsidR="00CE22D1" w:rsidRDefault="00637D9A" w:rsidP="00A60BD5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บุญวิจิต  คิดเห็น  </w:t>
      </w:r>
      <w:r w:rsidR="00801551">
        <w:rPr>
          <w:rFonts w:ascii="TH SarabunIT๙" w:hAnsi="TH SarabunIT๙" w:cs="TH SarabunIT๙"/>
          <w:sz w:val="32"/>
          <w:szCs w:val="32"/>
          <w:cs/>
        </w:rPr>
        <w:tab/>
      </w:r>
      <w:r w:rsidR="00801551"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 และสมาชิกสภาทุกท่าน  ผมนายบุญวิจิต คิดเห็น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</w:t>
      </w:r>
    </w:p>
    <w:p w14:paraId="56D7E784" w14:textId="494A55A5" w:rsidR="00801551" w:rsidRDefault="00C8370D" w:rsidP="00C8370D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บต. หมู่ 8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37D9A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หมู่ที่ 8   </w:t>
      </w:r>
      <w:r w:rsidR="00801551">
        <w:rPr>
          <w:rFonts w:ascii="TH SarabunIT๙" w:hAnsi="TH SarabunIT๙" w:cs="TH SarabunIT๙" w:hint="cs"/>
          <w:sz w:val="32"/>
          <w:szCs w:val="32"/>
          <w:cs/>
        </w:rPr>
        <w:t>ขอ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การเสนอชื่อ นายประทวน ปลั่งกลาง สมาชิกสภาองค์การบริหารส่วนตำบลชีวาน หมู่ที่ 3  เป็นรองประธานสภา ฯ</w:t>
      </w:r>
    </w:p>
    <w:p w14:paraId="6726C074" w14:textId="77777777" w:rsidR="00C8370D" w:rsidRDefault="00637D9A" w:rsidP="00A60BD5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ุพจน์   สินสวัสดิ์  </w:t>
      </w:r>
      <w:r w:rsidR="00C8370D">
        <w:rPr>
          <w:rFonts w:ascii="TH SarabunIT๙" w:hAnsi="TH SarabunIT๙" w:cs="TH SarabunIT๙"/>
          <w:sz w:val="32"/>
          <w:szCs w:val="32"/>
          <w:cs/>
        </w:rPr>
        <w:tab/>
      </w:r>
      <w:r w:rsidR="00C8370D"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 และสมาชิกสภาทุกท่าน  ผมนายสุพจน์ สินสวัสดิ์ 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</w:t>
      </w:r>
    </w:p>
    <w:p w14:paraId="53D1067E" w14:textId="77777777" w:rsidR="00C8370D" w:rsidRDefault="00C8370D" w:rsidP="00A60BD5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บต.หมู่ 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37D9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หมู่ที่ 6</w:t>
      </w:r>
      <w:r w:rsidR="00BB5F9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ขอรับรองการเสนอชื่อ  นายประทวน ปลั่งกลาง</w:t>
      </w:r>
    </w:p>
    <w:p w14:paraId="15F6800B" w14:textId="6BDF3CB5" w:rsidR="006B5F2E" w:rsidRDefault="00C8370D" w:rsidP="00C8370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ชีวาน หมู่ที่ 3 เป็นรองประธานสภา ฯ</w:t>
      </w:r>
      <w:r w:rsidR="00BB5F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E28D639" w14:textId="7CFA93D0" w:rsidR="00C8370D" w:rsidRDefault="0094419B" w:rsidP="0094419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ท่านใดจะเสนอชื่อคนที่ตนเห็นว่าสมควรให้เป็นผู้ดำรงตำแหน่งรองประธานสภา ฯ</w:t>
      </w:r>
    </w:p>
    <w:p w14:paraId="3405880D" w14:textId="3718D4CD" w:rsidR="0094419B" w:rsidRDefault="0094419B" w:rsidP="0094419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ีกหรือไม่  ถ้ามีขอเชิญครับ</w:t>
      </w:r>
    </w:p>
    <w:p w14:paraId="7D95F2B5" w14:textId="2536EC47" w:rsidR="0040041E" w:rsidRDefault="00BB5F91" w:rsidP="0040041E">
      <w:pPr>
        <w:jc w:val="both"/>
        <w:rPr>
          <w:rFonts w:ascii="TH SarabunIT๙" w:hAnsi="TH SarabunIT๙" w:cs="TH SarabunIT๙"/>
          <w:sz w:val="32"/>
          <w:szCs w:val="32"/>
        </w:rPr>
      </w:pPr>
      <w:r w:rsidRPr="00CE45E7">
        <w:rPr>
          <w:rFonts w:ascii="TH SarabunIT๙" w:hAnsi="TH SarabunIT๙" w:cs="TH SarabunIT๙"/>
          <w:sz w:val="32"/>
          <w:szCs w:val="32"/>
          <w:u w:val="single"/>
          <w:cs/>
        </w:rPr>
        <w:t>ที่ประชุม</w:t>
      </w:r>
      <w:r w:rsidR="006B5F2E">
        <w:rPr>
          <w:rFonts w:ascii="TH SarabunIT๙" w:hAnsi="TH SarabunIT๙" w:cs="TH SarabunIT๙"/>
          <w:sz w:val="32"/>
          <w:szCs w:val="32"/>
          <w:cs/>
        </w:rPr>
        <w:tab/>
      </w:r>
      <w:r w:rsidR="0040041E">
        <w:rPr>
          <w:rFonts w:ascii="TH SarabunIT๙" w:hAnsi="TH SarabunIT๙" w:cs="TH SarabunIT๙"/>
          <w:sz w:val="32"/>
          <w:szCs w:val="32"/>
          <w:cs/>
        </w:rPr>
        <w:tab/>
      </w:r>
      <w:r w:rsidR="0040041E">
        <w:rPr>
          <w:rFonts w:ascii="TH SarabunIT๙" w:hAnsi="TH SarabunIT๙" w:cs="TH SarabunIT๙" w:hint="cs"/>
          <w:sz w:val="32"/>
          <w:szCs w:val="32"/>
          <w:cs/>
        </w:rPr>
        <w:t xml:space="preserve">ไม่มีการเสนอชื่อบุคคลอื่นเพิ่มเติม </w:t>
      </w:r>
    </w:p>
    <w:p w14:paraId="7C8D06F5" w14:textId="6B61B9F8" w:rsidR="0040041E" w:rsidRDefault="0040041E" w:rsidP="0040041E">
      <w:pPr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เมื่อที่ประชุมไม่มีมีการเสนอบุคคลอื่นเพิ่มเติม จึงถือว่า คือนายประทวน ปลั่งกลาง </w:t>
      </w:r>
    </w:p>
    <w:p w14:paraId="4950D2EC" w14:textId="7EC0A311" w:rsidR="0040041E" w:rsidRDefault="0040041E" w:rsidP="0040041E">
      <w:pPr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E45E7">
        <w:rPr>
          <w:rFonts w:ascii="TH SarabunIT๙" w:hAnsi="TH SarabunIT๙" w:cs="TH SarabunIT๙" w:hint="cs"/>
          <w:sz w:val="32"/>
          <w:szCs w:val="32"/>
          <w:cs/>
        </w:rPr>
        <w:t>เป็นผู้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เลือก เป็นรองประธานสภาองค์การบริหารส่วนตำบลชีวาน</w:t>
      </w:r>
    </w:p>
    <w:p w14:paraId="232455B9" w14:textId="02788950" w:rsidR="00637D9A" w:rsidRPr="00637D9A" w:rsidRDefault="00CE45E7" w:rsidP="0040041E">
      <w:pPr>
        <w:rPr>
          <w:rFonts w:ascii="TH SarabunIT๙" w:hAnsi="TH SarabunIT๙" w:cs="TH SarabunIT๙"/>
          <w:sz w:val="32"/>
          <w:szCs w:val="32"/>
          <w:cs/>
        </w:rPr>
      </w:pPr>
      <w:r w:rsidRPr="000F6161"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F6161">
        <w:rPr>
          <w:rFonts w:ascii="TH SarabunIT๙" w:hAnsi="TH SarabunIT๙" w:cs="TH SarabunIT๙" w:hint="cs"/>
          <w:sz w:val="32"/>
          <w:szCs w:val="32"/>
          <w:u w:val="single"/>
          <w:cs/>
        </w:rPr>
        <w:t>รับทราบ</w:t>
      </w:r>
    </w:p>
    <w:p w14:paraId="279D5341" w14:textId="7E555432" w:rsidR="00197B1D" w:rsidRPr="006B5F2E" w:rsidRDefault="007D12BE" w:rsidP="00197B1D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CE45E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 ๓</w:t>
      </w:r>
      <w:r w:rsidRPr="006B5F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45E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   เลือกเลขานุการสภาองค์การบริหารส่วนตำบลชีวาน</w:t>
      </w:r>
    </w:p>
    <w:p w14:paraId="6AEA8F80" w14:textId="4BBCB501" w:rsidR="007D12BE" w:rsidRDefault="007D12BE" w:rsidP="00197B1D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ไปเป็นการเลือกเลขานุการสภาองค์การบริหารส่วนตำบลชีวาน  ขอเชิญเลขานุการฯ</w:t>
      </w:r>
    </w:p>
    <w:p w14:paraId="2178CF5E" w14:textId="29EAD259" w:rsidR="007D12BE" w:rsidRDefault="007D12BE" w:rsidP="00197B1D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ั่วคราว ชี้แจงข้อกฎหมายและวิธีการเลือกเลขานุการสภา อบต</w:t>
      </w:r>
    </w:p>
    <w:p w14:paraId="30945874" w14:textId="212E04ED" w:rsidR="007D12BE" w:rsidRDefault="007D12BE" w:rsidP="00197B1D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าเชนทร์ เพียร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 ว่าด้วยข้อบังคับการประชุมสภาท้องถิ่น พ.ศ</w:t>
      </w:r>
    </w:p>
    <w:p w14:paraId="7D7FB024" w14:textId="370443BF" w:rsidR="007D12BE" w:rsidRDefault="007D12BE" w:rsidP="00197B1D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ชั่วครา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547  แก้ไขเพิ่มเติมถึง ( ฉบับที่ 2 ) พ.ศ. 2554  ข้อ 18  ให้สภาท้องถิ่นเลือกพนักงานหรือข้าราชการส่วนท้องถิ่นขององค์กรปกครองส่วนท้องถิ่น</w:t>
      </w:r>
      <w:r w:rsidR="00DC5D24">
        <w:rPr>
          <w:rFonts w:ascii="TH SarabunIT๙" w:hAnsi="TH SarabunIT๙" w:cs="TH SarabunIT๙" w:hint="cs"/>
          <w:sz w:val="32"/>
          <w:szCs w:val="32"/>
          <w:cs/>
        </w:rPr>
        <w:t>นั้น หรือสมาชิกสภาท้องถิ่นนั้นคนหนึ่งเป็นเลขานุการสภาท้องถิ่น ทั้งนี้ ให้คำนึงถึงความรู้ ความสามารถอันจะเป็นประโยชน์ต่อสภาท้องถิ่น   ข้อ 13  วิธีการเลือกเลขานุการสภาท้องถิ่น ให้นำความในข้อ 8 มาใช้บังคับโดยอนุโลม   เมื่อสภา ฯ มีมติเลือกเลขานุการสภา ฯแล้วให้เลขานุการสภา ฯ ชั่วคราวพ้นจากตำแหน่ง</w:t>
      </w:r>
    </w:p>
    <w:p w14:paraId="552032F6" w14:textId="777C7F2E" w:rsidR="00BB2F51" w:rsidRDefault="00BB2F51" w:rsidP="00BB2F5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ให้สมาชิกสภา</w:t>
      </w:r>
      <w:r w:rsidR="000F6161">
        <w:rPr>
          <w:rFonts w:ascii="TH SarabunIT๙" w:hAnsi="TH SarabunIT๙" w:cs="TH SarabunIT๙" w:hint="cs"/>
          <w:sz w:val="32"/>
          <w:szCs w:val="32"/>
          <w:cs/>
        </w:rPr>
        <w:t xml:space="preserve"> 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6161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เสนอชื่อผู้</w:t>
      </w:r>
      <w:r w:rsidR="00454B86">
        <w:rPr>
          <w:rFonts w:ascii="TH SarabunIT๙" w:hAnsi="TH SarabunIT๙" w:cs="TH SarabunIT๙" w:hint="cs"/>
          <w:sz w:val="32"/>
          <w:szCs w:val="32"/>
          <w:cs/>
        </w:rPr>
        <w:t>สมควร</w:t>
      </w:r>
      <w:r>
        <w:rPr>
          <w:rFonts w:ascii="TH SarabunIT๙" w:hAnsi="TH SarabunIT๙" w:cs="TH SarabunIT๙" w:hint="cs"/>
          <w:sz w:val="32"/>
          <w:szCs w:val="32"/>
          <w:cs/>
        </w:rPr>
        <w:t>จะดำรงตำแหน่งเลขานุการสภาองค์การ</w:t>
      </w:r>
    </w:p>
    <w:p w14:paraId="4F4FE075" w14:textId="1F01716A" w:rsidR="00BB2F51" w:rsidRDefault="00BB2F51" w:rsidP="00CE45E7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ส่วนตำบลชีวาน  โดยท่านสมาชิกสภา</w:t>
      </w:r>
      <w:r w:rsidR="00CE45E7">
        <w:rPr>
          <w:rFonts w:ascii="TH SarabunIT๙" w:hAnsi="TH SarabunIT๙" w:cs="TH SarabunIT๙" w:hint="cs"/>
          <w:sz w:val="32"/>
          <w:szCs w:val="32"/>
          <w:cs/>
        </w:rPr>
        <w:t>คนหน</w:t>
      </w:r>
      <w:r w:rsidR="00CE45E7">
        <w:rPr>
          <w:rFonts w:ascii="TH SarabunIT๙" w:hAnsi="TH SarabunIT๙" w:cs="TH SarabunIT๙"/>
          <w:sz w:val="32"/>
          <w:szCs w:val="32"/>
          <w:cs/>
        </w:rPr>
        <w:t>ึ</w:t>
      </w:r>
      <w:r w:rsidR="00CE45E7">
        <w:rPr>
          <w:rFonts w:ascii="TH SarabunIT๙" w:hAnsi="TH SarabunIT๙" w:cs="TH SarabunIT๙" w:hint="cs"/>
          <w:sz w:val="32"/>
          <w:szCs w:val="32"/>
          <w:cs/>
        </w:rPr>
        <w:t>่ง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="00CE45E7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คนละหนึ่งชื่อและมีผู้รับรองไม่น้อยกว่าสองค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ถ้ามีการเสนอชื่อผู้สมควรได้รับการแต่งตั้งเพียงหนึ่งคน ให้ถือว่าผู้นั้นได้รับเลือก   ขอเชิญเสนอได้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68BFD5" w14:textId="77777777" w:rsidR="000A0AE7" w:rsidRDefault="000A0AE7" w:rsidP="00CE45E7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2617C02D" w14:textId="1C05E8BD" w:rsidR="00D5546E" w:rsidRDefault="000A0AE7" w:rsidP="000A0AE7">
      <w:pPr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14:paraId="7F9205BC" w14:textId="71A4DC51" w:rsidR="00454B86" w:rsidRDefault="00D5546E" w:rsidP="00BB2F51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จำลอง </w:t>
      </w:r>
      <w:r w:rsidR="008B5633">
        <w:rPr>
          <w:rFonts w:ascii="TH SarabunIT๙" w:hAnsi="TH SarabunIT๙" w:cs="TH SarabunIT๙"/>
          <w:sz w:val="32"/>
          <w:szCs w:val="32"/>
          <w:cs/>
        </w:rPr>
        <w:tab/>
      </w:r>
      <w:r w:rsidR="00454B86"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 และสมาชิกสภาทุกท่าน </w:t>
      </w:r>
      <w:r w:rsidR="008B5633">
        <w:rPr>
          <w:rFonts w:ascii="TH SarabunIT๙" w:hAnsi="TH SarabunIT๙" w:cs="TH SarabunIT๙" w:hint="cs"/>
          <w:sz w:val="32"/>
          <w:szCs w:val="32"/>
          <w:cs/>
        </w:rPr>
        <w:t xml:space="preserve">ผมนายจำลอง </w:t>
      </w:r>
      <w:r w:rsidR="00454B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5633">
        <w:rPr>
          <w:rFonts w:ascii="TH SarabunIT๙" w:hAnsi="TH SarabunIT๙" w:cs="TH SarabunIT๙" w:hint="cs"/>
          <w:sz w:val="32"/>
          <w:szCs w:val="32"/>
          <w:cs/>
        </w:rPr>
        <w:t xml:space="preserve">แฟนพิมาย  </w:t>
      </w:r>
    </w:p>
    <w:p w14:paraId="67E72F7E" w14:textId="5603FA44" w:rsidR="008B5633" w:rsidRDefault="00454B86" w:rsidP="00BB2F51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บต. หมู่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B5633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ชีวาน หมู่ที่ 1  ขอเสนอ</w:t>
      </w:r>
    </w:p>
    <w:p w14:paraId="1BEB01D1" w14:textId="3AA63F7D" w:rsidR="00D40124" w:rsidRPr="00886240" w:rsidRDefault="00D5546E" w:rsidP="00D5546E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B5633">
        <w:rPr>
          <w:rFonts w:ascii="TH SarabunIT๙" w:hAnsi="TH SarabunIT๙" w:cs="TH SarabunIT๙" w:hint="cs"/>
          <w:sz w:val="32"/>
          <w:szCs w:val="32"/>
          <w:cs/>
        </w:rPr>
        <w:t>นายราเชนทร์ เพียรดี   ปลัดองค์การบริหารส่วนตำบลชีวาน เป็นเลขานุการสภา</w:t>
      </w:r>
    </w:p>
    <w:p w14:paraId="00C162B0" w14:textId="77777777" w:rsidR="00454B86" w:rsidRDefault="003A74E0" w:rsidP="003A74E0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 ชูแ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54B86">
        <w:rPr>
          <w:rFonts w:ascii="TH SarabunIT๙" w:hAnsi="TH SarabunIT๙" w:cs="TH SarabunIT๙" w:hint="cs"/>
          <w:sz w:val="32"/>
          <w:szCs w:val="32"/>
          <w:cs/>
        </w:rPr>
        <w:t>ขอผู้รับรองไม่น้อยกว่าสองคน  ขอเชิญครับ</w:t>
      </w:r>
    </w:p>
    <w:p w14:paraId="03E337D2" w14:textId="77777777" w:rsidR="00454B86" w:rsidRDefault="00454B86" w:rsidP="003A74E0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62863A5" w14:textId="4542FB42" w:rsidR="003A74E0" w:rsidRDefault="00454B86" w:rsidP="003A74E0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3A74E0">
        <w:rPr>
          <w:rFonts w:ascii="TH SarabunIT๙" w:hAnsi="TH SarabunIT๙" w:cs="TH SarabunIT๙" w:hint="cs"/>
          <w:sz w:val="32"/>
          <w:szCs w:val="32"/>
          <w:cs/>
        </w:rPr>
        <w:t xml:space="preserve">ายเรืองศักดิ์ แดนสันเทียะ  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และสมาชิกสภาทุกท่าน ผมนายเรืองศักดิ์  แดนสันเทียะ</w:t>
      </w:r>
    </w:p>
    <w:p w14:paraId="4845951F" w14:textId="3076A306" w:rsidR="00454B86" w:rsidRDefault="00454B86" w:rsidP="00454B86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บต. หมู่ 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577BD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="003A74E0">
        <w:rPr>
          <w:rFonts w:ascii="TH SarabunIT๙" w:hAnsi="TH SarabunIT๙" w:cs="TH SarabunIT๙" w:hint="cs"/>
          <w:sz w:val="32"/>
          <w:szCs w:val="32"/>
          <w:cs/>
        </w:rPr>
        <w:t xml:space="preserve">สภาองค์การบริหารส่วนตำบล หมู่ที่  5  </w:t>
      </w:r>
      <w:r>
        <w:rPr>
          <w:rFonts w:ascii="TH SarabunIT๙" w:hAnsi="TH SarabunIT๙" w:cs="TH SarabunIT๙" w:hint="cs"/>
          <w:sz w:val="32"/>
          <w:szCs w:val="32"/>
          <w:cs/>
        </w:rPr>
        <w:t>ขอรับรองการเสนอชื่อ นายราเชนทร์ เพียรดี เป็นเลขานุการองค์การบริหารส่วนตำบลชีวาน</w:t>
      </w:r>
    </w:p>
    <w:p w14:paraId="3D41F90F" w14:textId="77777777" w:rsidR="00454B86" w:rsidRDefault="003A74E0" w:rsidP="00454B8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ามารถ ประสมสัตย์  </w:t>
      </w:r>
      <w:r w:rsidR="00454B86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และสมาชิกสภาทุกท่าน  ผมนายสามารถ ประสมสัตย์</w:t>
      </w:r>
    </w:p>
    <w:p w14:paraId="58F55B55" w14:textId="0967D733" w:rsidR="00454B86" w:rsidRDefault="00454B86" w:rsidP="00454B8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บต. หมู่ 9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A74E0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องค์การบริหารส่วนตำบล หมู่ที่  9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รับรองการเสนอชื่อ นายราเชนทร์ เพียรดี เป็นเลขานุการองค์การบริหารส่วนตำบลชีวาน</w:t>
      </w:r>
      <w:r w:rsidR="003A74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2FFAC57" w14:textId="5D1C06F9" w:rsidR="004A4E39" w:rsidRDefault="004A4E39" w:rsidP="004A4E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ท่านใดจะเสนอชื่อคนที่</w:t>
      </w:r>
      <w:r w:rsidR="00A91D7A">
        <w:rPr>
          <w:rFonts w:ascii="TH SarabunIT๙" w:hAnsi="TH SarabunIT๙" w:cs="TH SarabunIT๙" w:hint="cs"/>
          <w:sz w:val="32"/>
          <w:szCs w:val="32"/>
          <w:cs/>
        </w:rPr>
        <w:t>ท่าน</w:t>
      </w:r>
      <w:r>
        <w:rPr>
          <w:rFonts w:ascii="TH SarabunIT๙" w:hAnsi="TH SarabunIT๙" w:cs="TH SarabunIT๙" w:hint="cs"/>
          <w:sz w:val="32"/>
          <w:szCs w:val="32"/>
          <w:cs/>
        </w:rPr>
        <w:t>เห็นว่าสมควรให้เป็นผู้ดำรงตำแหน่งเลขานุการสภา ฯ</w:t>
      </w:r>
    </w:p>
    <w:p w14:paraId="6E42950D" w14:textId="10BFBA8F" w:rsidR="006B5F2E" w:rsidRDefault="004A4E39" w:rsidP="004A4E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ีกหรือไม่  ถ้ามีขอเชิญครับ</w:t>
      </w:r>
      <w:r w:rsidR="003A74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B5D5ACE" w14:textId="073A2BA6" w:rsidR="00F577BD" w:rsidRDefault="006B5F2E" w:rsidP="003A74E0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CE45E7"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577BD">
        <w:rPr>
          <w:rFonts w:ascii="TH SarabunIT๙" w:hAnsi="TH SarabunIT๙" w:cs="TH SarabunIT๙" w:hint="cs"/>
          <w:sz w:val="32"/>
          <w:szCs w:val="32"/>
          <w:cs/>
        </w:rPr>
        <w:t>ไม่มีการเสนอชื่อบุคคลอื่นเพิ่มเติม</w:t>
      </w:r>
    </w:p>
    <w:p w14:paraId="28AC554C" w14:textId="77777777" w:rsidR="00A5579C" w:rsidRDefault="00F577BD" w:rsidP="00F577BD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B5F2E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มีการเสนอชื่อบุคคลอื่นเพิ่มเติม    จึงถือว่า </w:t>
      </w:r>
      <w:r w:rsidR="003A74E0">
        <w:rPr>
          <w:rFonts w:ascii="TH SarabunIT๙" w:hAnsi="TH SarabunIT๙" w:cs="TH SarabunIT๙" w:hint="cs"/>
          <w:sz w:val="32"/>
          <w:szCs w:val="32"/>
          <w:cs/>
        </w:rPr>
        <w:t>นายราเชนทร์  เพียรดี  ปลัด</w:t>
      </w:r>
    </w:p>
    <w:p w14:paraId="524DE266" w14:textId="042EDAAA" w:rsidR="00C902BF" w:rsidRDefault="00A5579C" w:rsidP="00F577BD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A74E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ีวาน  ได้รับเลือกเป็น</w:t>
      </w:r>
      <w:r w:rsidR="00280CEC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 w:rsidR="003A74E0">
        <w:rPr>
          <w:rFonts w:ascii="TH SarabunIT๙" w:hAnsi="TH SarabunIT๙" w:cs="TH SarabunIT๙" w:hint="cs"/>
          <w:sz w:val="32"/>
          <w:szCs w:val="32"/>
          <w:cs/>
        </w:rPr>
        <w:t xml:space="preserve">สภาองค์การบริหารส่วนตำบลชีวาน  </w:t>
      </w:r>
    </w:p>
    <w:p w14:paraId="2683708F" w14:textId="7FA62F63" w:rsidR="003A74E0" w:rsidRPr="00637D9A" w:rsidRDefault="003A74E0" w:rsidP="003A74E0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45E7" w:rsidRPr="00402EB3"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</w:t>
      </w:r>
      <w:r w:rsidR="00CE45E7">
        <w:rPr>
          <w:rFonts w:ascii="TH SarabunIT๙" w:hAnsi="TH SarabunIT๙" w:cs="TH SarabunIT๙"/>
          <w:sz w:val="32"/>
          <w:szCs w:val="32"/>
          <w:cs/>
        </w:rPr>
        <w:tab/>
      </w:r>
      <w:r w:rsidR="00CE45E7" w:rsidRPr="00402EB3">
        <w:rPr>
          <w:rFonts w:ascii="TH SarabunIT๙" w:hAnsi="TH SarabunIT๙" w:cs="TH SarabunIT๙" w:hint="cs"/>
          <w:sz w:val="32"/>
          <w:szCs w:val="32"/>
          <w:u w:val="single"/>
          <w:cs/>
        </w:rPr>
        <w:t>รับทราบ</w:t>
      </w:r>
    </w:p>
    <w:p w14:paraId="7D7FF6CA" w14:textId="4937D83C" w:rsidR="001D0545" w:rsidRPr="00CE45E7" w:rsidRDefault="006601B6" w:rsidP="00AE4C12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E45E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4</w:t>
      </w:r>
      <w:r w:rsidRPr="00C902B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E45E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   การกำหนดสมัยประชุมสภา</w:t>
      </w:r>
      <w:r w:rsidR="00CE45E7" w:rsidRPr="00CE45E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มัย</w:t>
      </w:r>
      <w:r w:rsidRPr="00CE45E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ามัญประจำปี พ.ศ. 2565  และวันเริ่มสมัยประชุมสภาสมัยแรก  ประจำปี พ.ศ. 2566</w:t>
      </w:r>
    </w:p>
    <w:p w14:paraId="0FB26689" w14:textId="4BB363BB" w:rsidR="00AE4C12" w:rsidRDefault="00AE4C12" w:rsidP="00AE4C12">
      <w:pPr>
        <w:jc w:val="both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เฉลียว ชูแสง</w:t>
      </w:r>
      <w:r w:rsidRPr="00ED0A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A28">
        <w:rPr>
          <w:rFonts w:ascii="TH SarabunIT๙" w:hAnsi="TH SarabunIT๙" w:cs="TH SarabunIT๙"/>
          <w:sz w:val="32"/>
          <w:szCs w:val="32"/>
        </w:rPr>
        <w:tab/>
      </w:r>
      <w:r w:rsidRPr="00ED0A28">
        <w:rPr>
          <w:rFonts w:ascii="TH SarabunIT๙" w:hAnsi="TH SarabunIT๙" w:cs="TH SarabunIT๙"/>
          <w:sz w:val="32"/>
          <w:szCs w:val="32"/>
        </w:rPr>
        <w:tab/>
      </w:r>
      <w:r w:rsidRPr="00ED0A28">
        <w:rPr>
          <w:rFonts w:ascii="TH SarabunIT๙" w:hAnsi="TH SarabunIT๙" w:cs="TH SarabunIT๙"/>
          <w:sz w:val="32"/>
          <w:szCs w:val="32"/>
          <w:cs/>
        </w:rPr>
        <w:t>เรียนสมาชิกทุกท่านต่อไปเป็นเรื่องการกำหนดสมัยประชุมสภา</w:t>
      </w:r>
      <w:r w:rsidR="00CE45E7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Pr="00ED0A28">
        <w:rPr>
          <w:rFonts w:ascii="TH SarabunIT๙" w:hAnsi="TH SarabunIT๙" w:cs="TH SarabunIT๙"/>
          <w:sz w:val="32"/>
          <w:szCs w:val="32"/>
          <w:cs/>
        </w:rPr>
        <w:t xml:space="preserve">สามัญ </w:t>
      </w:r>
    </w:p>
    <w:p w14:paraId="4A145DA0" w14:textId="12F4396E" w:rsidR="00AE4C12" w:rsidRPr="00ED0A28" w:rsidRDefault="00AE4C12" w:rsidP="00AE4C1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="00CE45E7" w:rsidRPr="00ED0A28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CE45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D0A28">
        <w:rPr>
          <w:rFonts w:ascii="TH SarabunIT๙" w:hAnsi="TH SarabunIT๙" w:cs="TH SarabunIT๙"/>
          <w:sz w:val="32"/>
          <w:szCs w:val="32"/>
          <w:cs/>
        </w:rPr>
        <w:t>พ.ศ. 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5  </w:t>
      </w:r>
      <w:r w:rsidRPr="00ED0A28">
        <w:rPr>
          <w:rFonts w:ascii="TH SarabunIT๙" w:hAnsi="TH SarabunIT๙" w:cs="TH SarabunIT๙"/>
          <w:sz w:val="32"/>
          <w:szCs w:val="32"/>
          <w:cs/>
        </w:rPr>
        <w:t xml:space="preserve">ขอเชิญท่านเลขานุการสภาได้ชี้แจงรายละเอียด       </w:t>
      </w:r>
    </w:p>
    <w:p w14:paraId="0A58A463" w14:textId="70DAEFF1" w:rsidR="00AE4C12" w:rsidRPr="00ED0A28" w:rsidRDefault="00AE4C12" w:rsidP="00AE4C12">
      <w:pPr>
        <w:jc w:val="both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เชนทร์ </w:t>
      </w:r>
      <w:r w:rsidRPr="00ED0A2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D0A28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ED0A28">
        <w:rPr>
          <w:rFonts w:ascii="TH SarabunIT๙" w:hAnsi="TH SarabunIT๙" w:cs="TH SarabunIT๙"/>
          <w:sz w:val="32"/>
          <w:szCs w:val="32"/>
          <w:cs/>
        </w:rPr>
        <w:t xml:space="preserve">เรียนท่านประธานสภาและสมาชิกสภาการกำหนดสมัยประชุมสภาสามัญประจำปี </w:t>
      </w:r>
    </w:p>
    <w:p w14:paraId="05A7149A" w14:textId="3B01BC25" w:rsidR="00AE4C12" w:rsidRPr="00ED0A28" w:rsidRDefault="00AE4C12" w:rsidP="00AE4C12">
      <w:pPr>
        <w:jc w:val="both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Pr="00ED0A28">
        <w:rPr>
          <w:rFonts w:ascii="TH SarabunIT๙" w:hAnsi="TH SarabunIT๙" w:cs="TH SarabunIT๙"/>
          <w:sz w:val="32"/>
          <w:szCs w:val="32"/>
          <w:cs/>
        </w:rPr>
        <w:tab/>
        <w:t>พ.ศ. 25</w:t>
      </w:r>
      <w:r>
        <w:rPr>
          <w:rFonts w:ascii="TH SarabunIT๙" w:hAnsi="TH SarabunIT๙" w:cs="TH SarabunIT๙" w:hint="cs"/>
          <w:sz w:val="32"/>
          <w:szCs w:val="32"/>
          <w:cs/>
        </w:rPr>
        <w:t>๖5</w:t>
      </w:r>
      <w:r w:rsidRPr="00ED0A2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E45E7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ED0A28">
        <w:rPr>
          <w:rFonts w:ascii="TH SarabunIT๙" w:hAnsi="TH SarabunIT๙" w:cs="TH SarabunIT๙"/>
          <w:sz w:val="32"/>
          <w:szCs w:val="32"/>
          <w:cs/>
        </w:rPr>
        <w:t>ตามพระราชบัญญัติสภาตำบลและองค์การบริหารส่วนตำบล</w:t>
      </w:r>
    </w:p>
    <w:p w14:paraId="75CE18FB" w14:textId="2A21ABCB" w:rsidR="00AE4C12" w:rsidRPr="00ED0A28" w:rsidRDefault="00AE4C12" w:rsidP="00AE4C12">
      <w:pPr>
        <w:ind w:left="2127"/>
        <w:jc w:val="both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 xml:space="preserve">พ.ศ. 2537  แก้ไขเพิ่มเติมถึง  ( ฉบับที่ </w:t>
      </w:r>
      <w:r w:rsidRPr="00ED0A28">
        <w:rPr>
          <w:rFonts w:ascii="TH SarabunIT๙" w:hAnsi="TH SarabunIT๙" w:cs="TH SarabunIT๙"/>
          <w:sz w:val="32"/>
          <w:szCs w:val="32"/>
        </w:rPr>
        <w:t>6</w:t>
      </w:r>
      <w:r w:rsidRPr="00ED0A28">
        <w:rPr>
          <w:rFonts w:ascii="TH SarabunIT๙" w:hAnsi="TH SarabunIT๙" w:cs="TH SarabunIT๙"/>
          <w:sz w:val="32"/>
          <w:szCs w:val="32"/>
          <w:cs/>
        </w:rPr>
        <w:t xml:space="preserve"> )  พ.ศ. 25</w:t>
      </w:r>
      <w:r w:rsidRPr="00ED0A28">
        <w:rPr>
          <w:rFonts w:ascii="TH SarabunIT๙" w:hAnsi="TH SarabunIT๙" w:cs="TH SarabunIT๙"/>
          <w:sz w:val="32"/>
          <w:szCs w:val="32"/>
        </w:rPr>
        <w:t>52</w:t>
      </w:r>
      <w:r w:rsidRPr="00ED0A28">
        <w:rPr>
          <w:rFonts w:ascii="TH SarabunIT๙" w:hAnsi="TH SarabunIT๙" w:cs="TH SarabunIT๙"/>
          <w:sz w:val="32"/>
          <w:szCs w:val="32"/>
          <w:cs/>
        </w:rPr>
        <w:t xml:space="preserve">  มาตรา  53 ในปีหนึ่ง</w:t>
      </w:r>
      <w:r w:rsidR="00CE45E7">
        <w:rPr>
          <w:rFonts w:ascii="TH SarabunIT๙" w:hAnsi="TH SarabunIT๙" w:cs="TH SarabunIT๙" w:hint="cs"/>
          <w:sz w:val="32"/>
          <w:szCs w:val="32"/>
          <w:cs/>
        </w:rPr>
        <w:t>ให้มี</w:t>
      </w:r>
      <w:r w:rsidRPr="00ED0A28">
        <w:rPr>
          <w:rFonts w:ascii="TH SarabunIT๙" w:hAnsi="TH SarabunIT๙" w:cs="TH SarabunIT๙"/>
          <w:sz w:val="32"/>
          <w:szCs w:val="32"/>
          <w:cs/>
        </w:rPr>
        <w:t>สมัย</w:t>
      </w:r>
    </w:p>
    <w:p w14:paraId="7EA1487F" w14:textId="77777777" w:rsidR="00AE4C12" w:rsidRPr="00ED0A28" w:rsidRDefault="00AE4C12" w:rsidP="00AE4C12">
      <w:pPr>
        <w:ind w:left="2127"/>
        <w:jc w:val="both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ประชุมสามัญสองสมัยหรือหลายสมัยแล้วแต่สภาองค์การบริหารส่วนตำบลจะกำหนด</w:t>
      </w:r>
    </w:p>
    <w:p w14:paraId="0C671EF6" w14:textId="77777777" w:rsidR="00AE4C12" w:rsidRPr="00ED0A28" w:rsidRDefault="00AE4C12" w:rsidP="00AE4C12">
      <w:pPr>
        <w:ind w:left="2127"/>
        <w:jc w:val="both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แต่ไม่เกินสี่สมัย  วันเริ่มสมัยประชุมสามัญประจำปีให้สภาองค์การบริหารส่วนตำบล</w:t>
      </w:r>
    </w:p>
    <w:p w14:paraId="6B1B695B" w14:textId="77777777" w:rsidR="00AE4C12" w:rsidRPr="00ED0A28" w:rsidRDefault="00AE4C12" w:rsidP="00AE4C12">
      <w:pPr>
        <w:ind w:left="2127"/>
        <w:jc w:val="both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กำหนด  สมัยประชุมสามัญสมัยหนึ่ง ๆ  ให้มีกำหนดไม่เกิน  15  วัน  และตามระเบียบ</w:t>
      </w:r>
    </w:p>
    <w:p w14:paraId="15A5A56C" w14:textId="77777777" w:rsidR="00AE4C12" w:rsidRPr="00ED0A28" w:rsidRDefault="00AE4C12" w:rsidP="00AE4C12">
      <w:pPr>
        <w:ind w:left="2127"/>
        <w:jc w:val="both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 xml:space="preserve">กระทรวงมหาดไทยว้าด้วยข้อบังคับการประชุมสภาท้องถิ่น พ.ศ.  2547 ข้อ 11 ( 3 )  </w:t>
      </w:r>
    </w:p>
    <w:p w14:paraId="0EC7E04D" w14:textId="77777777" w:rsidR="00AE4C12" w:rsidRPr="00ED0A28" w:rsidRDefault="00AE4C12" w:rsidP="00AE4C12">
      <w:pPr>
        <w:ind w:left="2127"/>
        <w:jc w:val="both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ให้สภาองค์การบริหารส่วนตำบลกำหนดว่าปีน</w:t>
      </w:r>
      <w:r>
        <w:rPr>
          <w:rFonts w:ascii="TH SarabunIT๙" w:hAnsi="TH SarabunIT๙" w:cs="TH SarabunIT๙"/>
          <w:sz w:val="32"/>
          <w:szCs w:val="32"/>
          <w:cs/>
        </w:rPr>
        <w:t>ั้นจะมีสมัยประชุมสามัญ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>กี่</w:t>
      </w:r>
      <w:r w:rsidRPr="00ED0A28">
        <w:rPr>
          <w:rFonts w:ascii="TH SarabunIT๙" w:hAnsi="TH SarabunIT๙" w:cs="TH SarabunIT๙"/>
          <w:sz w:val="32"/>
          <w:szCs w:val="32"/>
          <w:cs/>
        </w:rPr>
        <w:t xml:space="preserve">สมัย  </w:t>
      </w:r>
    </w:p>
    <w:p w14:paraId="24F4A910" w14:textId="77777777" w:rsidR="00AE4C12" w:rsidRPr="00ED0A28" w:rsidRDefault="00AE4C12" w:rsidP="00AE4C12">
      <w:pPr>
        <w:ind w:left="2127"/>
        <w:jc w:val="both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แต่ละสมัยในปีนั้นจะเริ่มเมื่</w:t>
      </w:r>
      <w:r>
        <w:rPr>
          <w:rFonts w:ascii="TH SarabunIT๙" w:hAnsi="TH SarabunIT๙" w:cs="TH SarabunIT๙"/>
          <w:sz w:val="32"/>
          <w:szCs w:val="32"/>
          <w:cs/>
        </w:rPr>
        <w:t>อใด  แต่ละสมัยในปีนั้นมี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กี่</w:t>
      </w:r>
      <w:r w:rsidRPr="00ED0A28">
        <w:rPr>
          <w:rFonts w:ascii="TH SarabunIT๙" w:hAnsi="TH SarabunIT๙" w:cs="TH SarabunIT๙"/>
          <w:sz w:val="32"/>
          <w:szCs w:val="32"/>
          <w:cs/>
        </w:rPr>
        <w:t>วันกับให้กำหนด</w:t>
      </w:r>
    </w:p>
    <w:p w14:paraId="5906A267" w14:textId="77777777" w:rsidR="00AE4C12" w:rsidRPr="00ED0A28" w:rsidRDefault="00AE4C12" w:rsidP="00AE4C12">
      <w:pPr>
        <w:ind w:left="2127"/>
        <w:jc w:val="both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 xml:space="preserve">วันเริ่มประชุมสมัยประชุมสามัญประจำปีสมัยแรกของปีถัดไป  และมีกำหนดกี่วัน  </w:t>
      </w:r>
    </w:p>
    <w:p w14:paraId="6E913038" w14:textId="77777777" w:rsidR="00AE4C12" w:rsidRPr="00ED0A28" w:rsidRDefault="00AE4C12" w:rsidP="00AE4C12">
      <w:pPr>
        <w:ind w:left="2127"/>
        <w:jc w:val="both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ข้อ  4  การกำหนดจำนวนสมัยประชุมสามัญประจำปี  ระยะเวลาและวันเริ่มต้น</w:t>
      </w:r>
    </w:p>
    <w:p w14:paraId="52F3B646" w14:textId="77777777" w:rsidR="00AE4C12" w:rsidRPr="00ED0A28" w:rsidRDefault="00AE4C12" w:rsidP="00AE4C12">
      <w:pPr>
        <w:ind w:left="2127"/>
        <w:jc w:val="both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ประชุมสมัยประชุมสามัญประจำปีของแต่ละสมัยในปีนั้น  วันเริ่มประชุมสมัยสามัญ</w:t>
      </w:r>
    </w:p>
    <w:p w14:paraId="6AA484DA" w14:textId="77777777" w:rsidR="00AE4C12" w:rsidRPr="00ED0A28" w:rsidRDefault="00AE4C12" w:rsidP="00AE4C12">
      <w:pPr>
        <w:ind w:left="2127"/>
        <w:jc w:val="both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ประจำปีของปีถัดไปและระยะเวลาของสมัยประชุมสามัญประจำปีสมัยแรกของปี</w:t>
      </w:r>
    </w:p>
    <w:p w14:paraId="44898ED7" w14:textId="77777777" w:rsidR="00AE4C12" w:rsidRPr="00ED0A28" w:rsidRDefault="00AE4C12" w:rsidP="00AE4C12">
      <w:pPr>
        <w:ind w:left="2127"/>
        <w:jc w:val="both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ถัดไปให้ประธานสภาท้องถิ่นนำปรึกษาในที่ประชุมสามัญประจำปีสมัยแรกของ</w:t>
      </w:r>
    </w:p>
    <w:p w14:paraId="6C399A4E" w14:textId="77777777" w:rsidR="00AE4C12" w:rsidRPr="00ED0A28" w:rsidRDefault="00AE4C12" w:rsidP="00AE4C12">
      <w:pPr>
        <w:ind w:left="2127"/>
        <w:jc w:val="both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แต่ละปี  โดยให้นำความในข้อ  11  มาใช้บังคับโดยอนุโลม  นี่คือรายละเอียดและ</w:t>
      </w:r>
    </w:p>
    <w:p w14:paraId="73E18FC8" w14:textId="78E1981F" w:rsidR="001D0545" w:rsidRDefault="00AE4C12" w:rsidP="00AE4C12">
      <w:pPr>
        <w:ind w:left="1407" w:firstLine="720"/>
        <w:rPr>
          <w:rFonts w:ascii="TH SarabunIT๙" w:hAnsi="TH SarabunIT๙" w:cs="TH SarabunIT๙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 xml:space="preserve">วิธีการกำหนดสมัยประชุมสภาสามัญประจำปี  ขอขอบคุณ         </w:t>
      </w:r>
    </w:p>
    <w:p w14:paraId="1846B9AC" w14:textId="2DDAC53C" w:rsidR="00097847" w:rsidRPr="00ED0A28" w:rsidRDefault="00097847" w:rsidP="00097847">
      <w:pPr>
        <w:jc w:val="both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เฉลียว ชูแสง</w:t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Pr="00ED0A28">
        <w:rPr>
          <w:rFonts w:ascii="TH SarabunIT๙" w:hAnsi="TH SarabunIT๙" w:cs="TH SarabunIT๙"/>
          <w:sz w:val="32"/>
          <w:szCs w:val="32"/>
          <w:cs/>
        </w:rPr>
        <w:tab/>
        <w:t>ขอเชิญที่ประชุมได้ปรึกษาและเสนอให้ที่ประชุมได้พิจารณาขอเชิญ</w:t>
      </w:r>
      <w:r w:rsidRPr="00ED0A28">
        <w:rPr>
          <w:rFonts w:ascii="TH SarabunIT๙" w:hAnsi="TH SarabunIT๙" w:cs="TH SarabunIT๙"/>
          <w:sz w:val="32"/>
          <w:szCs w:val="32"/>
        </w:rPr>
        <w:t xml:space="preserve"> </w:t>
      </w:r>
      <w:r w:rsidRPr="00ED0A2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บุญวิจิต คิดเห็น</w:t>
      </w:r>
    </w:p>
    <w:p w14:paraId="088B5B11" w14:textId="77777777" w:rsidR="000A0AE7" w:rsidRDefault="00097847" w:rsidP="00097847">
      <w:pPr>
        <w:jc w:val="both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="00EC6FC1">
        <w:rPr>
          <w:rFonts w:ascii="TH SarabunIT๙" w:hAnsi="TH SarabunIT๙" w:cs="TH SarabunIT๙" w:hint="cs"/>
          <w:sz w:val="32"/>
          <w:szCs w:val="32"/>
          <w:cs/>
        </w:rPr>
        <w:t>สมาชิกสภา หมู่ที่ 8</w:t>
      </w:r>
      <w:r w:rsidRPr="00ED0A28">
        <w:rPr>
          <w:rFonts w:ascii="TH SarabunIT๙" w:hAnsi="TH SarabunIT๙" w:cs="TH SarabunIT๙"/>
          <w:sz w:val="32"/>
          <w:szCs w:val="32"/>
          <w:cs/>
        </w:rPr>
        <w:t xml:space="preserve">  เสนอได้</w:t>
      </w:r>
    </w:p>
    <w:p w14:paraId="2FA60E36" w14:textId="77777777" w:rsidR="000A0AE7" w:rsidRDefault="000A0AE7" w:rsidP="0009784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0878D12" w14:textId="77777777" w:rsidR="000A0AE7" w:rsidRDefault="000A0AE7" w:rsidP="0009784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C4DB421" w14:textId="3D8E62FC" w:rsidR="00097847" w:rsidRPr="00ED0A28" w:rsidRDefault="000A0AE7" w:rsidP="000A0AE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-</w:t>
      </w:r>
    </w:p>
    <w:p w14:paraId="7C043C1D" w14:textId="0097820B" w:rsidR="00097847" w:rsidRPr="00ED0A28" w:rsidRDefault="00097847" w:rsidP="00097847">
      <w:pPr>
        <w:jc w:val="both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บุญวิจิต</w:t>
      </w:r>
      <w:r w:rsidRPr="00ED0A28">
        <w:rPr>
          <w:rFonts w:ascii="TH SarabunIT๙" w:hAnsi="TH SarabunIT๙" w:cs="TH SarabunIT๙"/>
          <w:sz w:val="32"/>
          <w:szCs w:val="32"/>
          <w:cs/>
        </w:rPr>
        <w:t xml:space="preserve"> ฯ</w:t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Pr="00ED0A28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และสมาชิกสภาทุกท่าน</w:t>
      </w:r>
      <w:r w:rsidRPr="00ED0A28">
        <w:rPr>
          <w:rFonts w:ascii="TH SarabunIT๙" w:hAnsi="TH SarabunIT๙" w:cs="TH SarabunIT๙"/>
          <w:sz w:val="32"/>
          <w:szCs w:val="32"/>
        </w:rPr>
        <w:t xml:space="preserve">  </w:t>
      </w:r>
      <w:r w:rsidRPr="00ED0A28">
        <w:rPr>
          <w:rFonts w:ascii="TH SarabunIT๙" w:hAnsi="TH SarabunIT๙" w:cs="TH SarabunIT๙"/>
          <w:sz w:val="32"/>
          <w:szCs w:val="32"/>
          <w:cs/>
        </w:rPr>
        <w:t>ผมนาย</w:t>
      </w:r>
      <w:r>
        <w:rPr>
          <w:rFonts w:ascii="TH SarabunIT๙" w:hAnsi="TH SarabunIT๙" w:cs="TH SarabunIT๙" w:hint="cs"/>
          <w:sz w:val="32"/>
          <w:szCs w:val="32"/>
          <w:cs/>
        </w:rPr>
        <w:t>บุญวิจิต คิดเห็น</w:t>
      </w:r>
      <w:r w:rsidRPr="00ED0A2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C6FC1">
        <w:rPr>
          <w:rFonts w:ascii="TH SarabunIT๙" w:hAnsi="TH SarabunIT๙" w:cs="TH SarabunIT๙" w:hint="cs"/>
          <w:sz w:val="32"/>
          <w:szCs w:val="32"/>
          <w:cs/>
        </w:rPr>
        <w:t>สมาชิกสภา</w:t>
      </w:r>
    </w:p>
    <w:p w14:paraId="44F5164D" w14:textId="1A78264E" w:rsidR="00A167DC" w:rsidRDefault="00097847" w:rsidP="000A0AE7">
      <w:pPr>
        <w:ind w:left="2160" w:hanging="216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สอบต. ม.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D0A28">
        <w:rPr>
          <w:rFonts w:ascii="TH SarabunIT๙" w:hAnsi="TH SarabunIT๙" w:cs="TH SarabunIT๙"/>
          <w:sz w:val="32"/>
          <w:szCs w:val="32"/>
        </w:rPr>
        <w:tab/>
      </w:r>
      <w:r w:rsidR="00EC6FC1">
        <w:rPr>
          <w:rFonts w:ascii="TH SarabunIT๙" w:hAnsi="TH SarabunIT๙" w:cs="TH SarabunIT๙" w:hint="cs"/>
          <w:sz w:val="32"/>
          <w:szCs w:val="32"/>
          <w:cs/>
        </w:rPr>
        <w:t>หมู่ที่ 8</w:t>
      </w:r>
      <w:r w:rsidR="00327D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D0A28">
        <w:rPr>
          <w:rFonts w:ascii="TH SarabunIT๙" w:hAnsi="TH SarabunIT๙" w:cs="TH SarabunIT๙"/>
          <w:sz w:val="32"/>
          <w:szCs w:val="32"/>
          <w:cs/>
        </w:rPr>
        <w:t>ขอเสนอการกำหนดสมัยประชุมสภาสามัญ  ปี  25</w:t>
      </w:r>
      <w:r>
        <w:rPr>
          <w:rFonts w:ascii="TH SarabunIT๙" w:hAnsi="TH SarabunIT๙" w:cs="TH SarabunIT๙" w:hint="cs"/>
          <w:sz w:val="32"/>
          <w:szCs w:val="32"/>
          <w:cs/>
        </w:rPr>
        <w:t>๖5</w:t>
      </w:r>
      <w:r w:rsidRPr="00ED0A28">
        <w:rPr>
          <w:rFonts w:ascii="TH SarabunIT๙" w:hAnsi="TH SarabunIT๙" w:cs="TH SarabunIT๙"/>
          <w:sz w:val="32"/>
          <w:szCs w:val="32"/>
        </w:rPr>
        <w:t xml:space="preserve"> </w:t>
      </w:r>
      <w:r w:rsidRPr="00ED0A28">
        <w:rPr>
          <w:rFonts w:ascii="TH SarabunIT๙" w:hAnsi="TH SarabunIT๙" w:cs="TH SarabunIT๙"/>
          <w:sz w:val="32"/>
          <w:szCs w:val="32"/>
          <w:cs/>
        </w:rPr>
        <w:t xml:space="preserve"> มีจำนวน  </w:t>
      </w:r>
      <w:r w:rsidRPr="00ED0A28">
        <w:rPr>
          <w:rFonts w:ascii="TH SarabunIT๙" w:hAnsi="TH SarabunIT๙" w:cs="TH SarabunIT๙"/>
          <w:sz w:val="32"/>
          <w:szCs w:val="32"/>
        </w:rPr>
        <w:t xml:space="preserve">4 </w:t>
      </w:r>
      <w:r w:rsidRPr="00ED0A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7D95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A167DC">
        <w:rPr>
          <w:rFonts w:ascii="TH SarabunIT๙" w:hAnsi="TH SarabunIT๙" w:cs="TH SarabunIT๙"/>
          <w:sz w:val="32"/>
          <w:szCs w:val="32"/>
        </w:rPr>
        <w:t xml:space="preserve"> </w:t>
      </w:r>
      <w:r w:rsidR="00A167DC">
        <w:rPr>
          <w:rFonts w:ascii="TH SarabunIT๙" w:hAnsi="TH SarabunIT๙" w:cs="TH SarabunIT๙" w:hint="cs"/>
          <w:sz w:val="32"/>
          <w:szCs w:val="32"/>
          <w:cs/>
        </w:rPr>
        <w:t>สมัยและ 15 วัน</w:t>
      </w:r>
      <w:r w:rsidR="00A167DC">
        <w:rPr>
          <w:rFonts w:ascii="TH SarabunIT๙" w:hAnsi="TH SarabunIT๙" w:cs="TH SarabunIT๙"/>
          <w:sz w:val="32"/>
          <w:szCs w:val="32"/>
          <w:cs/>
        </w:rPr>
        <w:tab/>
      </w:r>
      <w:r w:rsidR="00A167DC">
        <w:rPr>
          <w:rFonts w:ascii="TH SarabunIT๙" w:hAnsi="TH SarabunIT๙" w:cs="TH SarabunIT๙" w:hint="cs"/>
          <w:sz w:val="32"/>
          <w:szCs w:val="32"/>
          <w:cs/>
        </w:rPr>
        <w:t>ดังต่อไปนี้</w:t>
      </w:r>
    </w:p>
    <w:p w14:paraId="6E8875C1" w14:textId="0F6ECC77" w:rsidR="00097847" w:rsidRPr="00ED0A28" w:rsidRDefault="00097847" w:rsidP="00A167DC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ED0A28">
        <w:rPr>
          <w:rFonts w:ascii="TH SarabunIT๙" w:hAnsi="TH SarabunIT๙" w:cs="TH SarabunIT๙"/>
          <w:sz w:val="32"/>
          <w:szCs w:val="32"/>
        </w:rPr>
        <w:tab/>
      </w:r>
      <w:r w:rsidRPr="00ED0A28">
        <w:rPr>
          <w:rFonts w:ascii="TH SarabunIT๙" w:hAnsi="TH SarabunIT๙" w:cs="TH SarabunIT๙"/>
          <w:sz w:val="32"/>
          <w:szCs w:val="32"/>
        </w:rPr>
        <w:tab/>
      </w:r>
      <w:r w:rsidR="00A167DC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ED0A28">
        <w:rPr>
          <w:rFonts w:ascii="TH SarabunIT๙" w:hAnsi="TH SarabunIT๙" w:cs="TH SarabunIT๙"/>
          <w:sz w:val="32"/>
          <w:szCs w:val="32"/>
          <w:cs/>
        </w:rPr>
        <w:t xml:space="preserve">สมัยแรก 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D0A28">
        <w:rPr>
          <w:rFonts w:ascii="TH SarabunIT๙" w:hAnsi="TH SarabunIT๙" w:cs="TH SarabunIT๙"/>
          <w:sz w:val="32"/>
          <w:szCs w:val="32"/>
          <w:cs/>
        </w:rPr>
        <w:t xml:space="preserve"> กุมภาพันธ์  </w:t>
      </w:r>
      <w:r w:rsidRPr="00ED0A28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5 </w:t>
      </w:r>
      <w:r w:rsidRPr="00ED0A28">
        <w:rPr>
          <w:rFonts w:ascii="TH SarabunIT๙" w:hAnsi="TH SarabunIT๙" w:cs="TH SarabunIT๙"/>
          <w:sz w:val="32"/>
          <w:szCs w:val="32"/>
        </w:rPr>
        <w:t xml:space="preserve"> </w:t>
      </w:r>
      <w:r w:rsidRPr="00ED0A28">
        <w:rPr>
          <w:rFonts w:ascii="TH SarabunIT๙" w:hAnsi="TH SarabunIT๙" w:cs="TH SarabunIT๙"/>
          <w:sz w:val="32"/>
          <w:szCs w:val="32"/>
          <w:cs/>
        </w:rPr>
        <w:t xml:space="preserve">ถึง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="00382576">
        <w:rPr>
          <w:rFonts w:ascii="TH SarabunIT๙" w:hAnsi="TH SarabunIT๙" w:cs="TH SarabunIT๙"/>
          <w:sz w:val="32"/>
          <w:szCs w:val="32"/>
        </w:rPr>
        <w:t xml:space="preserve"> </w:t>
      </w:r>
      <w:r w:rsidRPr="00ED0A28">
        <w:rPr>
          <w:rFonts w:ascii="TH SarabunIT๙" w:hAnsi="TH SarabunIT๙" w:cs="TH SarabunIT๙"/>
          <w:sz w:val="32"/>
          <w:szCs w:val="32"/>
        </w:rPr>
        <w:t xml:space="preserve"> </w:t>
      </w:r>
      <w:r w:rsidRPr="00ED0A28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="00A167DC">
        <w:rPr>
          <w:rFonts w:ascii="TH SarabunIT๙" w:hAnsi="TH SarabunIT๙" w:cs="TH SarabunIT๙"/>
          <w:sz w:val="32"/>
          <w:szCs w:val="32"/>
        </w:rPr>
        <w:t xml:space="preserve"> </w:t>
      </w:r>
      <w:r w:rsidRPr="00ED0A28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5</w:t>
      </w:r>
      <w:r w:rsidRPr="00ED0A2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167DC">
        <w:rPr>
          <w:rFonts w:ascii="TH SarabunIT๙" w:hAnsi="TH SarabunIT๙" w:cs="TH SarabunIT๙" w:hint="cs"/>
          <w:sz w:val="32"/>
          <w:szCs w:val="32"/>
          <w:cs/>
        </w:rPr>
        <w:t>รวม 15 วัน</w:t>
      </w:r>
    </w:p>
    <w:p w14:paraId="041A5963" w14:textId="00CDD96A" w:rsidR="00097847" w:rsidRDefault="00097847" w:rsidP="00097847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สมัย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F7B07">
        <w:rPr>
          <w:rFonts w:ascii="TH SarabunPSK" w:hAnsi="TH SarabunPSK" w:cs="TH SarabunPSK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๖๕  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ถึ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๕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ิถุนายน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7B07">
        <w:rPr>
          <w:rFonts w:ascii="TH SarabunPSK" w:hAnsi="TH SarabunPSK" w:cs="TH SarabunPSK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๖๕    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รว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๑๕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1FC9">
        <w:rPr>
          <w:rFonts w:ascii="TH SarabunPSK" w:hAnsi="TH SarabunPSK" w:cs="TH SarabunPSK"/>
          <w:sz w:val="32"/>
          <w:szCs w:val="32"/>
          <w:cs/>
        </w:rPr>
        <w:t>วัน</w:t>
      </w:r>
    </w:p>
    <w:p w14:paraId="01E3F094" w14:textId="21479D9F" w:rsidR="00097847" w:rsidRPr="00401FC9" w:rsidRDefault="00097847" w:rsidP="00097847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82576">
        <w:rPr>
          <w:rFonts w:ascii="TH SarabunPSK" w:hAnsi="TH SarabunPSK" w:cs="TH SarabunPSK"/>
          <w:sz w:val="32"/>
          <w:szCs w:val="32"/>
        </w:rPr>
        <w:t xml:space="preserve">          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สมัย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 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 สิงหาคม  </w:t>
      </w:r>
      <w:r w:rsidRPr="009F7B07">
        <w:rPr>
          <w:rFonts w:ascii="TH SarabunPSK" w:hAnsi="TH SarabunPSK" w:cs="TH SarabunPSK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>๖๕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ถึงวันที่ 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  สิงหาคม  </w:t>
      </w:r>
      <w:r w:rsidRPr="009F7B07">
        <w:rPr>
          <w:rFonts w:ascii="TH SarabunPSK" w:hAnsi="TH SarabunPSK" w:cs="TH SarabunPSK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>๖๕</w:t>
      </w:r>
      <w:r w:rsidRPr="00401FC9">
        <w:rPr>
          <w:rFonts w:ascii="TH SarabunPSK" w:hAnsi="TH SarabunPSK" w:cs="TH SarabunPSK"/>
          <w:sz w:val="32"/>
          <w:szCs w:val="32"/>
        </w:rPr>
        <w:t xml:space="preserve"> 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รวม 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 วัน</w:t>
      </w:r>
    </w:p>
    <w:p w14:paraId="2091076E" w14:textId="215BD3DD" w:rsidR="00097847" w:rsidRPr="00401FC9" w:rsidRDefault="00382576" w:rsidP="0038257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097847" w:rsidRPr="00401FC9">
        <w:rPr>
          <w:rFonts w:ascii="TH SarabunPSK" w:hAnsi="TH SarabunPSK" w:cs="TH SarabunPSK"/>
          <w:sz w:val="32"/>
          <w:szCs w:val="32"/>
          <w:cs/>
        </w:rPr>
        <w:t xml:space="preserve">สมัยที่ </w:t>
      </w:r>
      <w:r w:rsidR="00097847">
        <w:rPr>
          <w:rFonts w:ascii="TH SarabunPSK" w:hAnsi="TH SarabunPSK" w:cs="TH SarabunPSK" w:hint="cs"/>
          <w:sz w:val="32"/>
          <w:szCs w:val="32"/>
          <w:cs/>
        </w:rPr>
        <w:t>๔</w:t>
      </w:r>
      <w:r w:rsidR="00097847" w:rsidRPr="00401FC9">
        <w:rPr>
          <w:rFonts w:ascii="TH SarabunPSK" w:hAnsi="TH SarabunPSK" w:cs="TH SarabunPSK"/>
          <w:sz w:val="32"/>
          <w:szCs w:val="32"/>
        </w:rPr>
        <w:t xml:space="preserve">  </w:t>
      </w:r>
      <w:r w:rsidR="00097847" w:rsidRPr="00401FC9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097847">
        <w:rPr>
          <w:rFonts w:ascii="TH SarabunPSK" w:hAnsi="TH SarabunPSK" w:cs="TH SarabunPSK" w:hint="cs"/>
          <w:sz w:val="32"/>
          <w:szCs w:val="32"/>
          <w:cs/>
        </w:rPr>
        <w:t>๑</w:t>
      </w:r>
      <w:r w:rsidR="00097847" w:rsidRPr="00401FC9">
        <w:rPr>
          <w:rFonts w:ascii="TH SarabunPSK" w:hAnsi="TH SarabunPSK" w:cs="TH SarabunPSK"/>
          <w:sz w:val="32"/>
          <w:szCs w:val="32"/>
        </w:rPr>
        <w:t xml:space="preserve"> </w:t>
      </w:r>
      <w:r w:rsidR="00097847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097847" w:rsidRPr="00401F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7847" w:rsidRPr="009F7B07">
        <w:rPr>
          <w:rFonts w:ascii="TH SarabunPSK" w:hAnsi="TH SarabunPSK" w:cs="TH SarabunPSK"/>
          <w:sz w:val="32"/>
          <w:szCs w:val="32"/>
          <w:cs/>
        </w:rPr>
        <w:t>๒๕</w:t>
      </w:r>
      <w:r w:rsidR="00097847">
        <w:rPr>
          <w:rFonts w:ascii="TH SarabunPSK" w:hAnsi="TH SarabunPSK" w:cs="TH SarabunPSK" w:hint="cs"/>
          <w:sz w:val="32"/>
          <w:szCs w:val="32"/>
          <w:cs/>
        </w:rPr>
        <w:t xml:space="preserve">๖๕ </w:t>
      </w:r>
      <w:r w:rsidR="00097847" w:rsidRPr="00401FC9">
        <w:rPr>
          <w:rFonts w:ascii="TH SarabunPSK" w:hAnsi="TH SarabunPSK" w:cs="TH SarabunPSK"/>
          <w:sz w:val="32"/>
          <w:szCs w:val="32"/>
          <w:cs/>
        </w:rPr>
        <w:t xml:space="preserve">ถึงวันที่  </w:t>
      </w:r>
      <w:r w:rsidR="00097847">
        <w:rPr>
          <w:rFonts w:ascii="TH SarabunPSK" w:hAnsi="TH SarabunPSK" w:cs="TH SarabunPSK" w:hint="cs"/>
          <w:sz w:val="32"/>
          <w:szCs w:val="32"/>
          <w:cs/>
        </w:rPr>
        <w:t xml:space="preserve">๑๕ </w:t>
      </w:r>
      <w:r w:rsidR="00097847" w:rsidRPr="00401FC9">
        <w:rPr>
          <w:rFonts w:ascii="TH SarabunPSK" w:hAnsi="TH SarabunPSK" w:cs="TH SarabunPSK"/>
          <w:sz w:val="32"/>
          <w:szCs w:val="32"/>
        </w:rPr>
        <w:t xml:space="preserve"> </w:t>
      </w:r>
      <w:r w:rsidR="00097847"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 w:rsidR="00097847" w:rsidRPr="00401F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7847" w:rsidRPr="009F7B07">
        <w:rPr>
          <w:rFonts w:ascii="TH SarabunPSK" w:hAnsi="TH SarabunPSK" w:cs="TH SarabunPSK"/>
          <w:sz w:val="32"/>
          <w:szCs w:val="32"/>
          <w:cs/>
        </w:rPr>
        <w:t>๒๕</w:t>
      </w:r>
      <w:r w:rsidR="00097847">
        <w:rPr>
          <w:rFonts w:ascii="TH SarabunPSK" w:hAnsi="TH SarabunPSK" w:cs="TH SarabunPSK" w:hint="cs"/>
          <w:sz w:val="32"/>
          <w:szCs w:val="32"/>
          <w:cs/>
        </w:rPr>
        <w:t>๖๕</w:t>
      </w:r>
      <w:r w:rsidR="00097847" w:rsidRPr="00401FC9">
        <w:rPr>
          <w:rFonts w:ascii="TH SarabunPSK" w:hAnsi="TH SarabunPSK" w:cs="TH SarabunPSK"/>
          <w:sz w:val="32"/>
          <w:szCs w:val="32"/>
          <w:cs/>
        </w:rPr>
        <w:t xml:space="preserve"> รวม </w:t>
      </w:r>
      <w:r w:rsidR="00097847">
        <w:rPr>
          <w:rFonts w:ascii="TH SarabunPSK" w:hAnsi="TH SarabunPSK" w:cs="TH SarabunPSK" w:hint="cs"/>
          <w:sz w:val="32"/>
          <w:szCs w:val="32"/>
          <w:cs/>
        </w:rPr>
        <w:t xml:space="preserve">๑๕ </w:t>
      </w:r>
      <w:r w:rsidR="00097847" w:rsidRPr="00401FC9">
        <w:rPr>
          <w:rFonts w:ascii="TH SarabunPSK" w:hAnsi="TH SarabunPSK" w:cs="TH SarabunPSK"/>
          <w:sz w:val="32"/>
          <w:szCs w:val="32"/>
          <w:cs/>
        </w:rPr>
        <w:t>วัน</w:t>
      </w:r>
    </w:p>
    <w:p w14:paraId="76D6BA23" w14:textId="58D6C294" w:rsidR="00097847" w:rsidRPr="00ED0A28" w:rsidRDefault="00097847" w:rsidP="00097847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01FC9">
        <w:rPr>
          <w:rFonts w:ascii="TH SarabunPSK" w:hAnsi="TH SarabunPSK" w:cs="TH SarabunPSK"/>
          <w:sz w:val="32"/>
          <w:szCs w:val="32"/>
          <w:cs/>
        </w:rPr>
        <w:t xml:space="preserve">และสมัยแรกของปีถัดไป  เริ่มวันที่  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กุมภาพันธ์ </w:t>
      </w:r>
      <w:r>
        <w:rPr>
          <w:rFonts w:ascii="TH SarabunPSK" w:hAnsi="TH SarabunPSK" w:cs="TH SarabunPSK" w:hint="cs"/>
          <w:sz w:val="32"/>
          <w:szCs w:val="32"/>
          <w:cs/>
        </w:rPr>
        <w:t>๒๕๖๖</w:t>
      </w:r>
      <w:r w:rsidRPr="00401FC9">
        <w:rPr>
          <w:rFonts w:ascii="TH SarabunPSK" w:hAnsi="TH SarabunPSK" w:cs="TH SarabunPSK"/>
          <w:sz w:val="32"/>
          <w:szCs w:val="32"/>
        </w:rPr>
        <w:t xml:space="preserve">  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ถึ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401FC9">
        <w:rPr>
          <w:rFonts w:ascii="TH SarabunPSK" w:hAnsi="TH SarabunPSK" w:cs="TH SarabunPSK"/>
          <w:sz w:val="32"/>
          <w:szCs w:val="32"/>
        </w:rPr>
        <w:t xml:space="preserve">  </w:t>
      </w:r>
      <w:r w:rsidRPr="00401FC9">
        <w:rPr>
          <w:rFonts w:ascii="TH SarabunPSK" w:hAnsi="TH SarabunPSK" w:cs="TH SarabunPSK"/>
          <w:sz w:val="32"/>
          <w:szCs w:val="32"/>
          <w:cs/>
        </w:rPr>
        <w:t>กุมภาพันธ์</w:t>
      </w:r>
      <w:r w:rsidRPr="00401FC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๖๖ 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รวม 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วัน  </w:t>
      </w:r>
      <w:r w:rsidRPr="00ED0A28">
        <w:rPr>
          <w:rFonts w:ascii="TH SarabunIT๙" w:hAnsi="TH SarabunIT๙" w:cs="TH SarabunIT๙"/>
          <w:sz w:val="32"/>
          <w:szCs w:val="32"/>
          <w:cs/>
        </w:rPr>
        <w:t>ขอบคุณครับ</w:t>
      </w:r>
    </w:p>
    <w:p w14:paraId="52F88843" w14:textId="381CD8E0" w:rsidR="001D0545" w:rsidRDefault="00850EB1" w:rsidP="001D054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ผู้รับรองไม่น้อยกว่าสองคน ขอเชิญครับ</w:t>
      </w:r>
    </w:p>
    <w:p w14:paraId="45B8D893" w14:textId="0A1E3DF2" w:rsidR="00850EB1" w:rsidRDefault="00850EB1" w:rsidP="001D0545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</w:p>
    <w:p w14:paraId="1F542457" w14:textId="0D578201" w:rsidR="00743721" w:rsidRPr="00850EB1" w:rsidRDefault="00743721" w:rsidP="00743721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นิตยา ไหวพริบ  </w:t>
      </w:r>
      <w:r w:rsidR="00850EB1">
        <w:rPr>
          <w:rFonts w:ascii="TH SarabunIT๙" w:hAnsi="TH SarabunIT๙" w:cs="TH SarabunIT๙"/>
          <w:sz w:val="32"/>
          <w:szCs w:val="32"/>
          <w:cs/>
        </w:rPr>
        <w:tab/>
      </w:r>
      <w:r w:rsidR="00850EB1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และสมาชิกสภาทุกท่าน ดิฉัน นางนิตยา ไหวพริบ</w:t>
      </w:r>
      <w:r w:rsidR="00850EB1">
        <w:rPr>
          <w:rFonts w:ascii="TH SarabunIT๙" w:hAnsi="TH SarabunIT๙" w:cs="TH SarabunIT๙"/>
          <w:sz w:val="32"/>
          <w:szCs w:val="32"/>
        </w:rPr>
        <w:t xml:space="preserve">  </w:t>
      </w:r>
      <w:r w:rsidR="00850EB1">
        <w:rPr>
          <w:rFonts w:ascii="TH SarabunIT๙" w:hAnsi="TH SarabunIT๙" w:cs="TH SarabunIT๙" w:hint="cs"/>
          <w:sz w:val="32"/>
          <w:szCs w:val="32"/>
          <w:cs/>
        </w:rPr>
        <w:t>สมาชิกสภา</w:t>
      </w:r>
    </w:p>
    <w:p w14:paraId="5C2441BB" w14:textId="1C0A0670" w:rsidR="00850EB1" w:rsidRDefault="00850EB1" w:rsidP="00850EB1">
      <w:pPr>
        <w:ind w:left="2160" w:hanging="216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บต. หมู่ 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ีวาน หมู่ที่  2   ขอรับรองการเสนอกำหนดสมัยการประชุมสภา</w:t>
      </w:r>
      <w:r w:rsidR="00CE45E7"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</w:t>
      </w:r>
      <w:r>
        <w:rPr>
          <w:rFonts w:ascii="TH SarabunIT๙" w:hAnsi="TH SarabunIT๙" w:cs="TH SarabunIT๙" w:hint="cs"/>
          <w:sz w:val="32"/>
          <w:szCs w:val="32"/>
          <w:cs/>
        </w:rPr>
        <w:t>ของนายบุญวิจิต คิดเห็น</w:t>
      </w:r>
    </w:p>
    <w:p w14:paraId="14640FB3" w14:textId="77777777" w:rsidR="00850EB1" w:rsidRDefault="00743721" w:rsidP="00743721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ุรัช  ประสมทรัพย์  </w:t>
      </w:r>
      <w:r w:rsidR="00850EB1">
        <w:rPr>
          <w:rFonts w:ascii="TH SarabunIT๙" w:hAnsi="TH SarabunIT๙" w:cs="TH SarabunIT๙" w:hint="cs"/>
          <w:sz w:val="32"/>
          <w:szCs w:val="32"/>
          <w:cs/>
        </w:rPr>
        <w:t xml:space="preserve"> เรียนท่านประธานสภาและสมาชิกสภาทุกท่าน  ผม นายสุรัช ประสมทรัพย์</w:t>
      </w:r>
    </w:p>
    <w:p w14:paraId="5474832E" w14:textId="72D21577" w:rsidR="00850EB1" w:rsidRDefault="00850EB1" w:rsidP="00850EB1">
      <w:pPr>
        <w:ind w:left="2160" w:hanging="216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บต.</w:t>
      </w:r>
      <w:r w:rsidR="00743721">
        <w:rPr>
          <w:rFonts w:ascii="TH SarabunIT๙" w:hAnsi="TH SarabunIT๙" w:cs="TH SarabunIT๙" w:hint="cs"/>
          <w:sz w:val="32"/>
          <w:szCs w:val="32"/>
          <w:cs/>
        </w:rPr>
        <w:t xml:space="preserve"> หมู่ 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 หมู่ที่ 4   ขอรับรองการเสนอกำหนดสมัยการประชุมสภา</w:t>
      </w:r>
      <w:r w:rsidR="00CE45E7">
        <w:rPr>
          <w:rFonts w:ascii="TH SarabunIT๙" w:hAnsi="TH SarabunIT๙" w:cs="TH SarabunIT๙" w:hint="cs"/>
          <w:sz w:val="32"/>
          <w:szCs w:val="32"/>
          <w:cs/>
        </w:rPr>
        <w:t>สมัยสามัญ</w:t>
      </w:r>
      <w:r>
        <w:rPr>
          <w:rFonts w:ascii="TH SarabunIT๙" w:hAnsi="TH SarabunIT๙" w:cs="TH SarabunIT๙" w:hint="cs"/>
          <w:sz w:val="32"/>
          <w:szCs w:val="32"/>
          <w:cs/>
        </w:rPr>
        <w:t>ของนายบุญวิจิต คิดเห็น</w:t>
      </w:r>
    </w:p>
    <w:p w14:paraId="5B6EE987" w14:textId="2773B8D6" w:rsidR="00743721" w:rsidRDefault="00850EB1" w:rsidP="00743721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43721" w:rsidRPr="00ED0A28">
        <w:rPr>
          <w:rFonts w:ascii="TH SarabunIT๙" w:hAnsi="TH SarabunIT๙" w:cs="TH SarabunIT๙"/>
          <w:sz w:val="32"/>
          <w:szCs w:val="32"/>
          <w:cs/>
        </w:rPr>
        <w:t>ท่านใดมีความเห็นเป็นอย่างอื่น  ขอเชิญเสนอได้</w:t>
      </w:r>
    </w:p>
    <w:p w14:paraId="4901D6CE" w14:textId="3DFFC4C3" w:rsidR="00743721" w:rsidRPr="00ED0A28" w:rsidRDefault="005F282F" w:rsidP="00743721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43721" w:rsidRPr="00ED0A28">
        <w:rPr>
          <w:rFonts w:ascii="TH SarabunIT๙" w:hAnsi="TH SarabunIT๙" w:cs="TH SarabunIT๙"/>
          <w:sz w:val="32"/>
          <w:szCs w:val="32"/>
          <w:cs/>
        </w:rPr>
        <w:t xml:space="preserve">เมื่อไม่มีท่านใดเสนอเป็นอย่างอื่น  </w:t>
      </w:r>
      <w:r w:rsidR="00CE45E7">
        <w:rPr>
          <w:rFonts w:ascii="TH SarabunIT๙" w:hAnsi="TH SarabunIT๙" w:cs="TH SarabunIT๙" w:hint="cs"/>
          <w:sz w:val="32"/>
          <w:szCs w:val="32"/>
          <w:cs/>
        </w:rPr>
        <w:t>จึงขอมติ</w:t>
      </w:r>
      <w:r w:rsidR="00743721" w:rsidRPr="00ED0A28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="00CE45E7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743721" w:rsidRPr="00ED0A28">
        <w:rPr>
          <w:rFonts w:ascii="TH SarabunIT๙" w:hAnsi="TH SarabunIT๙" w:cs="TH SarabunIT๙"/>
          <w:sz w:val="32"/>
          <w:szCs w:val="32"/>
          <w:cs/>
        </w:rPr>
        <w:t>กำหนดสมัยประชุมสภา</w:t>
      </w:r>
    </w:p>
    <w:p w14:paraId="669A72DA" w14:textId="71F97C83" w:rsidR="00743721" w:rsidRPr="00ED0A28" w:rsidRDefault="00743721" w:rsidP="00743721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 xml:space="preserve">สมัยสามัญ  ประจำปี  </w:t>
      </w:r>
      <w:r w:rsidRPr="00ED0A28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5</w:t>
      </w:r>
      <w:r w:rsidRPr="00ED0A2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D0A28">
        <w:rPr>
          <w:rFonts w:ascii="TH SarabunIT๙" w:hAnsi="TH SarabunIT๙" w:cs="TH SarabunIT๙"/>
          <w:sz w:val="32"/>
          <w:szCs w:val="32"/>
          <w:cs/>
        </w:rPr>
        <w:t>ตามที่  นาย</w:t>
      </w:r>
      <w:r>
        <w:rPr>
          <w:rFonts w:ascii="TH SarabunIT๙" w:hAnsi="TH SarabunIT๙" w:cs="TH SarabunIT๙" w:hint="cs"/>
          <w:sz w:val="32"/>
          <w:szCs w:val="32"/>
          <w:cs/>
        </w:rPr>
        <w:t>บุญวิจิต คิดเห็น</w:t>
      </w:r>
      <w:r w:rsidRPr="00ED0A2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B3F82">
        <w:rPr>
          <w:rFonts w:ascii="TH SarabunIT๙" w:hAnsi="TH SarabunIT๙" w:cs="TH SarabunIT๙" w:hint="cs"/>
          <w:sz w:val="32"/>
          <w:szCs w:val="32"/>
          <w:cs/>
        </w:rPr>
        <w:t>สมาชิกสภา หมู่ 8</w:t>
      </w:r>
      <w:r w:rsidRPr="00ED0A28">
        <w:rPr>
          <w:rFonts w:ascii="TH SarabunIT๙" w:hAnsi="TH SarabunIT๙" w:cs="TH SarabunIT๙"/>
          <w:sz w:val="32"/>
          <w:szCs w:val="32"/>
        </w:rPr>
        <w:t xml:space="preserve">  </w:t>
      </w:r>
      <w:r w:rsidRPr="00ED0A28">
        <w:rPr>
          <w:rFonts w:ascii="TH SarabunIT๙" w:hAnsi="TH SarabunIT๙" w:cs="TH SarabunIT๙"/>
          <w:sz w:val="32"/>
          <w:szCs w:val="32"/>
          <w:cs/>
        </w:rPr>
        <w:t>เสนอ</w:t>
      </w:r>
    </w:p>
    <w:p w14:paraId="4E35031D" w14:textId="4A69060E" w:rsidR="00743721" w:rsidRPr="00E16832" w:rsidRDefault="00743721" w:rsidP="00743721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CE45E7">
        <w:rPr>
          <w:rFonts w:ascii="TH SarabunIT๙" w:hAnsi="TH SarabunIT๙" w:cs="TH SarabunIT๙"/>
          <w:sz w:val="32"/>
          <w:szCs w:val="32"/>
          <w:u w:val="single"/>
          <w:cs/>
        </w:rPr>
        <w:t>มติที่ประชุม</w:t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Pr="00ED0A28">
        <w:rPr>
          <w:rFonts w:ascii="TH SarabunIT๙" w:hAnsi="TH SarabunIT๙" w:cs="TH SarabunIT๙"/>
          <w:sz w:val="32"/>
          <w:szCs w:val="32"/>
          <w:cs/>
        </w:rPr>
        <w:tab/>
        <w:t>ที่ประชุมลงมติ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๙ เสียงเป็นเอกฉันท์ ไม่มี</w:t>
      </w:r>
      <w:r w:rsidR="00CE45E7">
        <w:rPr>
          <w:rFonts w:ascii="TH SarabunIT๙" w:hAnsi="TH SarabunIT๙" w:cs="TH SarabunIT๙" w:hint="cs"/>
          <w:sz w:val="32"/>
          <w:szCs w:val="32"/>
          <w:cs/>
        </w:rPr>
        <w:t>ผู้ที่ไม่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>หรืองดออกเสียงตามที่</w:t>
      </w:r>
    </w:p>
    <w:p w14:paraId="01DFA0A0" w14:textId="77777777" w:rsidR="005F282F" w:rsidRDefault="00743721" w:rsidP="00743721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บุญวิจิต  คิดเห็น</w:t>
      </w:r>
      <w:r w:rsidRPr="00ED0A2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B3F82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หมู่ 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ED0A28">
        <w:rPr>
          <w:rFonts w:ascii="TH SarabunIT๙" w:hAnsi="TH SarabunIT๙" w:cs="TH SarabunIT๙"/>
          <w:sz w:val="32"/>
          <w:szCs w:val="32"/>
        </w:rPr>
        <w:t xml:space="preserve">  </w:t>
      </w:r>
      <w:r w:rsidRPr="00ED0A28">
        <w:rPr>
          <w:rFonts w:ascii="TH SarabunIT๙" w:hAnsi="TH SarabunIT๙" w:cs="TH SarabunIT๙"/>
          <w:sz w:val="32"/>
          <w:szCs w:val="32"/>
          <w:cs/>
        </w:rPr>
        <w:t xml:space="preserve">เสนอ  </w:t>
      </w:r>
      <w:r>
        <w:rPr>
          <w:rFonts w:ascii="TH SarabunIT๙" w:hAnsi="TH SarabunIT๙" w:cs="TH SarabunIT๙" w:hint="cs"/>
          <w:sz w:val="32"/>
          <w:szCs w:val="32"/>
          <w:cs/>
        </w:rPr>
        <w:t>ดั</w:t>
      </w:r>
      <w:r w:rsidRPr="00ED0A28">
        <w:rPr>
          <w:rFonts w:ascii="TH SarabunIT๙" w:hAnsi="TH SarabunIT๙" w:cs="TH SarabunIT๙"/>
          <w:sz w:val="32"/>
          <w:szCs w:val="32"/>
          <w:cs/>
        </w:rPr>
        <w:t xml:space="preserve">งนี้  </w:t>
      </w:r>
    </w:p>
    <w:p w14:paraId="484BBAA3" w14:textId="7B21BD57" w:rsidR="00743721" w:rsidRPr="00ED0A28" w:rsidRDefault="00743721" w:rsidP="005F282F">
      <w:pPr>
        <w:ind w:left="216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 xml:space="preserve">สมัยประชุมสภาสามัญประจำปี  </w:t>
      </w:r>
      <w:r w:rsidRPr="00ED0A28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๕ </w:t>
      </w:r>
      <w:r w:rsidRPr="00ED0A28">
        <w:rPr>
          <w:rFonts w:ascii="TH SarabunIT๙" w:hAnsi="TH SarabunIT๙" w:cs="TH SarabunIT๙"/>
          <w:sz w:val="32"/>
          <w:szCs w:val="32"/>
        </w:rPr>
        <w:t xml:space="preserve">  </w:t>
      </w:r>
      <w:r w:rsidRPr="00ED0A28">
        <w:rPr>
          <w:rFonts w:ascii="TH SarabunIT๙" w:hAnsi="TH SarabunIT๙" w:cs="TH SarabunIT๙"/>
          <w:sz w:val="32"/>
          <w:szCs w:val="32"/>
          <w:cs/>
        </w:rPr>
        <w:t xml:space="preserve">มีจำนวน  </w:t>
      </w:r>
      <w:r w:rsidRPr="00ED0A28">
        <w:rPr>
          <w:rFonts w:ascii="TH SarabunIT๙" w:hAnsi="TH SarabunIT๙" w:cs="TH SarabunIT๙"/>
          <w:sz w:val="32"/>
          <w:szCs w:val="32"/>
        </w:rPr>
        <w:t xml:space="preserve">4  </w:t>
      </w:r>
      <w:r w:rsidRPr="00ED0A28">
        <w:rPr>
          <w:rFonts w:ascii="TH SarabunIT๙" w:hAnsi="TH SarabunIT๙" w:cs="TH SarabunIT๙"/>
          <w:sz w:val="32"/>
          <w:szCs w:val="32"/>
          <w:cs/>
        </w:rPr>
        <w:t xml:space="preserve">สมัย  </w:t>
      </w:r>
      <w:r>
        <w:rPr>
          <w:rFonts w:ascii="TH SarabunIT๙" w:hAnsi="TH SarabunIT๙" w:cs="TH SarabunIT๙" w:hint="cs"/>
          <w:sz w:val="32"/>
          <w:szCs w:val="32"/>
          <w:cs/>
        </w:rPr>
        <w:t>คือ</w:t>
      </w:r>
    </w:p>
    <w:p w14:paraId="16E83A82" w14:textId="79DE0FB5" w:rsidR="00743721" w:rsidRPr="00ED0A28" w:rsidRDefault="00743721" w:rsidP="005F282F">
      <w:pPr>
        <w:ind w:left="144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 xml:space="preserve">สมัยแรก 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D0A28">
        <w:rPr>
          <w:rFonts w:ascii="TH SarabunIT๙" w:hAnsi="TH SarabunIT๙" w:cs="TH SarabunIT๙"/>
          <w:sz w:val="32"/>
          <w:szCs w:val="32"/>
          <w:cs/>
        </w:rPr>
        <w:t xml:space="preserve"> กุมภาพันธ์  </w:t>
      </w:r>
      <w:r w:rsidRPr="00ED0A28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5 </w:t>
      </w:r>
      <w:r w:rsidRPr="00ED0A28">
        <w:rPr>
          <w:rFonts w:ascii="TH SarabunIT๙" w:hAnsi="TH SarabunIT๙" w:cs="TH SarabunIT๙"/>
          <w:sz w:val="32"/>
          <w:szCs w:val="32"/>
        </w:rPr>
        <w:t xml:space="preserve"> </w:t>
      </w:r>
      <w:r w:rsidRPr="00ED0A28">
        <w:rPr>
          <w:rFonts w:ascii="TH SarabunIT๙" w:hAnsi="TH SarabunIT๙" w:cs="TH SarabunIT๙"/>
          <w:sz w:val="32"/>
          <w:szCs w:val="32"/>
          <w:cs/>
        </w:rPr>
        <w:t xml:space="preserve">ถึง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ED0A28">
        <w:rPr>
          <w:rFonts w:ascii="TH SarabunIT๙" w:hAnsi="TH SarabunIT๙" w:cs="TH SarabunIT๙"/>
          <w:sz w:val="32"/>
          <w:szCs w:val="32"/>
        </w:rPr>
        <w:t xml:space="preserve"> </w:t>
      </w:r>
      <w:r w:rsidRPr="00ED0A28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="005F282F">
        <w:rPr>
          <w:rFonts w:ascii="TH SarabunIT๙" w:hAnsi="TH SarabunIT๙" w:cs="TH SarabunIT๙"/>
          <w:sz w:val="32"/>
          <w:szCs w:val="32"/>
        </w:rPr>
        <w:t xml:space="preserve">  </w:t>
      </w:r>
      <w:r w:rsidRPr="00ED0A28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5</w:t>
      </w:r>
      <w:r w:rsidRPr="00ED0A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282F">
        <w:rPr>
          <w:rFonts w:ascii="TH SarabunIT๙" w:hAnsi="TH SarabunIT๙" w:cs="TH SarabunIT๙" w:hint="cs"/>
          <w:sz w:val="32"/>
          <w:szCs w:val="32"/>
          <w:cs/>
        </w:rPr>
        <w:t>รวม 15 วัน</w:t>
      </w:r>
      <w:r w:rsidRPr="00ED0A2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66194605" w14:textId="570D7E20" w:rsidR="00743721" w:rsidRDefault="00743721" w:rsidP="00743721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5F28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สมัย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F7B07">
        <w:rPr>
          <w:rFonts w:ascii="TH SarabunPSK" w:hAnsi="TH SarabunPSK" w:cs="TH SarabunPSK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๖๕  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ถึ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๕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ิถุนายน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7B07">
        <w:rPr>
          <w:rFonts w:ascii="TH SarabunPSK" w:hAnsi="TH SarabunPSK" w:cs="TH SarabunPSK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๖๕    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รว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๑๕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1FC9">
        <w:rPr>
          <w:rFonts w:ascii="TH SarabunPSK" w:hAnsi="TH SarabunPSK" w:cs="TH SarabunPSK"/>
          <w:sz w:val="32"/>
          <w:szCs w:val="32"/>
          <w:cs/>
        </w:rPr>
        <w:t>วัน</w:t>
      </w:r>
    </w:p>
    <w:p w14:paraId="72A021E1" w14:textId="02FE2E9C" w:rsidR="00743721" w:rsidRPr="00401FC9" w:rsidRDefault="00743721" w:rsidP="00743721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สมัย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 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 สิงหาคม  </w:t>
      </w:r>
      <w:r w:rsidRPr="009F7B07">
        <w:rPr>
          <w:rFonts w:ascii="TH SarabunPSK" w:hAnsi="TH SarabunPSK" w:cs="TH SarabunPSK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>๖๕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ถึงวันที่ 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  สิงหาคม  </w:t>
      </w:r>
      <w:r w:rsidRPr="009F7B07">
        <w:rPr>
          <w:rFonts w:ascii="TH SarabunPSK" w:hAnsi="TH SarabunPSK" w:cs="TH SarabunPSK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>๖๕</w:t>
      </w:r>
      <w:r w:rsidRPr="00401FC9">
        <w:rPr>
          <w:rFonts w:ascii="TH SarabunPSK" w:hAnsi="TH SarabunPSK" w:cs="TH SarabunPSK"/>
          <w:sz w:val="32"/>
          <w:szCs w:val="32"/>
        </w:rPr>
        <w:t xml:space="preserve"> 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รวม 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 วัน</w:t>
      </w:r>
    </w:p>
    <w:p w14:paraId="04409C71" w14:textId="77777777" w:rsidR="00743721" w:rsidRPr="00401FC9" w:rsidRDefault="00743721" w:rsidP="00743721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401FC9">
        <w:rPr>
          <w:rFonts w:ascii="TH SarabunPSK" w:hAnsi="TH SarabunPSK" w:cs="TH SarabunPSK"/>
          <w:sz w:val="32"/>
          <w:szCs w:val="32"/>
          <w:cs/>
        </w:rPr>
        <w:t xml:space="preserve">สมัย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401FC9">
        <w:rPr>
          <w:rFonts w:ascii="TH SarabunPSK" w:hAnsi="TH SarabunPSK" w:cs="TH SarabunPSK"/>
          <w:sz w:val="32"/>
          <w:szCs w:val="32"/>
        </w:rPr>
        <w:t xml:space="preserve">  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401FC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7B07">
        <w:rPr>
          <w:rFonts w:ascii="TH SarabunPSK" w:hAnsi="TH SarabunPSK" w:cs="TH SarabunPSK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๖๕ 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ถึงวันที่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๕ </w:t>
      </w:r>
      <w:r w:rsidRPr="00401FC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7B07">
        <w:rPr>
          <w:rFonts w:ascii="TH SarabunPSK" w:hAnsi="TH SarabunPSK" w:cs="TH SarabunPSK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>๖๕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รว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๕ </w:t>
      </w:r>
      <w:r w:rsidRPr="00401FC9">
        <w:rPr>
          <w:rFonts w:ascii="TH SarabunPSK" w:hAnsi="TH SarabunPSK" w:cs="TH SarabunPSK"/>
          <w:sz w:val="32"/>
          <w:szCs w:val="32"/>
          <w:cs/>
        </w:rPr>
        <w:t>วัน</w:t>
      </w:r>
    </w:p>
    <w:p w14:paraId="33540C7A" w14:textId="6F17DFD8" w:rsidR="006B5F2E" w:rsidRDefault="00743721" w:rsidP="006B5F2E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01FC9">
        <w:rPr>
          <w:rFonts w:ascii="TH SarabunPSK" w:hAnsi="TH SarabunPSK" w:cs="TH SarabunPSK"/>
          <w:sz w:val="32"/>
          <w:szCs w:val="32"/>
          <w:cs/>
        </w:rPr>
        <w:t xml:space="preserve">และสมัยแรกของปีถัดไป  เริ่ม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กุมภาพันธ์ </w:t>
      </w:r>
      <w:r>
        <w:rPr>
          <w:rFonts w:ascii="TH SarabunPSK" w:hAnsi="TH SarabunPSK" w:cs="TH SarabunPSK" w:hint="cs"/>
          <w:sz w:val="32"/>
          <w:szCs w:val="32"/>
          <w:cs/>
        </w:rPr>
        <w:t>๒๕๖๖</w:t>
      </w:r>
      <w:r w:rsidRPr="00401FC9">
        <w:rPr>
          <w:rFonts w:ascii="TH SarabunPSK" w:hAnsi="TH SarabunPSK" w:cs="TH SarabunPSK"/>
          <w:sz w:val="32"/>
          <w:szCs w:val="32"/>
        </w:rPr>
        <w:t xml:space="preserve">  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ถึ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401FC9">
        <w:rPr>
          <w:rFonts w:ascii="TH SarabunPSK" w:hAnsi="TH SarabunPSK" w:cs="TH SarabunPSK"/>
          <w:sz w:val="32"/>
          <w:szCs w:val="32"/>
        </w:rPr>
        <w:t xml:space="preserve">  </w:t>
      </w:r>
      <w:r w:rsidRPr="00401FC9">
        <w:rPr>
          <w:rFonts w:ascii="TH SarabunPSK" w:hAnsi="TH SarabunPSK" w:cs="TH SarabunPSK"/>
          <w:sz w:val="32"/>
          <w:szCs w:val="32"/>
          <w:cs/>
        </w:rPr>
        <w:t>กุมภาพันธ์</w:t>
      </w:r>
      <w:r w:rsidRPr="00401FC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๖๖ 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รวม 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วัน  </w:t>
      </w:r>
    </w:p>
    <w:p w14:paraId="6252B280" w14:textId="77777777" w:rsidR="005F282F" w:rsidRDefault="005F282F" w:rsidP="006B5F2E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490ABF68" w14:textId="43B34BF0" w:rsidR="006B5F2E" w:rsidRDefault="006B5F2E" w:rsidP="006B5F2E">
      <w:pPr>
        <w:jc w:val="both"/>
        <w:rPr>
          <w:rFonts w:ascii="TH SarabunIT๙" w:hAnsi="TH SarabunIT๙" w:cs="TH SarabunIT๙"/>
          <w:sz w:val="32"/>
          <w:szCs w:val="32"/>
        </w:rPr>
      </w:pPr>
      <w:r w:rsidRPr="00CE45E7">
        <w:rPr>
          <w:rFonts w:ascii="TH SarabunIT๙" w:hAnsi="TH SarabunIT๙" w:cs="TH SarabunIT๙" w:hint="cs"/>
          <w:sz w:val="32"/>
          <w:szCs w:val="32"/>
          <w:u w:val="single"/>
          <w:cs/>
        </w:rPr>
        <w:t>ระเบียบวาระที่ 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E45E7">
        <w:rPr>
          <w:rFonts w:ascii="TH SarabunIT๙" w:hAnsi="TH SarabunIT๙" w:cs="TH SarabunIT๙" w:hint="cs"/>
          <w:sz w:val="32"/>
          <w:szCs w:val="32"/>
          <w:u w:val="single"/>
          <w:cs/>
        </w:rPr>
        <w:t>เรื่องอื่น ๆ</w:t>
      </w:r>
    </w:p>
    <w:p w14:paraId="3C5DE3B4" w14:textId="17526714" w:rsidR="006B5F2E" w:rsidRDefault="006B5F2E" w:rsidP="006B5F2E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ฉลียว ชูแสง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สมาชิกสภาทุกท่าน ท่านใดมีเรื่องนำปรึกษาที่ประชุมสภาหรือเสนอเรื่องอื่นๆ</w:t>
      </w:r>
    </w:p>
    <w:p w14:paraId="78F551F2" w14:textId="77777777" w:rsidR="006B5F2E" w:rsidRDefault="006B5F2E" w:rsidP="006B5F2E">
      <w:pPr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ห้สภาได้รับทราบหรือพิจารณา  ขอเชิญเสนอได้ เมื่อไม่มีท่านใดเสนอ  </w:t>
      </w:r>
    </w:p>
    <w:p w14:paraId="21ADDC38" w14:textId="47DE763E" w:rsidR="00E648B4" w:rsidRDefault="00E648B4" w:rsidP="00E648B4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ขอบคุณสมาชิกสภา ผู้บริหาร รองผู้บริหารและผู้เข้าร่วมประชุมทุกท่านที่ได้เข้าประชุมโดยพร้อมเพียงกัน ทำให้การประชุมดำเนินการเป็นไปได้ด้วยความเรียบร้อย  ขอขอบคุณอีกครั้ง  ขอปิดประชุม</w:t>
      </w:r>
    </w:p>
    <w:p w14:paraId="25E6126F" w14:textId="5B85CCCD" w:rsidR="00E648B4" w:rsidRDefault="00E648B4" w:rsidP="00E648B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ิกประชุม  เวลา  15.00 น.</w:t>
      </w:r>
    </w:p>
    <w:p w14:paraId="4B1648D9" w14:textId="77777777" w:rsidR="00743721" w:rsidRPr="00ED0A28" w:rsidRDefault="00743721" w:rsidP="00743721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79FA2AEF" w14:textId="0E624020" w:rsidR="001D0545" w:rsidRDefault="001D0545" w:rsidP="001D0545">
      <w:pPr>
        <w:rPr>
          <w:rFonts w:ascii="TH SarabunIT๙" w:hAnsi="TH SarabunIT๙" w:cs="TH SarabunIT๙"/>
        </w:rPr>
      </w:pPr>
    </w:p>
    <w:p w14:paraId="6A42D188" w14:textId="206D3A4E" w:rsidR="000A0AE7" w:rsidRDefault="000A0AE7" w:rsidP="001D0545">
      <w:pPr>
        <w:rPr>
          <w:rFonts w:ascii="TH SarabunIT๙" w:hAnsi="TH SarabunIT๙" w:cs="TH SarabunIT๙"/>
        </w:rPr>
      </w:pPr>
    </w:p>
    <w:p w14:paraId="19628B65" w14:textId="748A58FC" w:rsidR="000A0AE7" w:rsidRDefault="000A0AE7" w:rsidP="001D0545">
      <w:pPr>
        <w:rPr>
          <w:rFonts w:ascii="TH SarabunIT๙" w:hAnsi="TH SarabunIT๙" w:cs="TH SarabunIT๙"/>
        </w:rPr>
      </w:pPr>
    </w:p>
    <w:p w14:paraId="7A84BDB2" w14:textId="516E4322" w:rsidR="000A0AE7" w:rsidRDefault="000A0AE7" w:rsidP="001D0545">
      <w:pPr>
        <w:rPr>
          <w:rFonts w:ascii="TH SarabunIT๙" w:hAnsi="TH SarabunIT๙" w:cs="TH SarabunIT๙"/>
        </w:rPr>
      </w:pPr>
    </w:p>
    <w:p w14:paraId="0E1257BB" w14:textId="4578B324" w:rsidR="000A0AE7" w:rsidRDefault="000A0AE7" w:rsidP="000A0AE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9-</w:t>
      </w:r>
    </w:p>
    <w:p w14:paraId="427D5547" w14:textId="77777777" w:rsidR="000A0AE7" w:rsidRDefault="000A0AE7" w:rsidP="000A0AE7">
      <w:pPr>
        <w:jc w:val="center"/>
        <w:rPr>
          <w:rFonts w:ascii="TH SarabunIT๙" w:hAnsi="TH SarabunIT๙" w:cs="TH SarabunIT๙"/>
        </w:rPr>
      </w:pPr>
    </w:p>
    <w:p w14:paraId="132CF6C2" w14:textId="77777777" w:rsidR="00FB4B04" w:rsidRPr="00FB4B04" w:rsidRDefault="00FB4B04" w:rsidP="00DB198A">
      <w:pPr>
        <w:rPr>
          <w:rFonts w:ascii="TH SarabunIT๙" w:hAnsi="TH SarabunIT๙" w:cs="TH SarabunIT๙"/>
          <w:cs/>
        </w:rPr>
      </w:pPr>
    </w:p>
    <w:p w14:paraId="3F0336FC" w14:textId="23B22267" w:rsidR="00762438" w:rsidRPr="00762438" w:rsidRDefault="00CC2CE4" w:rsidP="00CD04E9">
      <w:pPr>
        <w:ind w:left="2880"/>
        <w:rPr>
          <w:rFonts w:ascii="TH SarabunIT๙" w:hAnsi="TH SarabunIT๙" w:cs="TH SarabunIT๙"/>
          <w:sz w:val="32"/>
          <w:szCs w:val="32"/>
        </w:rPr>
      </w:pPr>
      <w:r w:rsidRPr="00102F41">
        <w:rPr>
          <w:rFonts w:cs="Cordia New"/>
          <w:noProof/>
          <w:cs/>
        </w:rPr>
        <w:drawing>
          <wp:anchor distT="0" distB="0" distL="114300" distR="114300" simplePos="0" relativeHeight="251659264" behindDoc="1" locked="0" layoutInCell="1" allowOverlap="1" wp14:anchorId="4961CDD8" wp14:editId="0C2E28F5">
            <wp:simplePos x="0" y="0"/>
            <wp:positionH relativeFrom="column">
              <wp:posOffset>2266950</wp:posOffset>
            </wp:positionH>
            <wp:positionV relativeFrom="paragraph">
              <wp:posOffset>191135</wp:posOffset>
            </wp:positionV>
            <wp:extent cx="1699403" cy="802257"/>
            <wp:effectExtent l="0" t="0" r="0" b="0"/>
            <wp:wrapNone/>
            <wp:docPr id="1" name="รูปภาพ 1" descr="C:\Users\Administrator\Desktop\ป ราเชนทร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ป ราเชนทร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79" t="63360" r="37008" b="26118"/>
                    <a:stretch/>
                  </pic:blipFill>
                  <pic:spPr bwMode="auto">
                    <a:xfrm>
                      <a:off x="0" y="0"/>
                      <a:ext cx="1699403" cy="80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4E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62438" w:rsidRPr="00762438">
        <w:rPr>
          <w:rFonts w:ascii="TH SarabunIT๙" w:hAnsi="TH SarabunIT๙" w:cs="TH SarabunIT๙"/>
          <w:sz w:val="32"/>
          <w:szCs w:val="32"/>
          <w:cs/>
        </w:rPr>
        <w:t>ผู้</w:t>
      </w:r>
      <w:r w:rsidR="00CD04E9">
        <w:rPr>
          <w:rFonts w:ascii="TH SarabunIT๙" w:hAnsi="TH SarabunIT๙" w:cs="TH SarabunIT๙" w:hint="cs"/>
          <w:sz w:val="32"/>
          <w:szCs w:val="32"/>
          <w:cs/>
        </w:rPr>
        <w:t>บันทึก / ผู้จัดทำ</w:t>
      </w:r>
      <w:r w:rsidR="00762438" w:rsidRPr="00762438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14:paraId="79613876" w14:textId="62B70E72" w:rsidR="00762438" w:rsidRPr="00762438" w:rsidRDefault="00762438" w:rsidP="00762438">
      <w:pPr>
        <w:tabs>
          <w:tab w:val="left" w:pos="3585"/>
        </w:tabs>
        <w:rPr>
          <w:rFonts w:ascii="TH SarabunIT๙" w:hAnsi="TH SarabunIT๙" w:cs="TH SarabunIT๙"/>
          <w:sz w:val="32"/>
          <w:szCs w:val="32"/>
        </w:rPr>
      </w:pPr>
      <w:r w:rsidRPr="0076243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762438">
        <w:rPr>
          <w:rFonts w:ascii="TH SarabunIT๙" w:hAnsi="TH SarabunIT๙" w:cs="TH SarabunIT๙"/>
          <w:sz w:val="32"/>
          <w:szCs w:val="32"/>
        </w:rPr>
        <w:tab/>
      </w:r>
    </w:p>
    <w:p w14:paraId="5D2722F1" w14:textId="77777777" w:rsidR="00F472FA" w:rsidRPr="00762438" w:rsidRDefault="00F472FA" w:rsidP="00762438">
      <w:pPr>
        <w:tabs>
          <w:tab w:val="left" w:pos="3585"/>
        </w:tabs>
        <w:rPr>
          <w:rFonts w:ascii="TH SarabunIT๙" w:hAnsi="TH SarabunIT๙" w:cs="TH SarabunIT๙"/>
          <w:sz w:val="32"/>
          <w:szCs w:val="32"/>
        </w:rPr>
      </w:pPr>
    </w:p>
    <w:p w14:paraId="21B1EC7D" w14:textId="77777777" w:rsidR="00CC2CE4" w:rsidRDefault="00CC2CE4" w:rsidP="0076243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174647F" w14:textId="4CEC5627" w:rsidR="00762438" w:rsidRPr="00762438" w:rsidRDefault="00762438" w:rsidP="00762438">
      <w:pPr>
        <w:jc w:val="center"/>
        <w:rPr>
          <w:rFonts w:ascii="TH SarabunIT๙" w:hAnsi="TH SarabunIT๙" w:cs="TH SarabunIT๙"/>
          <w:sz w:val="32"/>
          <w:szCs w:val="32"/>
        </w:rPr>
      </w:pPr>
      <w:r w:rsidRPr="00762438">
        <w:rPr>
          <w:rFonts w:ascii="TH SarabunIT๙" w:hAnsi="TH SarabunIT๙" w:cs="TH SarabunIT๙"/>
          <w:sz w:val="32"/>
          <w:szCs w:val="32"/>
        </w:rPr>
        <w:t xml:space="preserve"> (</w:t>
      </w:r>
      <w:r w:rsidRPr="00762438">
        <w:rPr>
          <w:rFonts w:ascii="TH SarabunIT๙" w:hAnsi="TH SarabunIT๙" w:cs="TH SarabunIT๙"/>
          <w:sz w:val="32"/>
          <w:szCs w:val="32"/>
          <w:cs/>
        </w:rPr>
        <w:t>นาย</w:t>
      </w:r>
      <w:r w:rsidR="00441F4E">
        <w:rPr>
          <w:rFonts w:ascii="TH SarabunIT๙" w:hAnsi="TH SarabunIT๙" w:cs="TH SarabunIT๙" w:hint="cs"/>
          <w:sz w:val="32"/>
          <w:szCs w:val="32"/>
          <w:cs/>
        </w:rPr>
        <w:t>ราเชนทร์  เพียรดี</w:t>
      </w:r>
      <w:r w:rsidRPr="00762438">
        <w:rPr>
          <w:rFonts w:ascii="TH SarabunIT๙" w:hAnsi="TH SarabunIT๙" w:cs="TH SarabunIT๙"/>
          <w:sz w:val="32"/>
          <w:szCs w:val="32"/>
        </w:rPr>
        <w:t>)</w:t>
      </w:r>
    </w:p>
    <w:p w14:paraId="29403A06" w14:textId="62782596" w:rsidR="00762438" w:rsidRDefault="00762438" w:rsidP="00762438">
      <w:pPr>
        <w:jc w:val="center"/>
        <w:rPr>
          <w:rFonts w:ascii="TH SarabunIT๙" w:hAnsi="TH SarabunIT๙" w:cs="TH SarabunIT๙"/>
          <w:sz w:val="32"/>
          <w:szCs w:val="32"/>
        </w:rPr>
      </w:pPr>
      <w:r w:rsidRPr="00762438">
        <w:rPr>
          <w:rFonts w:ascii="TH SarabunIT๙" w:hAnsi="TH SarabunIT๙" w:cs="TH SarabunIT๙"/>
          <w:sz w:val="32"/>
          <w:szCs w:val="32"/>
          <w:cs/>
        </w:rPr>
        <w:t>เลขานุการสภาองค์การบริหารส่วนตำบลชีวาน</w:t>
      </w:r>
      <w:r w:rsidR="005D1A75">
        <w:rPr>
          <w:rFonts w:ascii="TH SarabunIT๙" w:hAnsi="TH SarabunIT๙" w:cs="TH SarabunIT๙" w:hint="cs"/>
          <w:sz w:val="32"/>
          <w:szCs w:val="32"/>
          <w:cs/>
        </w:rPr>
        <w:t>ชั่วคราว</w:t>
      </w:r>
    </w:p>
    <w:p w14:paraId="3646DD29" w14:textId="579F366D" w:rsidR="00950675" w:rsidRDefault="00950675" w:rsidP="0076243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1F7C6D9" w14:textId="69941EBD" w:rsidR="00950675" w:rsidRDefault="00950675" w:rsidP="0076243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26C236E" w14:textId="39982CF2" w:rsidR="00950675" w:rsidRDefault="00950675" w:rsidP="0076243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E010EAB" w14:textId="299C65ED" w:rsidR="00950675" w:rsidRDefault="00950675" w:rsidP="0076243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FFF0A97" w14:textId="77777777" w:rsidR="00950675" w:rsidRPr="00762438" w:rsidRDefault="00950675" w:rsidP="00762438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35A563BA" w14:textId="3C008154" w:rsidR="00F472FA" w:rsidRPr="00762438" w:rsidRDefault="00762438" w:rsidP="00762438">
      <w:pPr>
        <w:tabs>
          <w:tab w:val="left" w:pos="3555"/>
        </w:tabs>
        <w:rPr>
          <w:rFonts w:ascii="TH SarabunIT๙" w:hAnsi="TH SarabunIT๙" w:cs="TH SarabunIT๙"/>
          <w:sz w:val="32"/>
          <w:szCs w:val="32"/>
        </w:rPr>
      </w:pPr>
      <w:r w:rsidRPr="00762438">
        <w:rPr>
          <w:rFonts w:ascii="TH SarabunIT๙" w:hAnsi="TH SarabunIT๙" w:cs="TH SarabunIT๙"/>
          <w:sz w:val="32"/>
          <w:szCs w:val="32"/>
          <w:cs/>
        </w:rPr>
        <w:tab/>
      </w:r>
    </w:p>
    <w:p w14:paraId="6C7C19EB" w14:textId="643C36FB" w:rsidR="000B3F82" w:rsidRDefault="000B3F82" w:rsidP="0076243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5161565" w14:textId="6B3FB834" w:rsidR="00402EB3" w:rsidRDefault="00402EB3" w:rsidP="0076243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68A8E1E" w14:textId="0C7AC5AE" w:rsidR="00402EB3" w:rsidRDefault="00402EB3" w:rsidP="0076243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CFE6133" w14:textId="25E3DC30" w:rsidR="00402EB3" w:rsidRDefault="00402EB3" w:rsidP="0076243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182DE2D" w14:textId="77777777" w:rsidR="00402EB3" w:rsidRPr="00762438" w:rsidRDefault="00402EB3" w:rsidP="0076243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0B8D0D1" w14:textId="6D1459E2" w:rsidR="00762438" w:rsidRDefault="00CD04E9" w:rsidP="00CD04E9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ฉบับนี้ได้รับรองจากสมาชิกสภาองค์การบริหารส่วนตำบลชีวานแล้ว</w:t>
      </w:r>
    </w:p>
    <w:p w14:paraId="40C930D5" w14:textId="2D3FA0E6" w:rsidR="00CD04E9" w:rsidRDefault="00CD04E9" w:rsidP="00CD04E9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ประชุมสมัย</w:t>
      </w:r>
      <w:r w:rsidR="00CE45E7">
        <w:rPr>
          <w:rFonts w:ascii="TH SarabunIT๙" w:hAnsi="TH SarabunIT๙" w:cs="TH SarabunIT๙" w:hint="cs"/>
          <w:sz w:val="32"/>
          <w:szCs w:val="32"/>
          <w:cs/>
        </w:rPr>
        <w:t>ว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ัญ  </w:t>
      </w:r>
      <w:r w:rsidR="00CE45E7">
        <w:rPr>
          <w:rFonts w:ascii="TH SarabunIT๙" w:hAnsi="TH SarabunIT๙" w:cs="TH SarabunIT๙" w:hint="cs"/>
          <w:sz w:val="32"/>
          <w:szCs w:val="32"/>
          <w:cs/>
        </w:rPr>
        <w:t>ครั้งที่ 1 / 25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42AF36C7" w14:textId="1EC28821" w:rsidR="00CD04E9" w:rsidRDefault="00CD04E9" w:rsidP="00CD04E9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0B3F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45E7"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</w:t>
      </w:r>
      <w:r w:rsidR="00441F4E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 256</w:t>
      </w:r>
      <w:r w:rsidR="00441F4E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14:paraId="51BD32AD" w14:textId="77777777" w:rsidR="00CD04E9" w:rsidRDefault="00CD04E9" w:rsidP="00CD04E9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9A2B9D9" w14:textId="37CA2723" w:rsidR="00CD04E9" w:rsidRDefault="00CC2CE4" w:rsidP="00CC2CE4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noProof/>
        </w:rPr>
        <w:drawing>
          <wp:inline distT="0" distB="0" distL="0" distR="0" wp14:anchorId="5AC5C1DE" wp14:editId="4A85B10D">
            <wp:extent cx="2066925" cy="800100"/>
            <wp:effectExtent l="0" t="0" r="9525" b="0"/>
            <wp:docPr id="15859069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06985" name="รูปภาพ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3EE43" w14:textId="173EFC6D" w:rsidR="00CD04E9" w:rsidRDefault="00CD04E9" w:rsidP="00CD04E9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นาย</w:t>
      </w:r>
      <w:r w:rsidR="00441F4E">
        <w:rPr>
          <w:rFonts w:ascii="TH SarabunIT๙" w:hAnsi="TH SarabunIT๙" w:cs="TH SarabunIT๙" w:hint="cs"/>
          <w:sz w:val="32"/>
          <w:szCs w:val="32"/>
          <w:cs/>
        </w:rPr>
        <w:t>เฉลียว ชูแส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)</w:t>
      </w:r>
    </w:p>
    <w:p w14:paraId="3C38E207" w14:textId="5DBF7F71" w:rsidR="00CD04E9" w:rsidRPr="00762438" w:rsidRDefault="00CD04E9" w:rsidP="00CD04E9">
      <w:pPr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ชีวาน</w:t>
      </w:r>
    </w:p>
    <w:p w14:paraId="6D2FAB34" w14:textId="77777777" w:rsidR="00762438" w:rsidRPr="00762438" w:rsidRDefault="00762438" w:rsidP="0076243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8C7DC74" w14:textId="77777777" w:rsidR="00762438" w:rsidRDefault="00762438" w:rsidP="0076243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6614402" w14:textId="77777777" w:rsidR="001C2AA7" w:rsidRDefault="001C2AA7" w:rsidP="0076243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C7AA97C" w14:textId="77777777" w:rsidR="001C2AA7" w:rsidRDefault="001C2AA7" w:rsidP="0076243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8C4F30E" w14:textId="77777777" w:rsidR="001C2AA7" w:rsidRPr="00762438" w:rsidRDefault="001C2AA7" w:rsidP="0076243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6AD4756" w14:textId="77777777" w:rsidR="00762438" w:rsidRPr="00762438" w:rsidRDefault="00762438" w:rsidP="0076243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096939F" w14:textId="77777777" w:rsidR="00762438" w:rsidRPr="00762438" w:rsidRDefault="00762438" w:rsidP="0076243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BAA0B62" w14:textId="77777777" w:rsidR="00762438" w:rsidRPr="00762438" w:rsidRDefault="00762438" w:rsidP="0076243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5839986" w14:textId="77777777" w:rsidR="00762438" w:rsidRPr="00762438" w:rsidRDefault="00762438" w:rsidP="0076243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4A58B3D" w14:textId="77777777" w:rsidR="00762438" w:rsidRPr="00762438" w:rsidRDefault="00762438" w:rsidP="0076243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DDB69AB" w14:textId="77777777" w:rsidR="00762438" w:rsidRPr="00762438" w:rsidRDefault="00762438" w:rsidP="0076243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5719C09" w14:textId="77777777" w:rsidR="00762438" w:rsidRPr="00762438" w:rsidRDefault="00762438" w:rsidP="0076243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27BFA16" w14:textId="77777777" w:rsidR="00762438" w:rsidRPr="00762438" w:rsidRDefault="00762438" w:rsidP="0076243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935D85D" w14:textId="77777777" w:rsidR="00762438" w:rsidRPr="00762438" w:rsidRDefault="00762438" w:rsidP="00762438">
      <w:pPr>
        <w:tabs>
          <w:tab w:val="left" w:pos="180"/>
        </w:tabs>
        <w:ind w:left="720"/>
        <w:rPr>
          <w:rFonts w:ascii="TH SarabunIT๙" w:eastAsia="Angsana New" w:hAnsi="TH SarabunIT๙" w:cs="TH SarabunIT๙"/>
          <w:sz w:val="32"/>
          <w:szCs w:val="32"/>
        </w:rPr>
      </w:pPr>
    </w:p>
    <w:sectPr w:rsidR="00762438" w:rsidRPr="00762438" w:rsidSect="005E6B37">
      <w:pgSz w:w="11906" w:h="16838"/>
      <w:pgMar w:top="719" w:right="707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D01F1" w14:textId="77777777" w:rsidR="00ED3306" w:rsidRDefault="00ED3306">
      <w:r>
        <w:separator/>
      </w:r>
    </w:p>
  </w:endnote>
  <w:endnote w:type="continuationSeparator" w:id="0">
    <w:p w14:paraId="48A1A5DC" w14:textId="77777777" w:rsidR="00ED3306" w:rsidRDefault="00ED3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144D8" w14:textId="77777777" w:rsidR="00ED3306" w:rsidRDefault="00ED3306">
      <w:r>
        <w:separator/>
      </w:r>
    </w:p>
  </w:footnote>
  <w:footnote w:type="continuationSeparator" w:id="0">
    <w:p w14:paraId="7CF72F8C" w14:textId="77777777" w:rsidR="00ED3306" w:rsidRDefault="00ED3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8061C"/>
    <w:multiLevelType w:val="hybridMultilevel"/>
    <w:tmpl w:val="93CEE3EC"/>
    <w:lvl w:ilvl="0" w:tplc="D966C036">
      <w:start w:val="1"/>
      <w:numFmt w:val="decimal"/>
      <w:lvlText w:val="%1."/>
      <w:lvlJc w:val="left"/>
      <w:pPr>
        <w:tabs>
          <w:tab w:val="num" w:pos="2535"/>
        </w:tabs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55"/>
        </w:tabs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75"/>
        </w:tabs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95"/>
        </w:tabs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15"/>
        </w:tabs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35"/>
        </w:tabs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55"/>
        </w:tabs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75"/>
        </w:tabs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95"/>
        </w:tabs>
        <w:ind w:left="8295" w:hanging="180"/>
      </w:pPr>
    </w:lvl>
  </w:abstractNum>
  <w:abstractNum w:abstractNumId="1" w15:restartNumberingAfterBreak="0">
    <w:nsid w:val="1748671E"/>
    <w:multiLevelType w:val="hybridMultilevel"/>
    <w:tmpl w:val="6B66BF34"/>
    <w:lvl w:ilvl="0" w:tplc="2BC695B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20FF1254"/>
    <w:multiLevelType w:val="hybridMultilevel"/>
    <w:tmpl w:val="8906375E"/>
    <w:lvl w:ilvl="0" w:tplc="1354FE5A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420145D"/>
    <w:multiLevelType w:val="hybridMultilevel"/>
    <w:tmpl w:val="4E080DD2"/>
    <w:lvl w:ilvl="0" w:tplc="EEB4EE52">
      <w:start w:val="51"/>
      <w:numFmt w:val="decimal"/>
      <w:lvlText w:val="%1"/>
      <w:lvlJc w:val="left"/>
      <w:pPr>
        <w:tabs>
          <w:tab w:val="num" w:pos="2595"/>
        </w:tabs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15"/>
        </w:tabs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35"/>
        </w:tabs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55"/>
        </w:tabs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75"/>
        </w:tabs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95"/>
        </w:tabs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15"/>
        </w:tabs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35"/>
        </w:tabs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55"/>
        </w:tabs>
        <w:ind w:left="8355" w:hanging="180"/>
      </w:pPr>
    </w:lvl>
  </w:abstractNum>
  <w:abstractNum w:abstractNumId="4" w15:restartNumberingAfterBreak="0">
    <w:nsid w:val="2B191640"/>
    <w:multiLevelType w:val="hybridMultilevel"/>
    <w:tmpl w:val="7EB0882E"/>
    <w:lvl w:ilvl="0" w:tplc="786AE08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9B357CA"/>
    <w:multiLevelType w:val="hybridMultilevel"/>
    <w:tmpl w:val="0E66A4DA"/>
    <w:lvl w:ilvl="0" w:tplc="4C7827D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E6B3E7C"/>
    <w:multiLevelType w:val="hybridMultilevel"/>
    <w:tmpl w:val="243A139C"/>
    <w:lvl w:ilvl="0" w:tplc="250EE10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3F5E47AF"/>
    <w:multiLevelType w:val="hybridMultilevel"/>
    <w:tmpl w:val="C21420E8"/>
    <w:lvl w:ilvl="0" w:tplc="3DD6837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CB83994"/>
    <w:multiLevelType w:val="hybridMultilevel"/>
    <w:tmpl w:val="1A5EF000"/>
    <w:lvl w:ilvl="0" w:tplc="08DEA9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D5253D7"/>
    <w:multiLevelType w:val="hybridMultilevel"/>
    <w:tmpl w:val="3C143F3C"/>
    <w:lvl w:ilvl="0" w:tplc="C5B0AA7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0" w15:restartNumberingAfterBreak="0">
    <w:nsid w:val="60C70C34"/>
    <w:multiLevelType w:val="hybridMultilevel"/>
    <w:tmpl w:val="D602BB76"/>
    <w:lvl w:ilvl="0" w:tplc="C62CFFE6"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88A3E94"/>
    <w:multiLevelType w:val="hybridMultilevel"/>
    <w:tmpl w:val="87646C78"/>
    <w:lvl w:ilvl="0" w:tplc="6D1413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70AF3C41"/>
    <w:multiLevelType w:val="hybridMultilevel"/>
    <w:tmpl w:val="2502080A"/>
    <w:lvl w:ilvl="0" w:tplc="F05E0A1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751C01B8"/>
    <w:multiLevelType w:val="hybridMultilevel"/>
    <w:tmpl w:val="FF029CA2"/>
    <w:lvl w:ilvl="0" w:tplc="ADEE075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 w15:restartNumberingAfterBreak="0">
    <w:nsid w:val="7B3E464F"/>
    <w:multiLevelType w:val="hybridMultilevel"/>
    <w:tmpl w:val="3DE4B2EC"/>
    <w:lvl w:ilvl="0" w:tplc="92FA0C0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2035381612">
    <w:abstractNumId w:val="2"/>
  </w:num>
  <w:num w:numId="2" w16cid:durableId="1460764027">
    <w:abstractNumId w:val="0"/>
  </w:num>
  <w:num w:numId="3" w16cid:durableId="1378776032">
    <w:abstractNumId w:val="3"/>
  </w:num>
  <w:num w:numId="4" w16cid:durableId="452211538">
    <w:abstractNumId w:val="7"/>
  </w:num>
  <w:num w:numId="5" w16cid:durableId="193538995">
    <w:abstractNumId w:val="12"/>
  </w:num>
  <w:num w:numId="6" w16cid:durableId="1021666768">
    <w:abstractNumId w:val="9"/>
  </w:num>
  <w:num w:numId="7" w16cid:durableId="1534994612">
    <w:abstractNumId w:val="13"/>
  </w:num>
  <w:num w:numId="8" w16cid:durableId="56559844">
    <w:abstractNumId w:val="5"/>
  </w:num>
  <w:num w:numId="9" w16cid:durableId="1392075873">
    <w:abstractNumId w:val="4"/>
  </w:num>
  <w:num w:numId="10" w16cid:durableId="417479936">
    <w:abstractNumId w:val="6"/>
  </w:num>
  <w:num w:numId="11" w16cid:durableId="502087798">
    <w:abstractNumId w:val="14"/>
  </w:num>
  <w:num w:numId="12" w16cid:durableId="1367369369">
    <w:abstractNumId w:val="1"/>
  </w:num>
  <w:num w:numId="13" w16cid:durableId="1897862201">
    <w:abstractNumId w:val="11"/>
  </w:num>
  <w:num w:numId="14" w16cid:durableId="641158788">
    <w:abstractNumId w:val="8"/>
  </w:num>
  <w:num w:numId="15" w16cid:durableId="4336016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E8D"/>
    <w:rsid w:val="000132E9"/>
    <w:rsid w:val="00013806"/>
    <w:rsid w:val="0001553B"/>
    <w:rsid w:val="000164F2"/>
    <w:rsid w:val="00030209"/>
    <w:rsid w:val="00043ACF"/>
    <w:rsid w:val="000505A6"/>
    <w:rsid w:val="0005700C"/>
    <w:rsid w:val="000570EE"/>
    <w:rsid w:val="000578E5"/>
    <w:rsid w:val="00061CA1"/>
    <w:rsid w:val="0006519E"/>
    <w:rsid w:val="0006732E"/>
    <w:rsid w:val="00077582"/>
    <w:rsid w:val="00082A00"/>
    <w:rsid w:val="00082F06"/>
    <w:rsid w:val="00097847"/>
    <w:rsid w:val="000A0AE7"/>
    <w:rsid w:val="000B18A1"/>
    <w:rsid w:val="000B330E"/>
    <w:rsid w:val="000B3F82"/>
    <w:rsid w:val="000B73F3"/>
    <w:rsid w:val="000C125B"/>
    <w:rsid w:val="000C7A0C"/>
    <w:rsid w:val="000C7F61"/>
    <w:rsid w:val="000D09FF"/>
    <w:rsid w:val="000E0FBE"/>
    <w:rsid w:val="000E3EA2"/>
    <w:rsid w:val="000F50F4"/>
    <w:rsid w:val="000F6161"/>
    <w:rsid w:val="00106761"/>
    <w:rsid w:val="00113B45"/>
    <w:rsid w:val="00121A8A"/>
    <w:rsid w:val="0013163E"/>
    <w:rsid w:val="00142C67"/>
    <w:rsid w:val="00143D2B"/>
    <w:rsid w:val="00144781"/>
    <w:rsid w:val="00145476"/>
    <w:rsid w:val="00147A1F"/>
    <w:rsid w:val="0016180C"/>
    <w:rsid w:val="00174753"/>
    <w:rsid w:val="00182324"/>
    <w:rsid w:val="0018256A"/>
    <w:rsid w:val="0018531F"/>
    <w:rsid w:val="00197B1D"/>
    <w:rsid w:val="001A2A2F"/>
    <w:rsid w:val="001A6DFC"/>
    <w:rsid w:val="001B2208"/>
    <w:rsid w:val="001C2AA7"/>
    <w:rsid w:val="001D0545"/>
    <w:rsid w:val="001D167E"/>
    <w:rsid w:val="001D191D"/>
    <w:rsid w:val="001E1F45"/>
    <w:rsid w:val="00200573"/>
    <w:rsid w:val="00201938"/>
    <w:rsid w:val="00206BD2"/>
    <w:rsid w:val="00207FFE"/>
    <w:rsid w:val="0022380E"/>
    <w:rsid w:val="002325C7"/>
    <w:rsid w:val="0023271A"/>
    <w:rsid w:val="00234A97"/>
    <w:rsid w:val="00254C85"/>
    <w:rsid w:val="00260096"/>
    <w:rsid w:val="002648F5"/>
    <w:rsid w:val="00280CEC"/>
    <w:rsid w:val="00291C2A"/>
    <w:rsid w:val="00295318"/>
    <w:rsid w:val="002A24C2"/>
    <w:rsid w:val="002C413C"/>
    <w:rsid w:val="002C5A1E"/>
    <w:rsid w:val="002D5536"/>
    <w:rsid w:val="002D73D2"/>
    <w:rsid w:val="002E1559"/>
    <w:rsid w:val="002E2328"/>
    <w:rsid w:val="002E5B99"/>
    <w:rsid w:val="002F26B0"/>
    <w:rsid w:val="002F26D4"/>
    <w:rsid w:val="00320FC4"/>
    <w:rsid w:val="00321BDB"/>
    <w:rsid w:val="0032214C"/>
    <w:rsid w:val="00323402"/>
    <w:rsid w:val="00323FA5"/>
    <w:rsid w:val="00327D95"/>
    <w:rsid w:val="00332784"/>
    <w:rsid w:val="00343707"/>
    <w:rsid w:val="0034494A"/>
    <w:rsid w:val="003720BD"/>
    <w:rsid w:val="00380BF5"/>
    <w:rsid w:val="00382576"/>
    <w:rsid w:val="003A02BA"/>
    <w:rsid w:val="003A74E0"/>
    <w:rsid w:val="003B285C"/>
    <w:rsid w:val="003B4383"/>
    <w:rsid w:val="003B62BD"/>
    <w:rsid w:val="003B7D4B"/>
    <w:rsid w:val="003C0056"/>
    <w:rsid w:val="003C2A8F"/>
    <w:rsid w:val="003D0AAB"/>
    <w:rsid w:val="003D291E"/>
    <w:rsid w:val="003D2ADD"/>
    <w:rsid w:val="003E47AF"/>
    <w:rsid w:val="003E7A8A"/>
    <w:rsid w:val="003F5047"/>
    <w:rsid w:val="0040041E"/>
    <w:rsid w:val="00401FC9"/>
    <w:rsid w:val="00402EB3"/>
    <w:rsid w:val="0040547B"/>
    <w:rsid w:val="00417911"/>
    <w:rsid w:val="00421D1C"/>
    <w:rsid w:val="00427EE3"/>
    <w:rsid w:val="00432228"/>
    <w:rsid w:val="0043259F"/>
    <w:rsid w:val="0043502E"/>
    <w:rsid w:val="004378ED"/>
    <w:rsid w:val="00441F4E"/>
    <w:rsid w:val="00443993"/>
    <w:rsid w:val="00445181"/>
    <w:rsid w:val="00453101"/>
    <w:rsid w:val="00454B86"/>
    <w:rsid w:val="0046162E"/>
    <w:rsid w:val="0046622E"/>
    <w:rsid w:val="00470DF9"/>
    <w:rsid w:val="0048174C"/>
    <w:rsid w:val="00496AA7"/>
    <w:rsid w:val="004A08A1"/>
    <w:rsid w:val="004A2C82"/>
    <w:rsid w:val="004A4E39"/>
    <w:rsid w:val="004B2E79"/>
    <w:rsid w:val="004B6B0D"/>
    <w:rsid w:val="004B6E0F"/>
    <w:rsid w:val="004C0514"/>
    <w:rsid w:val="004C3A81"/>
    <w:rsid w:val="004C6DD9"/>
    <w:rsid w:val="004E1176"/>
    <w:rsid w:val="004F49DD"/>
    <w:rsid w:val="004F4D4C"/>
    <w:rsid w:val="0050096C"/>
    <w:rsid w:val="005022D1"/>
    <w:rsid w:val="005040FB"/>
    <w:rsid w:val="00505916"/>
    <w:rsid w:val="00507393"/>
    <w:rsid w:val="00525C99"/>
    <w:rsid w:val="00536219"/>
    <w:rsid w:val="005561F9"/>
    <w:rsid w:val="00560988"/>
    <w:rsid w:val="0056272C"/>
    <w:rsid w:val="00574CEA"/>
    <w:rsid w:val="005815A2"/>
    <w:rsid w:val="0058326E"/>
    <w:rsid w:val="00584537"/>
    <w:rsid w:val="0059103F"/>
    <w:rsid w:val="005B63DF"/>
    <w:rsid w:val="005C0123"/>
    <w:rsid w:val="005C7BD1"/>
    <w:rsid w:val="005D1A75"/>
    <w:rsid w:val="005D623E"/>
    <w:rsid w:val="005E31FB"/>
    <w:rsid w:val="005E6B37"/>
    <w:rsid w:val="005F282F"/>
    <w:rsid w:val="0060029E"/>
    <w:rsid w:val="00600E3A"/>
    <w:rsid w:val="00601DF9"/>
    <w:rsid w:val="0060345E"/>
    <w:rsid w:val="006125F7"/>
    <w:rsid w:val="00615B97"/>
    <w:rsid w:val="006175B6"/>
    <w:rsid w:val="00626C0C"/>
    <w:rsid w:val="006302F0"/>
    <w:rsid w:val="00631601"/>
    <w:rsid w:val="006331B6"/>
    <w:rsid w:val="00637D9A"/>
    <w:rsid w:val="006601B6"/>
    <w:rsid w:val="00661211"/>
    <w:rsid w:val="0067161F"/>
    <w:rsid w:val="006862A8"/>
    <w:rsid w:val="00691DF1"/>
    <w:rsid w:val="0069345E"/>
    <w:rsid w:val="006A1AD2"/>
    <w:rsid w:val="006A2E23"/>
    <w:rsid w:val="006A6110"/>
    <w:rsid w:val="006B0F51"/>
    <w:rsid w:val="006B5F2E"/>
    <w:rsid w:val="006C0ED3"/>
    <w:rsid w:val="006C58AE"/>
    <w:rsid w:val="006C6357"/>
    <w:rsid w:val="006D0716"/>
    <w:rsid w:val="006D128C"/>
    <w:rsid w:val="006D237F"/>
    <w:rsid w:val="006D25CC"/>
    <w:rsid w:val="006D521F"/>
    <w:rsid w:val="006D73BD"/>
    <w:rsid w:val="006E2250"/>
    <w:rsid w:val="006F5467"/>
    <w:rsid w:val="00716131"/>
    <w:rsid w:val="00721968"/>
    <w:rsid w:val="00723739"/>
    <w:rsid w:val="00735C98"/>
    <w:rsid w:val="00743721"/>
    <w:rsid w:val="00750A6B"/>
    <w:rsid w:val="0075155E"/>
    <w:rsid w:val="00753E57"/>
    <w:rsid w:val="0075659F"/>
    <w:rsid w:val="00761E7A"/>
    <w:rsid w:val="00762438"/>
    <w:rsid w:val="0078184E"/>
    <w:rsid w:val="007870E7"/>
    <w:rsid w:val="007914D3"/>
    <w:rsid w:val="00795151"/>
    <w:rsid w:val="007A4F30"/>
    <w:rsid w:val="007C6143"/>
    <w:rsid w:val="007D12BE"/>
    <w:rsid w:val="007D7B40"/>
    <w:rsid w:val="007E1093"/>
    <w:rsid w:val="007E211A"/>
    <w:rsid w:val="007F316C"/>
    <w:rsid w:val="007F4B7B"/>
    <w:rsid w:val="007F7962"/>
    <w:rsid w:val="00801551"/>
    <w:rsid w:val="0080207F"/>
    <w:rsid w:val="0080231A"/>
    <w:rsid w:val="008061AB"/>
    <w:rsid w:val="00806C70"/>
    <w:rsid w:val="0081086A"/>
    <w:rsid w:val="00813282"/>
    <w:rsid w:val="00824FA3"/>
    <w:rsid w:val="00825DFC"/>
    <w:rsid w:val="0083050F"/>
    <w:rsid w:val="008314AC"/>
    <w:rsid w:val="00850EB1"/>
    <w:rsid w:val="008564C3"/>
    <w:rsid w:val="00856597"/>
    <w:rsid w:val="00856E91"/>
    <w:rsid w:val="008579CD"/>
    <w:rsid w:val="0086527D"/>
    <w:rsid w:val="00865FF7"/>
    <w:rsid w:val="00871B42"/>
    <w:rsid w:val="008744B9"/>
    <w:rsid w:val="00875061"/>
    <w:rsid w:val="00877254"/>
    <w:rsid w:val="00886240"/>
    <w:rsid w:val="00895024"/>
    <w:rsid w:val="008A39E5"/>
    <w:rsid w:val="008B37D7"/>
    <w:rsid w:val="008B5633"/>
    <w:rsid w:val="008B57D0"/>
    <w:rsid w:val="008B5F69"/>
    <w:rsid w:val="008B7209"/>
    <w:rsid w:val="008D129A"/>
    <w:rsid w:val="008D2042"/>
    <w:rsid w:val="008D2F80"/>
    <w:rsid w:val="008D4851"/>
    <w:rsid w:val="008E41FE"/>
    <w:rsid w:val="008E6710"/>
    <w:rsid w:val="0090017C"/>
    <w:rsid w:val="009106A1"/>
    <w:rsid w:val="00912820"/>
    <w:rsid w:val="00920F50"/>
    <w:rsid w:val="00932CC8"/>
    <w:rsid w:val="0093383E"/>
    <w:rsid w:val="0094419B"/>
    <w:rsid w:val="00950675"/>
    <w:rsid w:val="0096009D"/>
    <w:rsid w:val="00961529"/>
    <w:rsid w:val="009818BA"/>
    <w:rsid w:val="00981F83"/>
    <w:rsid w:val="009A578A"/>
    <w:rsid w:val="009A6123"/>
    <w:rsid w:val="009C23F4"/>
    <w:rsid w:val="009C47BA"/>
    <w:rsid w:val="009D3821"/>
    <w:rsid w:val="009E1644"/>
    <w:rsid w:val="009E234B"/>
    <w:rsid w:val="009F3D52"/>
    <w:rsid w:val="00A0201B"/>
    <w:rsid w:val="00A02B6B"/>
    <w:rsid w:val="00A167DC"/>
    <w:rsid w:val="00A356F0"/>
    <w:rsid w:val="00A428ED"/>
    <w:rsid w:val="00A53637"/>
    <w:rsid w:val="00A5548B"/>
    <w:rsid w:val="00A5579C"/>
    <w:rsid w:val="00A5733C"/>
    <w:rsid w:val="00A60BD5"/>
    <w:rsid w:val="00A64FFC"/>
    <w:rsid w:val="00A66EE6"/>
    <w:rsid w:val="00A67928"/>
    <w:rsid w:val="00A7126B"/>
    <w:rsid w:val="00A7413A"/>
    <w:rsid w:val="00A77487"/>
    <w:rsid w:val="00A84F63"/>
    <w:rsid w:val="00A86CFD"/>
    <w:rsid w:val="00A91D7A"/>
    <w:rsid w:val="00A9439F"/>
    <w:rsid w:val="00AA3E29"/>
    <w:rsid w:val="00AB43F4"/>
    <w:rsid w:val="00AE44EF"/>
    <w:rsid w:val="00AE4C12"/>
    <w:rsid w:val="00AF502C"/>
    <w:rsid w:val="00B04DC4"/>
    <w:rsid w:val="00B07095"/>
    <w:rsid w:val="00B236D7"/>
    <w:rsid w:val="00B33CF7"/>
    <w:rsid w:val="00B43B5B"/>
    <w:rsid w:val="00B53E00"/>
    <w:rsid w:val="00B5443B"/>
    <w:rsid w:val="00B633A5"/>
    <w:rsid w:val="00B73D94"/>
    <w:rsid w:val="00B745DC"/>
    <w:rsid w:val="00B766DD"/>
    <w:rsid w:val="00B811FE"/>
    <w:rsid w:val="00B81DCC"/>
    <w:rsid w:val="00B85A4F"/>
    <w:rsid w:val="00BA0A4A"/>
    <w:rsid w:val="00BA164B"/>
    <w:rsid w:val="00BB163F"/>
    <w:rsid w:val="00BB2F51"/>
    <w:rsid w:val="00BB30B7"/>
    <w:rsid w:val="00BB5F91"/>
    <w:rsid w:val="00BC0D36"/>
    <w:rsid w:val="00BC15AE"/>
    <w:rsid w:val="00BC3228"/>
    <w:rsid w:val="00BC6D8D"/>
    <w:rsid w:val="00BD407D"/>
    <w:rsid w:val="00BE0B86"/>
    <w:rsid w:val="00BE6926"/>
    <w:rsid w:val="00BE735F"/>
    <w:rsid w:val="00BF5498"/>
    <w:rsid w:val="00C07936"/>
    <w:rsid w:val="00C13040"/>
    <w:rsid w:val="00C21AFE"/>
    <w:rsid w:val="00C24D0D"/>
    <w:rsid w:val="00C32669"/>
    <w:rsid w:val="00C32EDD"/>
    <w:rsid w:val="00C35525"/>
    <w:rsid w:val="00C41F9F"/>
    <w:rsid w:val="00C4438E"/>
    <w:rsid w:val="00C50CB3"/>
    <w:rsid w:val="00C51458"/>
    <w:rsid w:val="00C61DD3"/>
    <w:rsid w:val="00C6554B"/>
    <w:rsid w:val="00C70977"/>
    <w:rsid w:val="00C8033C"/>
    <w:rsid w:val="00C8370D"/>
    <w:rsid w:val="00C8536B"/>
    <w:rsid w:val="00C902BF"/>
    <w:rsid w:val="00C924E6"/>
    <w:rsid w:val="00C9580B"/>
    <w:rsid w:val="00C97084"/>
    <w:rsid w:val="00CA0F7A"/>
    <w:rsid w:val="00CB38A6"/>
    <w:rsid w:val="00CC0807"/>
    <w:rsid w:val="00CC2C91"/>
    <w:rsid w:val="00CC2CE4"/>
    <w:rsid w:val="00CC3B28"/>
    <w:rsid w:val="00CC4518"/>
    <w:rsid w:val="00CC5E8D"/>
    <w:rsid w:val="00CD04E9"/>
    <w:rsid w:val="00CE22D1"/>
    <w:rsid w:val="00CE45E7"/>
    <w:rsid w:val="00CF325F"/>
    <w:rsid w:val="00CF4B86"/>
    <w:rsid w:val="00CF7A30"/>
    <w:rsid w:val="00D037FA"/>
    <w:rsid w:val="00D057F1"/>
    <w:rsid w:val="00D16EC2"/>
    <w:rsid w:val="00D21E23"/>
    <w:rsid w:val="00D25B3C"/>
    <w:rsid w:val="00D265B4"/>
    <w:rsid w:val="00D35424"/>
    <w:rsid w:val="00D40124"/>
    <w:rsid w:val="00D42BFD"/>
    <w:rsid w:val="00D43FF4"/>
    <w:rsid w:val="00D47DBD"/>
    <w:rsid w:val="00D5546E"/>
    <w:rsid w:val="00D559F2"/>
    <w:rsid w:val="00D55BD6"/>
    <w:rsid w:val="00D619F0"/>
    <w:rsid w:val="00D649C9"/>
    <w:rsid w:val="00D70E6D"/>
    <w:rsid w:val="00D73556"/>
    <w:rsid w:val="00D75D0F"/>
    <w:rsid w:val="00D8266A"/>
    <w:rsid w:val="00D826F7"/>
    <w:rsid w:val="00D828D8"/>
    <w:rsid w:val="00D84BA9"/>
    <w:rsid w:val="00D857CB"/>
    <w:rsid w:val="00D8589A"/>
    <w:rsid w:val="00D861C4"/>
    <w:rsid w:val="00D877D1"/>
    <w:rsid w:val="00D924D8"/>
    <w:rsid w:val="00D973C0"/>
    <w:rsid w:val="00DA01AE"/>
    <w:rsid w:val="00DA622A"/>
    <w:rsid w:val="00DB198A"/>
    <w:rsid w:val="00DB4CA7"/>
    <w:rsid w:val="00DB71C2"/>
    <w:rsid w:val="00DC3320"/>
    <w:rsid w:val="00DC4B51"/>
    <w:rsid w:val="00DC4F87"/>
    <w:rsid w:val="00DC5D24"/>
    <w:rsid w:val="00DD2EA5"/>
    <w:rsid w:val="00DE26A1"/>
    <w:rsid w:val="00DE413F"/>
    <w:rsid w:val="00E00256"/>
    <w:rsid w:val="00E12FE7"/>
    <w:rsid w:val="00E157D1"/>
    <w:rsid w:val="00E16832"/>
    <w:rsid w:val="00E336A6"/>
    <w:rsid w:val="00E33916"/>
    <w:rsid w:val="00E34113"/>
    <w:rsid w:val="00E35413"/>
    <w:rsid w:val="00E405F0"/>
    <w:rsid w:val="00E42AC7"/>
    <w:rsid w:val="00E43983"/>
    <w:rsid w:val="00E55553"/>
    <w:rsid w:val="00E57A30"/>
    <w:rsid w:val="00E648B4"/>
    <w:rsid w:val="00E74540"/>
    <w:rsid w:val="00E762AA"/>
    <w:rsid w:val="00E7742D"/>
    <w:rsid w:val="00E81DE0"/>
    <w:rsid w:val="00E860FC"/>
    <w:rsid w:val="00E87542"/>
    <w:rsid w:val="00E93276"/>
    <w:rsid w:val="00E95C88"/>
    <w:rsid w:val="00EA0E1D"/>
    <w:rsid w:val="00EA31EB"/>
    <w:rsid w:val="00EB2FC8"/>
    <w:rsid w:val="00EB42BC"/>
    <w:rsid w:val="00EC6FC1"/>
    <w:rsid w:val="00ED0A28"/>
    <w:rsid w:val="00ED3306"/>
    <w:rsid w:val="00ED5F05"/>
    <w:rsid w:val="00EE4DC3"/>
    <w:rsid w:val="00EF35A7"/>
    <w:rsid w:val="00F10AF3"/>
    <w:rsid w:val="00F12FC1"/>
    <w:rsid w:val="00F140CC"/>
    <w:rsid w:val="00F221C6"/>
    <w:rsid w:val="00F243DE"/>
    <w:rsid w:val="00F44180"/>
    <w:rsid w:val="00F472FA"/>
    <w:rsid w:val="00F577BD"/>
    <w:rsid w:val="00F57F07"/>
    <w:rsid w:val="00F70F7E"/>
    <w:rsid w:val="00F7593D"/>
    <w:rsid w:val="00F850CE"/>
    <w:rsid w:val="00F96D67"/>
    <w:rsid w:val="00FB4B04"/>
    <w:rsid w:val="00FC6D76"/>
    <w:rsid w:val="00FD17DB"/>
    <w:rsid w:val="00FE1C0D"/>
    <w:rsid w:val="00FE7458"/>
    <w:rsid w:val="00FF0649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6FF0E2"/>
  <w15:docId w15:val="{47CACACB-6513-490D-9A1A-D756A93B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5E8D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CC5E8D"/>
    <w:pPr>
      <w:keepNext/>
      <w:ind w:left="2160" w:firstLine="720"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CC5E8D"/>
    <w:pPr>
      <w:keepNext/>
      <w:ind w:left="2160" w:firstLine="720"/>
      <w:outlineLvl w:val="1"/>
    </w:pPr>
    <w:rPr>
      <w:sz w:val="32"/>
      <w:szCs w:val="32"/>
    </w:rPr>
  </w:style>
  <w:style w:type="paragraph" w:styleId="4">
    <w:name w:val="heading 4"/>
    <w:basedOn w:val="a"/>
    <w:next w:val="a"/>
    <w:qFormat/>
    <w:rsid w:val="002F26D4"/>
    <w:pPr>
      <w:keepNext/>
      <w:spacing w:before="240" w:after="60"/>
      <w:outlineLvl w:val="3"/>
    </w:pPr>
    <w:rPr>
      <w:rFonts w:ascii="Times New Roman" w:hAnsi="Times New Roman"/>
      <w:b/>
      <w:bCs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C5E8D"/>
    <w:rPr>
      <w:b/>
      <w:bCs/>
      <w:sz w:val="32"/>
      <w:szCs w:val="32"/>
    </w:rPr>
  </w:style>
  <w:style w:type="table" w:styleId="a4">
    <w:name w:val="Table Grid"/>
    <w:basedOn w:val="a1"/>
    <w:rsid w:val="00CC5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80207F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rsid w:val="0080207F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7">
    <w:name w:val="Balloon Text"/>
    <w:basedOn w:val="a"/>
    <w:semiHidden/>
    <w:rsid w:val="008B7209"/>
    <w:rPr>
      <w:rFonts w:ascii="Tahoma" w:hAnsi="Tahoma"/>
      <w:sz w:val="16"/>
      <w:szCs w:val="18"/>
    </w:rPr>
  </w:style>
  <w:style w:type="character" w:styleId="a8">
    <w:name w:val="Hyperlink"/>
    <w:uiPriority w:val="99"/>
    <w:unhideWhenUsed/>
    <w:rsid w:val="00A5733C"/>
    <w:rPr>
      <w:color w:val="0000FF"/>
      <w:u w:val="single"/>
    </w:rPr>
  </w:style>
  <w:style w:type="character" w:styleId="a9">
    <w:name w:val="FollowedHyperlink"/>
    <w:uiPriority w:val="99"/>
    <w:unhideWhenUsed/>
    <w:rsid w:val="00A5733C"/>
    <w:rPr>
      <w:color w:val="800080"/>
      <w:u w:val="single"/>
    </w:rPr>
  </w:style>
  <w:style w:type="paragraph" w:customStyle="1" w:styleId="font5">
    <w:name w:val="font5"/>
    <w:basedOn w:val="a"/>
    <w:rsid w:val="00A5733C"/>
    <w:pPr>
      <w:spacing w:before="100" w:beforeAutospacing="1" w:after="100" w:afterAutospacing="1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font6">
    <w:name w:val="font6"/>
    <w:basedOn w:val="a"/>
    <w:rsid w:val="00A5733C"/>
    <w:pPr>
      <w:spacing w:before="100" w:beforeAutospacing="1" w:after="100" w:afterAutospacing="1"/>
    </w:pPr>
    <w:rPr>
      <w:rFonts w:ascii="TH SarabunIT๙" w:eastAsia="Times New Roman" w:hAnsi="TH SarabunIT๙" w:cs="TH SarabunIT๙"/>
      <w:b/>
      <w:bCs/>
      <w:color w:val="000000"/>
      <w:sz w:val="24"/>
      <w:szCs w:val="24"/>
      <w:lang w:eastAsia="en-US"/>
    </w:rPr>
  </w:style>
  <w:style w:type="paragraph" w:customStyle="1" w:styleId="xl108">
    <w:name w:val="xl108"/>
    <w:basedOn w:val="a"/>
    <w:rsid w:val="00A5733C"/>
    <w:pPr>
      <w:spacing w:before="100" w:beforeAutospacing="1" w:after="100" w:afterAutospacing="1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09">
    <w:name w:val="xl109"/>
    <w:basedOn w:val="a"/>
    <w:rsid w:val="00A5733C"/>
    <w:pP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  <w:color w:val="000000"/>
      <w:sz w:val="24"/>
      <w:szCs w:val="24"/>
      <w:lang w:eastAsia="en-US"/>
    </w:rPr>
  </w:style>
  <w:style w:type="paragraph" w:customStyle="1" w:styleId="xl110">
    <w:name w:val="xl110"/>
    <w:basedOn w:val="a"/>
    <w:rsid w:val="00A5733C"/>
    <w:pP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i/>
      <w:iCs/>
      <w:color w:val="000000"/>
      <w:sz w:val="24"/>
      <w:szCs w:val="24"/>
      <w:lang w:eastAsia="en-US"/>
    </w:rPr>
  </w:style>
  <w:style w:type="paragraph" w:customStyle="1" w:styleId="xl111">
    <w:name w:val="xl111"/>
    <w:basedOn w:val="a"/>
    <w:rsid w:val="00A5733C"/>
    <w:pPr>
      <w:spacing w:before="100" w:beforeAutospacing="1" w:after="100" w:afterAutospacing="1"/>
      <w:textAlignment w:val="center"/>
    </w:pPr>
    <w:rPr>
      <w:rFonts w:ascii="TH SarabunIT๙" w:eastAsia="Times New Roman" w:hAnsi="TH SarabunIT๙" w:cs="TH SarabunIT๙"/>
      <w:b/>
      <w:bCs/>
      <w:color w:val="000000"/>
      <w:sz w:val="24"/>
      <w:szCs w:val="24"/>
      <w:lang w:eastAsia="en-US"/>
    </w:rPr>
  </w:style>
  <w:style w:type="paragraph" w:customStyle="1" w:styleId="xl112">
    <w:name w:val="xl112"/>
    <w:basedOn w:val="a"/>
    <w:rsid w:val="00A5733C"/>
    <w:pPr>
      <w:spacing w:before="100" w:beforeAutospacing="1" w:after="100" w:afterAutospacing="1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13">
    <w:name w:val="xl113"/>
    <w:basedOn w:val="a"/>
    <w:rsid w:val="00A5733C"/>
    <w:pPr>
      <w:pBdr>
        <w:bottom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14">
    <w:name w:val="xl114"/>
    <w:basedOn w:val="a"/>
    <w:rsid w:val="00A57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15">
    <w:name w:val="xl115"/>
    <w:basedOn w:val="a"/>
    <w:rsid w:val="00A573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16">
    <w:name w:val="xl116"/>
    <w:basedOn w:val="a"/>
    <w:rsid w:val="00A573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17">
    <w:name w:val="xl117"/>
    <w:basedOn w:val="a"/>
    <w:rsid w:val="00A5733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18">
    <w:name w:val="xl118"/>
    <w:basedOn w:val="a"/>
    <w:rsid w:val="00A573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19">
    <w:name w:val="xl119"/>
    <w:basedOn w:val="a"/>
    <w:rsid w:val="00A573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20">
    <w:name w:val="xl120"/>
    <w:basedOn w:val="a"/>
    <w:rsid w:val="00A573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21">
    <w:name w:val="xl121"/>
    <w:basedOn w:val="a"/>
    <w:rsid w:val="00A57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sz w:val="24"/>
      <w:szCs w:val="24"/>
      <w:lang w:eastAsia="en-US"/>
    </w:rPr>
  </w:style>
  <w:style w:type="paragraph" w:customStyle="1" w:styleId="xl122">
    <w:name w:val="xl122"/>
    <w:basedOn w:val="a"/>
    <w:rsid w:val="00A57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sz w:val="24"/>
      <w:szCs w:val="24"/>
      <w:lang w:eastAsia="en-US"/>
    </w:rPr>
  </w:style>
  <w:style w:type="paragraph" w:customStyle="1" w:styleId="xl123">
    <w:name w:val="xl123"/>
    <w:basedOn w:val="a"/>
    <w:rsid w:val="00A57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24">
    <w:name w:val="xl124"/>
    <w:basedOn w:val="a"/>
    <w:rsid w:val="00A57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IT๙" w:eastAsia="Times New Roman" w:hAnsi="TH SarabunIT๙" w:cs="TH SarabunIT๙"/>
      <w:color w:val="FF0000"/>
      <w:sz w:val="24"/>
      <w:szCs w:val="24"/>
      <w:lang w:eastAsia="en-US"/>
    </w:rPr>
  </w:style>
  <w:style w:type="paragraph" w:customStyle="1" w:styleId="xl125">
    <w:name w:val="xl125"/>
    <w:basedOn w:val="a"/>
    <w:rsid w:val="00A5733C"/>
    <w:pPr>
      <w:spacing w:before="100" w:beforeAutospacing="1" w:after="100" w:afterAutospacing="1"/>
    </w:pPr>
    <w:rPr>
      <w:rFonts w:ascii="TH SarabunIT๙" w:eastAsia="Times New Roman" w:hAnsi="TH SarabunIT๙" w:cs="TH SarabunIT๙"/>
      <w:sz w:val="24"/>
      <w:szCs w:val="24"/>
      <w:lang w:eastAsia="en-US"/>
    </w:rPr>
  </w:style>
  <w:style w:type="character" w:customStyle="1" w:styleId="10">
    <w:name w:val="หัวเรื่อง 1 อักขระ"/>
    <w:link w:val="1"/>
    <w:rsid w:val="00762438"/>
    <w:rPr>
      <w:rFonts w:ascii="Cordia New" w:eastAsia="Cordia New" w:hAnsi="Cordia New"/>
      <w:sz w:val="32"/>
      <w:szCs w:val="32"/>
      <w:lang w:eastAsia="zh-CN"/>
    </w:rPr>
  </w:style>
  <w:style w:type="paragraph" w:styleId="aa">
    <w:name w:val="List Paragraph"/>
    <w:basedOn w:val="a"/>
    <w:uiPriority w:val="34"/>
    <w:qFormat/>
    <w:rsid w:val="00D70E6D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CCC7-6CCD-47DD-A897-7E735137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83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การประชุมสภาสามัญองค์การบริหารส่วนตำบลชีวาน</vt:lpstr>
    </vt:vector>
  </TitlesOfParts>
  <Company>Home</Company>
  <LinksUpToDate>false</LinksUpToDate>
  <CharactersWithSpaces>1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การประชุมสภาสามัญองค์การบริหารส่วนตำบลชีวาน</dc:title>
  <dc:subject/>
  <dc:creator>Home Used Only</dc:creator>
  <cp:keywords/>
  <dc:description/>
  <cp:lastModifiedBy>user</cp:lastModifiedBy>
  <cp:revision>3</cp:revision>
  <cp:lastPrinted>2022-01-14T03:36:00Z</cp:lastPrinted>
  <dcterms:created xsi:type="dcterms:W3CDTF">2023-05-19T03:37:00Z</dcterms:created>
  <dcterms:modified xsi:type="dcterms:W3CDTF">2023-05-23T07:22:00Z</dcterms:modified>
</cp:coreProperties>
</file>